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E9E28" w14:textId="79CDB5E2" w:rsidR="00EF6F7C" w:rsidRPr="00195722" w:rsidRDefault="00EF6F7C" w:rsidP="00B47E62">
      <w:pPr>
        <w:spacing w:after="0" w:line="259" w:lineRule="auto"/>
        <w:jc w:val="left"/>
        <w:rPr>
          <w:b/>
          <w:color w:val="70AD47" w:themeColor="accent6"/>
          <w:sz w:val="24"/>
        </w:rPr>
      </w:pPr>
    </w:p>
    <w:p w14:paraId="5280A4CB" w14:textId="05BE9773" w:rsidR="00EF6F7C" w:rsidRDefault="00F91439" w:rsidP="00B47E62">
      <w:pPr>
        <w:spacing w:after="0" w:line="259" w:lineRule="auto"/>
        <w:jc w:val="center"/>
        <w:rPr>
          <w:b/>
          <w:bCs/>
          <w:sz w:val="24"/>
          <w:szCs w:val="22"/>
        </w:rPr>
      </w:pPr>
      <w:r w:rsidRPr="00F91439">
        <w:rPr>
          <w:b/>
          <w:bCs/>
          <w:sz w:val="24"/>
          <w:szCs w:val="22"/>
        </w:rPr>
        <w:t>PRIJAVNICA NA SPLETNI DOGODEK</w:t>
      </w:r>
      <w:r w:rsidR="00925C79">
        <w:rPr>
          <w:b/>
          <w:bCs/>
          <w:sz w:val="24"/>
          <w:szCs w:val="22"/>
        </w:rPr>
        <w:t xml:space="preserve"> – </w:t>
      </w:r>
      <w:r w:rsidR="00B27274">
        <w:rPr>
          <w:b/>
          <w:bCs/>
          <w:sz w:val="24"/>
          <w:szCs w:val="22"/>
        </w:rPr>
        <w:t>29.1.</w:t>
      </w:r>
      <w:r w:rsidR="00925C79">
        <w:rPr>
          <w:b/>
          <w:bCs/>
          <w:sz w:val="24"/>
          <w:szCs w:val="22"/>
        </w:rPr>
        <w:t xml:space="preserve"> 202</w:t>
      </w:r>
      <w:r w:rsidR="00B27274">
        <w:rPr>
          <w:b/>
          <w:bCs/>
          <w:sz w:val="24"/>
          <w:szCs w:val="22"/>
        </w:rPr>
        <w:t>6</w:t>
      </w:r>
      <w:r w:rsidR="00925C79">
        <w:rPr>
          <w:b/>
          <w:bCs/>
          <w:sz w:val="24"/>
          <w:szCs w:val="22"/>
        </w:rPr>
        <w:t xml:space="preserve"> ob </w:t>
      </w:r>
      <w:r w:rsidR="00B27274">
        <w:rPr>
          <w:b/>
          <w:bCs/>
          <w:sz w:val="24"/>
          <w:szCs w:val="22"/>
        </w:rPr>
        <w:t>9:00</w:t>
      </w:r>
    </w:p>
    <w:p w14:paraId="3A9DC0A9" w14:textId="77777777" w:rsidR="003B30D0" w:rsidRDefault="003B30D0" w:rsidP="00B47E62">
      <w:pPr>
        <w:spacing w:after="0" w:line="259" w:lineRule="auto"/>
        <w:jc w:val="center"/>
        <w:rPr>
          <w:b/>
          <w:bCs/>
          <w:sz w:val="24"/>
          <w:szCs w:val="22"/>
        </w:rPr>
      </w:pPr>
    </w:p>
    <w:p w14:paraId="2C3ED132" w14:textId="2AD115A8" w:rsidR="00EF6F7C" w:rsidRDefault="003B30D0" w:rsidP="00B47E62">
      <w:pPr>
        <w:spacing w:after="0" w:line="259" w:lineRule="auto"/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Predsta</w:t>
      </w:r>
      <w:r w:rsidR="00F91439">
        <w:rPr>
          <w:b/>
          <w:bCs/>
          <w:sz w:val="24"/>
          <w:szCs w:val="22"/>
        </w:rPr>
        <w:t>vitev rezultatov</w:t>
      </w:r>
      <w:r>
        <w:rPr>
          <w:b/>
          <w:bCs/>
          <w:sz w:val="24"/>
          <w:szCs w:val="22"/>
        </w:rPr>
        <w:t xml:space="preserve"> </w:t>
      </w:r>
      <w:r w:rsidR="00EF6F7C" w:rsidRPr="00F91439">
        <w:rPr>
          <w:b/>
          <w:bCs/>
          <w:sz w:val="24"/>
          <w:szCs w:val="22"/>
        </w:rPr>
        <w:t>Javn</w:t>
      </w:r>
      <w:r>
        <w:rPr>
          <w:b/>
          <w:bCs/>
          <w:sz w:val="24"/>
          <w:szCs w:val="22"/>
        </w:rPr>
        <w:t>ega</w:t>
      </w:r>
      <w:r w:rsidR="00EF6F7C" w:rsidRPr="00F91439">
        <w:rPr>
          <w:b/>
          <w:bCs/>
          <w:sz w:val="24"/>
          <w:szCs w:val="22"/>
        </w:rPr>
        <w:t xml:space="preserve"> poziv</w:t>
      </w:r>
      <w:r>
        <w:rPr>
          <w:b/>
          <w:bCs/>
          <w:sz w:val="24"/>
          <w:szCs w:val="22"/>
        </w:rPr>
        <w:t>a</w:t>
      </w:r>
      <w:r w:rsidR="00EF6F7C" w:rsidRPr="00F91439">
        <w:rPr>
          <w:b/>
          <w:bCs/>
          <w:sz w:val="24"/>
          <w:szCs w:val="22"/>
        </w:rPr>
        <w:t xml:space="preserve"> za izbor projektnih predlogov za uvrstitev na indikativni seznam naložb za sofinanciranje s sredstvi Sklada za mo</w:t>
      </w:r>
      <w:r w:rsidR="00195722" w:rsidRPr="00F91439">
        <w:rPr>
          <w:b/>
          <w:bCs/>
          <w:sz w:val="24"/>
          <w:szCs w:val="22"/>
        </w:rPr>
        <w:t>dernizacijo v obdobju 202</w:t>
      </w:r>
      <w:r w:rsidR="00B27274">
        <w:rPr>
          <w:b/>
          <w:bCs/>
          <w:sz w:val="24"/>
          <w:szCs w:val="22"/>
        </w:rPr>
        <w:t>6</w:t>
      </w:r>
      <w:r w:rsidR="00195722" w:rsidRPr="00F91439">
        <w:rPr>
          <w:b/>
          <w:bCs/>
          <w:sz w:val="24"/>
          <w:szCs w:val="22"/>
        </w:rPr>
        <w:t>-2030</w:t>
      </w:r>
      <w:r>
        <w:rPr>
          <w:b/>
          <w:bCs/>
          <w:sz w:val="24"/>
          <w:szCs w:val="22"/>
        </w:rPr>
        <w:t xml:space="preserve"> </w:t>
      </w:r>
      <w:r w:rsidR="00EF6F7C" w:rsidRPr="00F91439">
        <w:rPr>
          <w:b/>
          <w:bCs/>
          <w:sz w:val="24"/>
          <w:szCs w:val="22"/>
        </w:rPr>
        <w:t>(</w:t>
      </w:r>
      <w:r w:rsidR="00D766ED" w:rsidRPr="00F91439">
        <w:rPr>
          <w:b/>
          <w:bCs/>
          <w:sz w:val="24"/>
          <w:szCs w:val="22"/>
        </w:rPr>
        <w:t xml:space="preserve">oznaka: </w:t>
      </w:r>
      <w:r w:rsidR="00EF6F7C" w:rsidRPr="00F91439">
        <w:rPr>
          <w:b/>
          <w:bCs/>
          <w:sz w:val="24"/>
          <w:szCs w:val="22"/>
        </w:rPr>
        <w:t>JP MS 202</w:t>
      </w:r>
      <w:r w:rsidR="00B27274">
        <w:rPr>
          <w:b/>
          <w:bCs/>
          <w:sz w:val="24"/>
          <w:szCs w:val="22"/>
        </w:rPr>
        <w:t>5</w:t>
      </w:r>
      <w:r w:rsidR="00EF6F7C" w:rsidRPr="00F91439">
        <w:rPr>
          <w:b/>
          <w:bCs/>
          <w:sz w:val="24"/>
          <w:szCs w:val="22"/>
        </w:rPr>
        <w:t>)</w:t>
      </w:r>
      <w:r>
        <w:rPr>
          <w:b/>
          <w:bCs/>
          <w:sz w:val="24"/>
          <w:szCs w:val="22"/>
        </w:rPr>
        <w:t xml:space="preserve"> in javno posvetovanje z deležniki</w:t>
      </w:r>
    </w:p>
    <w:p w14:paraId="451C0273" w14:textId="7389EB15" w:rsidR="00195722" w:rsidRDefault="00195722" w:rsidP="00C746EC">
      <w:pPr>
        <w:spacing w:after="0" w:line="259" w:lineRule="auto"/>
      </w:pPr>
      <w:bookmarkStart w:id="0" w:name="101056"/>
      <w:bookmarkEnd w:id="0"/>
    </w:p>
    <w:p w14:paraId="58E7463E" w14:textId="77777777" w:rsidR="00195722" w:rsidRDefault="00195722" w:rsidP="00C74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59" w:lineRule="auto"/>
        <w:rPr>
          <w:i/>
          <w:iCs/>
        </w:rPr>
      </w:pPr>
    </w:p>
    <w:p w14:paraId="3679C0E8" w14:textId="3A675229" w:rsidR="00C746EC" w:rsidRPr="00C746EC" w:rsidRDefault="00925C79" w:rsidP="00C74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59" w:lineRule="auto"/>
        <w:rPr>
          <w:i/>
          <w:iCs/>
        </w:rPr>
      </w:pPr>
      <w:r>
        <w:rPr>
          <w:i/>
          <w:iCs/>
        </w:rPr>
        <w:t>M</w:t>
      </w:r>
      <w:r w:rsidR="00C746EC" w:rsidRPr="00C746EC">
        <w:rPr>
          <w:i/>
          <w:iCs/>
        </w:rPr>
        <w:t>inistrstvo</w:t>
      </w:r>
      <w:r>
        <w:rPr>
          <w:i/>
          <w:iCs/>
        </w:rPr>
        <w:t xml:space="preserve"> za okolje, podnebje in energijo bo</w:t>
      </w:r>
      <w:r w:rsidR="00C746EC" w:rsidRPr="00C746EC">
        <w:rPr>
          <w:i/>
          <w:iCs/>
        </w:rPr>
        <w:t xml:space="preserve"> </w:t>
      </w:r>
      <w:r w:rsidR="00C746EC" w:rsidRPr="00C746EC">
        <w:rPr>
          <w:b/>
          <w:bCs/>
          <w:i/>
          <w:iCs/>
        </w:rPr>
        <w:t xml:space="preserve">dne </w:t>
      </w:r>
      <w:r w:rsidR="00B27274">
        <w:rPr>
          <w:b/>
          <w:bCs/>
          <w:i/>
          <w:iCs/>
        </w:rPr>
        <w:t>29.1.2026 ob 9:00</w:t>
      </w:r>
      <w:r w:rsidR="00617B9F">
        <w:rPr>
          <w:b/>
          <w:bCs/>
          <w:i/>
          <w:iCs/>
        </w:rPr>
        <w:t xml:space="preserve"> </w:t>
      </w:r>
      <w:r w:rsidR="00617B9F" w:rsidRPr="00617B9F">
        <w:rPr>
          <w:i/>
          <w:iCs/>
        </w:rPr>
        <w:t>preko spleta</w:t>
      </w:r>
      <w:r w:rsidR="00C746EC" w:rsidRPr="00C746EC">
        <w:rPr>
          <w:i/>
          <w:iCs/>
        </w:rPr>
        <w:t xml:space="preserve"> izvedlo </w:t>
      </w:r>
      <w:r w:rsidR="00C746EC" w:rsidRPr="00617B9F">
        <w:rPr>
          <w:b/>
          <w:bCs/>
          <w:i/>
          <w:iCs/>
        </w:rPr>
        <w:t>predstavitev rezultatov javnega poziva JP MS 202</w:t>
      </w:r>
      <w:r w:rsidR="00B27274">
        <w:rPr>
          <w:b/>
          <w:bCs/>
          <w:i/>
          <w:iCs/>
        </w:rPr>
        <w:t>5</w:t>
      </w:r>
      <w:r w:rsidR="00C746EC" w:rsidRPr="00617B9F">
        <w:rPr>
          <w:b/>
          <w:bCs/>
          <w:i/>
          <w:iCs/>
        </w:rPr>
        <w:t xml:space="preserve"> in javno posvetovanje z deležniki in zainteresirano javnostjo</w:t>
      </w:r>
      <w:r w:rsidR="00C746EC" w:rsidRPr="00C746EC">
        <w:rPr>
          <w:i/>
          <w:iCs/>
        </w:rPr>
        <w:t>, na katerem bo možno izraziti stališča do indikativnega seznama naložb za sofinanciranje s sredstvi Sklada za modernizacijo.</w:t>
      </w:r>
    </w:p>
    <w:p w14:paraId="77EA48C3" w14:textId="77777777" w:rsidR="00C746EC" w:rsidRPr="00C746EC" w:rsidRDefault="00C746EC" w:rsidP="00C74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59" w:lineRule="auto"/>
        <w:rPr>
          <w:i/>
          <w:iCs/>
        </w:rPr>
      </w:pPr>
    </w:p>
    <w:p w14:paraId="2909BAEA" w14:textId="324018C0" w:rsidR="00A35501" w:rsidRDefault="007457D5" w:rsidP="00C74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59" w:lineRule="auto"/>
        <w:rPr>
          <w:i/>
          <w:iCs/>
        </w:rPr>
      </w:pPr>
      <w:r>
        <w:rPr>
          <w:i/>
          <w:iCs/>
        </w:rPr>
        <w:t xml:space="preserve">Za prijavo na dogodek je treba </w:t>
      </w:r>
      <w:r w:rsidRPr="007457D5">
        <w:rPr>
          <w:b/>
          <w:i/>
          <w:iCs/>
        </w:rPr>
        <w:t>prijavnico</w:t>
      </w:r>
      <w:r>
        <w:rPr>
          <w:i/>
          <w:iCs/>
        </w:rPr>
        <w:t xml:space="preserve"> </w:t>
      </w:r>
      <w:r w:rsidR="00925C79">
        <w:rPr>
          <w:i/>
          <w:iCs/>
        </w:rPr>
        <w:t xml:space="preserve">izpolniti </w:t>
      </w:r>
      <w:r>
        <w:rPr>
          <w:i/>
          <w:iCs/>
        </w:rPr>
        <w:t>ter jo najkasneje do</w:t>
      </w:r>
      <w:r w:rsidR="00B27274">
        <w:rPr>
          <w:i/>
          <w:iCs/>
        </w:rPr>
        <w:t xml:space="preserve"> 28</w:t>
      </w:r>
      <w:r>
        <w:rPr>
          <w:i/>
          <w:iCs/>
        </w:rPr>
        <w:t>. </w:t>
      </w:r>
      <w:r w:rsidR="00B27274">
        <w:rPr>
          <w:i/>
          <w:iCs/>
        </w:rPr>
        <w:t>1</w:t>
      </w:r>
      <w:r>
        <w:rPr>
          <w:i/>
          <w:iCs/>
        </w:rPr>
        <w:t>. 202</w:t>
      </w:r>
      <w:r w:rsidR="00B27274">
        <w:rPr>
          <w:i/>
          <w:iCs/>
        </w:rPr>
        <w:t xml:space="preserve">6 do 15:00 </w:t>
      </w:r>
      <w:r>
        <w:rPr>
          <w:i/>
          <w:iCs/>
        </w:rPr>
        <w:t xml:space="preserve"> posredovati po elektronski pošti na elektronski naslov: </w:t>
      </w:r>
      <w:hyperlink r:id="rId8" w:history="1">
        <w:r w:rsidRPr="00B84F1F">
          <w:rPr>
            <w:rStyle w:val="Hiperpovezava"/>
            <w:i/>
            <w:iCs/>
          </w:rPr>
          <w:t>ms.mope@gov.si</w:t>
        </w:r>
      </w:hyperlink>
      <w:r>
        <w:rPr>
          <w:i/>
          <w:iCs/>
        </w:rPr>
        <w:t xml:space="preserve">. </w:t>
      </w:r>
    </w:p>
    <w:p w14:paraId="2B8D48EF" w14:textId="77777777" w:rsidR="007457D5" w:rsidRDefault="007457D5" w:rsidP="00C74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59" w:lineRule="auto"/>
        <w:rPr>
          <w:i/>
          <w:iCs/>
        </w:rPr>
      </w:pPr>
    </w:p>
    <w:p w14:paraId="0CCA9B5A" w14:textId="4F653810" w:rsidR="008A1B28" w:rsidRPr="00C746EC" w:rsidRDefault="007457D5" w:rsidP="00C74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59" w:lineRule="auto"/>
        <w:rPr>
          <w:i/>
          <w:iCs/>
        </w:rPr>
      </w:pPr>
      <w:r>
        <w:rPr>
          <w:i/>
          <w:iCs/>
        </w:rPr>
        <w:t xml:space="preserve">Povezava do dogodka bo posredovana po elektronski pošti vsem </w:t>
      </w:r>
      <w:r w:rsidR="00925C79">
        <w:rPr>
          <w:i/>
          <w:iCs/>
        </w:rPr>
        <w:t xml:space="preserve">spodaj </w:t>
      </w:r>
      <w:r>
        <w:rPr>
          <w:i/>
          <w:iCs/>
        </w:rPr>
        <w:t>prijavljenim ud</w:t>
      </w:r>
      <w:r w:rsidR="00925C79">
        <w:rPr>
          <w:i/>
          <w:iCs/>
        </w:rPr>
        <w:t>eležencem na naveden elektronski naslov</w:t>
      </w:r>
      <w:r>
        <w:rPr>
          <w:i/>
          <w:iCs/>
        </w:rPr>
        <w:t>.</w:t>
      </w:r>
    </w:p>
    <w:p w14:paraId="076A8E4D" w14:textId="77777777" w:rsidR="00925C79" w:rsidRDefault="00925C79" w:rsidP="00C746EC">
      <w:pPr>
        <w:spacing w:after="0" w:line="259" w:lineRule="auto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50"/>
        <w:gridCol w:w="4549"/>
        <w:gridCol w:w="2263"/>
      </w:tblGrid>
      <w:tr w:rsidR="00925C79" w:rsidRPr="008A1B28" w14:paraId="73E98F9C" w14:textId="6C54319F" w:rsidTr="00925C79">
        <w:tc>
          <w:tcPr>
            <w:tcW w:w="2250" w:type="dxa"/>
            <w:shd w:val="clear" w:color="auto" w:fill="E2EFD9" w:themeFill="accent6" w:themeFillTint="33"/>
            <w:vAlign w:val="bottom"/>
          </w:tcPr>
          <w:p w14:paraId="36513690" w14:textId="0D76E344" w:rsidR="00925C79" w:rsidRPr="008A1B28" w:rsidRDefault="00925C79" w:rsidP="008A1B28">
            <w:pPr>
              <w:spacing w:after="0" w:line="259" w:lineRule="auto"/>
              <w:jc w:val="left"/>
              <w:rPr>
                <w:sz w:val="20"/>
              </w:rPr>
            </w:pPr>
            <w:r w:rsidRPr="008A1B28">
              <w:rPr>
                <w:iCs/>
                <w:sz w:val="20"/>
              </w:rPr>
              <w:t>Podjetje oz. organizacija:</w:t>
            </w:r>
          </w:p>
        </w:tc>
        <w:tc>
          <w:tcPr>
            <w:tcW w:w="6812" w:type="dxa"/>
            <w:gridSpan w:val="2"/>
            <w:vAlign w:val="bottom"/>
          </w:tcPr>
          <w:p w14:paraId="75008A8F" w14:textId="77777777" w:rsidR="00925C79" w:rsidRPr="00925C79" w:rsidRDefault="00925C79" w:rsidP="008A1B28">
            <w:pPr>
              <w:spacing w:after="0" w:line="259" w:lineRule="auto"/>
              <w:jc w:val="left"/>
              <w:rPr>
                <w:sz w:val="20"/>
              </w:rPr>
            </w:pPr>
          </w:p>
        </w:tc>
      </w:tr>
      <w:tr w:rsidR="00925C79" w:rsidRPr="008A1B28" w14:paraId="660EEF17" w14:textId="30D07C12" w:rsidTr="00925C79">
        <w:tc>
          <w:tcPr>
            <w:tcW w:w="2250" w:type="dxa"/>
            <w:shd w:val="clear" w:color="auto" w:fill="E2EFD9" w:themeFill="accent6" w:themeFillTint="33"/>
            <w:vAlign w:val="bottom"/>
          </w:tcPr>
          <w:p w14:paraId="623747CF" w14:textId="7EF72919" w:rsidR="00925C79" w:rsidRPr="008A1B28" w:rsidRDefault="00925C79" w:rsidP="00925C79">
            <w:pPr>
              <w:spacing w:after="0" w:line="259" w:lineRule="auto"/>
              <w:jc w:val="left"/>
              <w:rPr>
                <w:sz w:val="20"/>
              </w:rPr>
            </w:pPr>
            <w:r>
              <w:rPr>
                <w:iCs/>
                <w:sz w:val="20"/>
              </w:rPr>
              <w:t>Naslov</w:t>
            </w:r>
            <w:r w:rsidRPr="008A1B28">
              <w:rPr>
                <w:iCs/>
                <w:sz w:val="20"/>
              </w:rPr>
              <w:t>:</w:t>
            </w:r>
          </w:p>
        </w:tc>
        <w:tc>
          <w:tcPr>
            <w:tcW w:w="6812" w:type="dxa"/>
            <w:gridSpan w:val="2"/>
            <w:vAlign w:val="bottom"/>
          </w:tcPr>
          <w:p w14:paraId="49349C93" w14:textId="77777777" w:rsidR="00925C79" w:rsidRPr="00925C79" w:rsidRDefault="00925C79" w:rsidP="008A1B28">
            <w:pPr>
              <w:spacing w:after="0" w:line="259" w:lineRule="auto"/>
              <w:jc w:val="left"/>
              <w:rPr>
                <w:sz w:val="20"/>
              </w:rPr>
            </w:pPr>
          </w:p>
        </w:tc>
      </w:tr>
      <w:tr w:rsidR="00925C79" w:rsidRPr="008A1B28" w14:paraId="2FEB89F7" w14:textId="02678BAC" w:rsidTr="00925C79">
        <w:tc>
          <w:tcPr>
            <w:tcW w:w="2250" w:type="dxa"/>
            <w:shd w:val="clear" w:color="auto" w:fill="E2EFD9" w:themeFill="accent6" w:themeFillTint="33"/>
            <w:vAlign w:val="bottom"/>
          </w:tcPr>
          <w:p w14:paraId="65F74242" w14:textId="33B1E5C9" w:rsidR="00925C79" w:rsidRPr="008A1B28" w:rsidRDefault="00925C79" w:rsidP="00925C79">
            <w:pPr>
              <w:spacing w:after="0" w:line="259" w:lineRule="auto"/>
              <w:jc w:val="left"/>
              <w:rPr>
                <w:sz w:val="20"/>
              </w:rPr>
            </w:pPr>
            <w:r w:rsidRPr="008A1B28">
              <w:rPr>
                <w:iCs/>
                <w:sz w:val="20"/>
              </w:rPr>
              <w:t>Pošt</w:t>
            </w:r>
            <w:r>
              <w:rPr>
                <w:iCs/>
                <w:sz w:val="20"/>
              </w:rPr>
              <w:t>n</w:t>
            </w:r>
            <w:r w:rsidRPr="008A1B28">
              <w:rPr>
                <w:iCs/>
                <w:sz w:val="20"/>
              </w:rPr>
              <w:t xml:space="preserve">a številka in </w:t>
            </w:r>
            <w:r>
              <w:rPr>
                <w:iCs/>
                <w:sz w:val="20"/>
              </w:rPr>
              <w:t>pošta</w:t>
            </w:r>
            <w:r w:rsidRPr="008A1B28">
              <w:rPr>
                <w:iCs/>
                <w:sz w:val="20"/>
              </w:rPr>
              <w:t>:</w:t>
            </w:r>
          </w:p>
        </w:tc>
        <w:tc>
          <w:tcPr>
            <w:tcW w:w="6812" w:type="dxa"/>
            <w:gridSpan w:val="2"/>
            <w:vAlign w:val="bottom"/>
          </w:tcPr>
          <w:p w14:paraId="5965F7E9" w14:textId="77777777" w:rsidR="00925C79" w:rsidRPr="00925C79" w:rsidRDefault="00925C79" w:rsidP="008A1B28">
            <w:pPr>
              <w:spacing w:after="0" w:line="259" w:lineRule="auto"/>
              <w:jc w:val="left"/>
              <w:rPr>
                <w:sz w:val="20"/>
              </w:rPr>
            </w:pPr>
          </w:p>
        </w:tc>
      </w:tr>
      <w:tr w:rsidR="008A1B28" w:rsidRPr="008A1B28" w14:paraId="7EFADE94" w14:textId="37E488DA" w:rsidTr="008A1B28">
        <w:tc>
          <w:tcPr>
            <w:tcW w:w="2250" w:type="dxa"/>
            <w:shd w:val="clear" w:color="auto" w:fill="E2EFD9" w:themeFill="accent6" w:themeFillTint="33"/>
            <w:vAlign w:val="bottom"/>
          </w:tcPr>
          <w:p w14:paraId="7A188678" w14:textId="30AB34AF" w:rsidR="008A1B28" w:rsidRPr="008A1B28" w:rsidRDefault="008A1B28" w:rsidP="008A1B28">
            <w:pPr>
              <w:spacing w:after="0" w:line="259" w:lineRule="auto"/>
              <w:jc w:val="left"/>
              <w:rPr>
                <w:sz w:val="20"/>
              </w:rPr>
            </w:pPr>
            <w:r w:rsidRPr="008A1B28">
              <w:rPr>
                <w:iCs/>
                <w:sz w:val="20"/>
              </w:rPr>
              <w:t>Ime in priimek udeleženca/-</w:t>
            </w:r>
            <w:proofErr w:type="spellStart"/>
            <w:r w:rsidRPr="008A1B28">
              <w:rPr>
                <w:iCs/>
                <w:sz w:val="20"/>
              </w:rPr>
              <w:t>ev</w:t>
            </w:r>
            <w:proofErr w:type="spellEnd"/>
            <w:r w:rsidRPr="008A1B28">
              <w:rPr>
                <w:iCs/>
                <w:sz w:val="20"/>
              </w:rPr>
              <w:t>:</w:t>
            </w:r>
          </w:p>
        </w:tc>
        <w:tc>
          <w:tcPr>
            <w:tcW w:w="4549" w:type="dxa"/>
            <w:shd w:val="clear" w:color="auto" w:fill="E2EFD9" w:themeFill="accent6" w:themeFillTint="33"/>
            <w:vAlign w:val="bottom"/>
          </w:tcPr>
          <w:p w14:paraId="19EB9D36" w14:textId="69CF0895" w:rsidR="008A1B28" w:rsidRPr="008A1B28" w:rsidRDefault="008A1B28" w:rsidP="00925C79">
            <w:pPr>
              <w:spacing w:after="0" w:line="259" w:lineRule="auto"/>
              <w:jc w:val="center"/>
              <w:rPr>
                <w:sz w:val="20"/>
              </w:rPr>
            </w:pPr>
            <w:r w:rsidRPr="008A1B28">
              <w:rPr>
                <w:sz w:val="20"/>
              </w:rPr>
              <w:t>Elektronski naslov udeleženca/-</w:t>
            </w:r>
            <w:proofErr w:type="spellStart"/>
            <w:r w:rsidRPr="008A1B28">
              <w:rPr>
                <w:sz w:val="20"/>
              </w:rPr>
              <w:t>ev</w:t>
            </w:r>
            <w:proofErr w:type="spellEnd"/>
            <w:r w:rsidRPr="008A1B28">
              <w:rPr>
                <w:sz w:val="20"/>
              </w:rPr>
              <w:t>:</w:t>
            </w:r>
          </w:p>
        </w:tc>
        <w:tc>
          <w:tcPr>
            <w:tcW w:w="2263" w:type="dxa"/>
            <w:shd w:val="clear" w:color="auto" w:fill="E2EFD9" w:themeFill="accent6" w:themeFillTint="33"/>
            <w:vAlign w:val="bottom"/>
          </w:tcPr>
          <w:p w14:paraId="06F83306" w14:textId="335DDF9D" w:rsidR="008A1B28" w:rsidRDefault="008A1B28" w:rsidP="00925C79">
            <w:pPr>
              <w:spacing w:after="0" w:line="259" w:lineRule="auto"/>
              <w:jc w:val="center"/>
              <w:rPr>
                <w:sz w:val="20"/>
              </w:rPr>
            </w:pPr>
            <w:r w:rsidRPr="008A1B28">
              <w:rPr>
                <w:sz w:val="20"/>
              </w:rPr>
              <w:t xml:space="preserve">Soglasje </w:t>
            </w:r>
            <w:r w:rsidR="00925C79">
              <w:rPr>
                <w:sz w:val="20"/>
              </w:rPr>
              <w:t>GDPR</w:t>
            </w:r>
          </w:p>
          <w:p w14:paraId="5562F08E" w14:textId="034C79FD" w:rsidR="00925C79" w:rsidRPr="008A1B28" w:rsidRDefault="00925C79" w:rsidP="00925C79">
            <w:pPr>
              <w:spacing w:after="0"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(DA/NE)</w:t>
            </w:r>
          </w:p>
        </w:tc>
      </w:tr>
      <w:tr w:rsidR="008A1B28" w:rsidRPr="008A1B28" w14:paraId="1778677D" w14:textId="4FB35DDD" w:rsidTr="008A1B28">
        <w:tc>
          <w:tcPr>
            <w:tcW w:w="2250" w:type="dxa"/>
            <w:vAlign w:val="bottom"/>
          </w:tcPr>
          <w:p w14:paraId="4A8A5DBA" w14:textId="77777777" w:rsidR="008A1B28" w:rsidRPr="00925C79" w:rsidRDefault="008A1B28" w:rsidP="008A1B28">
            <w:pPr>
              <w:spacing w:after="0" w:line="259" w:lineRule="auto"/>
              <w:jc w:val="left"/>
              <w:rPr>
                <w:iCs/>
                <w:sz w:val="20"/>
              </w:rPr>
            </w:pPr>
          </w:p>
        </w:tc>
        <w:tc>
          <w:tcPr>
            <w:tcW w:w="4549" w:type="dxa"/>
            <w:vAlign w:val="bottom"/>
          </w:tcPr>
          <w:p w14:paraId="393A9524" w14:textId="77777777" w:rsidR="008A1B28" w:rsidRPr="00925C79" w:rsidRDefault="008A1B28" w:rsidP="008A1B28">
            <w:pPr>
              <w:spacing w:after="0" w:line="259" w:lineRule="auto"/>
              <w:jc w:val="left"/>
              <w:rPr>
                <w:sz w:val="20"/>
              </w:rPr>
            </w:pPr>
          </w:p>
        </w:tc>
        <w:tc>
          <w:tcPr>
            <w:tcW w:w="2263" w:type="dxa"/>
            <w:vAlign w:val="bottom"/>
          </w:tcPr>
          <w:p w14:paraId="2F24BECE" w14:textId="258AFD3E" w:rsidR="008A1B28" w:rsidRPr="008A1B28" w:rsidRDefault="00B27274" w:rsidP="00925C79">
            <w:pPr>
              <w:spacing w:after="0" w:line="259" w:lineRule="auto"/>
              <w:jc w:val="center"/>
              <w:rPr>
                <w:sz w:val="20"/>
              </w:rPr>
            </w:pPr>
            <w:sdt>
              <w:sdtPr>
                <w:rPr>
                  <w:rFonts w:eastAsia="MS Gothic"/>
                  <w:sz w:val="20"/>
                </w:rPr>
                <w:id w:val="-30084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C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25C79" w:rsidRPr="009D58C9">
              <w:rPr>
                <w:sz w:val="20"/>
              </w:rPr>
              <w:t xml:space="preserve"> DA </w:t>
            </w:r>
            <w:sdt>
              <w:sdtPr>
                <w:rPr>
                  <w:sz w:val="20"/>
                </w:rPr>
                <w:id w:val="56160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C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25C79" w:rsidRPr="009D58C9">
              <w:rPr>
                <w:sz w:val="20"/>
              </w:rPr>
              <w:t xml:space="preserve"> NE</w:t>
            </w:r>
          </w:p>
        </w:tc>
      </w:tr>
      <w:tr w:rsidR="008A1B28" w:rsidRPr="008A1B28" w14:paraId="53011D49" w14:textId="2FB89E4F" w:rsidTr="008A1B28">
        <w:tc>
          <w:tcPr>
            <w:tcW w:w="2250" w:type="dxa"/>
            <w:vAlign w:val="bottom"/>
          </w:tcPr>
          <w:p w14:paraId="754D8712" w14:textId="77777777" w:rsidR="008A1B28" w:rsidRPr="00925C79" w:rsidRDefault="008A1B28" w:rsidP="008A1B28">
            <w:pPr>
              <w:spacing w:after="0" w:line="259" w:lineRule="auto"/>
              <w:jc w:val="left"/>
              <w:rPr>
                <w:iCs/>
                <w:sz w:val="20"/>
              </w:rPr>
            </w:pPr>
          </w:p>
        </w:tc>
        <w:tc>
          <w:tcPr>
            <w:tcW w:w="4549" w:type="dxa"/>
            <w:vAlign w:val="bottom"/>
          </w:tcPr>
          <w:p w14:paraId="3A43B846" w14:textId="77777777" w:rsidR="008A1B28" w:rsidRPr="00925C79" w:rsidRDefault="008A1B28" w:rsidP="008A1B28">
            <w:pPr>
              <w:spacing w:after="0" w:line="259" w:lineRule="auto"/>
              <w:jc w:val="left"/>
              <w:rPr>
                <w:sz w:val="20"/>
              </w:rPr>
            </w:pPr>
          </w:p>
        </w:tc>
        <w:tc>
          <w:tcPr>
            <w:tcW w:w="2263" w:type="dxa"/>
            <w:vAlign w:val="bottom"/>
          </w:tcPr>
          <w:p w14:paraId="589DFC63" w14:textId="4A058109" w:rsidR="008A1B28" w:rsidRPr="008A1B28" w:rsidRDefault="00B27274" w:rsidP="00925C79">
            <w:pPr>
              <w:spacing w:after="0" w:line="259" w:lineRule="auto"/>
              <w:jc w:val="center"/>
              <w:rPr>
                <w:sz w:val="20"/>
              </w:rPr>
            </w:pPr>
            <w:sdt>
              <w:sdtPr>
                <w:rPr>
                  <w:rFonts w:eastAsia="MS Gothic"/>
                  <w:sz w:val="20"/>
                </w:rPr>
                <w:id w:val="-205730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C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25C79" w:rsidRPr="009D58C9">
              <w:rPr>
                <w:sz w:val="20"/>
              </w:rPr>
              <w:t xml:space="preserve"> DA </w:t>
            </w:r>
            <w:sdt>
              <w:sdtPr>
                <w:rPr>
                  <w:sz w:val="20"/>
                </w:rPr>
                <w:id w:val="-29537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C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25C79" w:rsidRPr="009D58C9">
              <w:rPr>
                <w:sz w:val="20"/>
              </w:rPr>
              <w:t xml:space="preserve"> NE</w:t>
            </w:r>
          </w:p>
        </w:tc>
      </w:tr>
      <w:tr w:rsidR="008A1B28" w:rsidRPr="008A1B28" w14:paraId="3FEA5944" w14:textId="3FE84AF1" w:rsidTr="008A1B28">
        <w:tc>
          <w:tcPr>
            <w:tcW w:w="2250" w:type="dxa"/>
            <w:vAlign w:val="bottom"/>
          </w:tcPr>
          <w:p w14:paraId="1C70011D" w14:textId="77777777" w:rsidR="008A1B28" w:rsidRPr="00925C79" w:rsidRDefault="008A1B28" w:rsidP="008A1B28">
            <w:pPr>
              <w:spacing w:after="0" w:line="259" w:lineRule="auto"/>
              <w:jc w:val="left"/>
              <w:rPr>
                <w:iCs/>
                <w:sz w:val="20"/>
              </w:rPr>
            </w:pPr>
          </w:p>
        </w:tc>
        <w:tc>
          <w:tcPr>
            <w:tcW w:w="4549" w:type="dxa"/>
            <w:vAlign w:val="bottom"/>
          </w:tcPr>
          <w:p w14:paraId="0FE7851D" w14:textId="77777777" w:rsidR="008A1B28" w:rsidRPr="00925C79" w:rsidRDefault="008A1B28" w:rsidP="008A1B28">
            <w:pPr>
              <w:spacing w:after="0" w:line="259" w:lineRule="auto"/>
              <w:jc w:val="left"/>
              <w:rPr>
                <w:sz w:val="20"/>
              </w:rPr>
            </w:pPr>
          </w:p>
        </w:tc>
        <w:tc>
          <w:tcPr>
            <w:tcW w:w="2263" w:type="dxa"/>
            <w:vAlign w:val="bottom"/>
          </w:tcPr>
          <w:p w14:paraId="4D8FC562" w14:textId="4CE080F3" w:rsidR="008A1B28" w:rsidRPr="008A1B28" w:rsidRDefault="00B27274" w:rsidP="00925C79">
            <w:pPr>
              <w:spacing w:after="0" w:line="259" w:lineRule="auto"/>
              <w:jc w:val="center"/>
              <w:rPr>
                <w:sz w:val="20"/>
              </w:rPr>
            </w:pPr>
            <w:sdt>
              <w:sdtPr>
                <w:rPr>
                  <w:rFonts w:eastAsia="MS Gothic"/>
                  <w:sz w:val="20"/>
                </w:rPr>
                <w:id w:val="197657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C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25C79" w:rsidRPr="009D58C9">
              <w:rPr>
                <w:sz w:val="20"/>
              </w:rPr>
              <w:t xml:space="preserve"> DA </w:t>
            </w:r>
            <w:sdt>
              <w:sdtPr>
                <w:rPr>
                  <w:sz w:val="20"/>
                </w:rPr>
                <w:id w:val="-67734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C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25C79" w:rsidRPr="009D58C9">
              <w:rPr>
                <w:sz w:val="20"/>
              </w:rPr>
              <w:t xml:space="preserve"> NE</w:t>
            </w:r>
          </w:p>
        </w:tc>
      </w:tr>
      <w:tr w:rsidR="008A1B28" w:rsidRPr="008A1B28" w14:paraId="3160AD90" w14:textId="1F942588" w:rsidTr="008A1B28">
        <w:tc>
          <w:tcPr>
            <w:tcW w:w="2250" w:type="dxa"/>
            <w:vAlign w:val="bottom"/>
          </w:tcPr>
          <w:p w14:paraId="325AA7BF" w14:textId="77777777" w:rsidR="008A1B28" w:rsidRPr="00925C79" w:rsidRDefault="008A1B28" w:rsidP="008A1B28">
            <w:pPr>
              <w:spacing w:after="0" w:line="259" w:lineRule="auto"/>
              <w:jc w:val="left"/>
              <w:rPr>
                <w:iCs/>
                <w:sz w:val="20"/>
              </w:rPr>
            </w:pPr>
          </w:p>
        </w:tc>
        <w:tc>
          <w:tcPr>
            <w:tcW w:w="4549" w:type="dxa"/>
            <w:vAlign w:val="bottom"/>
          </w:tcPr>
          <w:p w14:paraId="5AE2298B" w14:textId="77777777" w:rsidR="008A1B28" w:rsidRPr="00925C79" w:rsidRDefault="008A1B28" w:rsidP="008A1B28">
            <w:pPr>
              <w:spacing w:after="0" w:line="259" w:lineRule="auto"/>
              <w:jc w:val="left"/>
              <w:rPr>
                <w:sz w:val="20"/>
              </w:rPr>
            </w:pPr>
          </w:p>
        </w:tc>
        <w:tc>
          <w:tcPr>
            <w:tcW w:w="2263" w:type="dxa"/>
            <w:vAlign w:val="bottom"/>
          </w:tcPr>
          <w:p w14:paraId="11709F96" w14:textId="56DCFCBB" w:rsidR="008A1B28" w:rsidRPr="008A1B28" w:rsidRDefault="00B27274" w:rsidP="00925C79">
            <w:pPr>
              <w:spacing w:after="0" w:line="259" w:lineRule="auto"/>
              <w:jc w:val="center"/>
              <w:rPr>
                <w:sz w:val="20"/>
              </w:rPr>
            </w:pPr>
            <w:sdt>
              <w:sdtPr>
                <w:rPr>
                  <w:rFonts w:eastAsia="MS Gothic"/>
                  <w:sz w:val="20"/>
                </w:rPr>
                <w:id w:val="-187383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C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25C79" w:rsidRPr="009D58C9">
              <w:rPr>
                <w:sz w:val="20"/>
              </w:rPr>
              <w:t xml:space="preserve"> DA </w:t>
            </w:r>
            <w:sdt>
              <w:sdtPr>
                <w:rPr>
                  <w:sz w:val="20"/>
                </w:rPr>
                <w:id w:val="81491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C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25C79" w:rsidRPr="009D58C9">
              <w:rPr>
                <w:sz w:val="20"/>
              </w:rPr>
              <w:t xml:space="preserve"> NE</w:t>
            </w:r>
          </w:p>
        </w:tc>
      </w:tr>
      <w:tr w:rsidR="008A1B28" w:rsidRPr="008A1B28" w14:paraId="23F56890" w14:textId="28A6F46B" w:rsidTr="008A1B28">
        <w:tc>
          <w:tcPr>
            <w:tcW w:w="2250" w:type="dxa"/>
          </w:tcPr>
          <w:p w14:paraId="46C3004F" w14:textId="77777777" w:rsidR="008A1B28" w:rsidRPr="00925C79" w:rsidRDefault="008A1B28" w:rsidP="008A1B28">
            <w:pPr>
              <w:spacing w:after="0" w:line="259" w:lineRule="auto"/>
              <w:rPr>
                <w:iCs/>
                <w:sz w:val="20"/>
              </w:rPr>
            </w:pPr>
          </w:p>
        </w:tc>
        <w:tc>
          <w:tcPr>
            <w:tcW w:w="4549" w:type="dxa"/>
          </w:tcPr>
          <w:p w14:paraId="41EFB4BC" w14:textId="77777777" w:rsidR="008A1B28" w:rsidRPr="00925C79" w:rsidRDefault="008A1B28" w:rsidP="008A1B28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2263" w:type="dxa"/>
          </w:tcPr>
          <w:p w14:paraId="27FB65D2" w14:textId="64AE7EEE" w:rsidR="008A1B28" w:rsidRPr="008A1B28" w:rsidRDefault="00B27274" w:rsidP="00925C79">
            <w:pPr>
              <w:spacing w:after="0" w:line="259" w:lineRule="auto"/>
              <w:jc w:val="center"/>
              <w:rPr>
                <w:sz w:val="20"/>
              </w:rPr>
            </w:pPr>
            <w:sdt>
              <w:sdtPr>
                <w:rPr>
                  <w:rFonts w:eastAsia="MS Gothic"/>
                  <w:sz w:val="20"/>
                </w:rPr>
                <w:id w:val="61017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C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25C79" w:rsidRPr="009D58C9">
              <w:rPr>
                <w:sz w:val="20"/>
              </w:rPr>
              <w:t xml:space="preserve"> DA </w:t>
            </w:r>
            <w:sdt>
              <w:sdtPr>
                <w:rPr>
                  <w:sz w:val="20"/>
                </w:rPr>
                <w:id w:val="-48717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C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25C79" w:rsidRPr="009D58C9">
              <w:rPr>
                <w:sz w:val="20"/>
              </w:rPr>
              <w:t xml:space="preserve"> NE</w:t>
            </w:r>
          </w:p>
        </w:tc>
      </w:tr>
      <w:tr w:rsidR="00925C79" w:rsidRPr="008A1B28" w14:paraId="441D1F2A" w14:textId="77777777" w:rsidTr="00925C79">
        <w:tc>
          <w:tcPr>
            <w:tcW w:w="2250" w:type="dxa"/>
          </w:tcPr>
          <w:p w14:paraId="0B9C77D3" w14:textId="77777777" w:rsidR="00925C79" w:rsidRPr="00925C79" w:rsidRDefault="00925C79" w:rsidP="00925C79">
            <w:pPr>
              <w:spacing w:after="0" w:line="259" w:lineRule="auto"/>
              <w:rPr>
                <w:iCs/>
                <w:sz w:val="20"/>
              </w:rPr>
            </w:pPr>
          </w:p>
        </w:tc>
        <w:tc>
          <w:tcPr>
            <w:tcW w:w="4549" w:type="dxa"/>
          </w:tcPr>
          <w:p w14:paraId="0CAD93BA" w14:textId="77777777" w:rsidR="00925C79" w:rsidRPr="00925C79" w:rsidRDefault="00925C79" w:rsidP="00925C79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2263" w:type="dxa"/>
            <w:vAlign w:val="bottom"/>
          </w:tcPr>
          <w:p w14:paraId="7A08F147" w14:textId="79CDEA8E" w:rsidR="00925C79" w:rsidRDefault="00B27274" w:rsidP="00925C79">
            <w:pPr>
              <w:spacing w:after="0" w:line="259" w:lineRule="auto"/>
              <w:jc w:val="center"/>
              <w:rPr>
                <w:rFonts w:eastAsia="MS Gothic"/>
                <w:sz w:val="20"/>
              </w:rPr>
            </w:pPr>
            <w:sdt>
              <w:sdtPr>
                <w:rPr>
                  <w:rFonts w:eastAsia="MS Gothic"/>
                  <w:sz w:val="20"/>
                </w:rPr>
                <w:id w:val="-181240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C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25C79" w:rsidRPr="009D58C9">
              <w:rPr>
                <w:sz w:val="20"/>
              </w:rPr>
              <w:t xml:space="preserve"> DA </w:t>
            </w:r>
            <w:sdt>
              <w:sdtPr>
                <w:rPr>
                  <w:sz w:val="20"/>
                </w:rPr>
                <w:id w:val="-13210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C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25C79" w:rsidRPr="009D58C9">
              <w:rPr>
                <w:sz w:val="20"/>
              </w:rPr>
              <w:t xml:space="preserve"> NE</w:t>
            </w:r>
          </w:p>
        </w:tc>
      </w:tr>
      <w:tr w:rsidR="00925C79" w:rsidRPr="008A1B28" w14:paraId="2D39F2BA" w14:textId="77777777" w:rsidTr="008A1B28">
        <w:tc>
          <w:tcPr>
            <w:tcW w:w="2250" w:type="dxa"/>
          </w:tcPr>
          <w:p w14:paraId="5854C193" w14:textId="77777777" w:rsidR="00925C79" w:rsidRPr="00925C79" w:rsidRDefault="00925C79" w:rsidP="00925C79">
            <w:pPr>
              <w:spacing w:after="0" w:line="259" w:lineRule="auto"/>
              <w:rPr>
                <w:iCs/>
                <w:sz w:val="20"/>
              </w:rPr>
            </w:pPr>
          </w:p>
        </w:tc>
        <w:tc>
          <w:tcPr>
            <w:tcW w:w="4549" w:type="dxa"/>
          </w:tcPr>
          <w:p w14:paraId="4692FC12" w14:textId="77777777" w:rsidR="00925C79" w:rsidRPr="00925C79" w:rsidRDefault="00925C79" w:rsidP="00925C79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2263" w:type="dxa"/>
          </w:tcPr>
          <w:p w14:paraId="0FDD05F3" w14:textId="6BAC3F12" w:rsidR="00925C79" w:rsidRDefault="00B27274" w:rsidP="00925C79">
            <w:pPr>
              <w:spacing w:after="0" w:line="259" w:lineRule="auto"/>
              <w:jc w:val="center"/>
              <w:rPr>
                <w:rFonts w:eastAsia="MS Gothic"/>
                <w:sz w:val="20"/>
              </w:rPr>
            </w:pPr>
            <w:sdt>
              <w:sdtPr>
                <w:rPr>
                  <w:rFonts w:eastAsia="MS Gothic"/>
                  <w:sz w:val="20"/>
                </w:rPr>
                <w:id w:val="72287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C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25C79" w:rsidRPr="009D58C9">
              <w:rPr>
                <w:sz w:val="20"/>
              </w:rPr>
              <w:t xml:space="preserve"> DA </w:t>
            </w:r>
            <w:sdt>
              <w:sdtPr>
                <w:rPr>
                  <w:sz w:val="20"/>
                </w:rPr>
                <w:id w:val="-79343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C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25C79" w:rsidRPr="009D58C9">
              <w:rPr>
                <w:sz w:val="20"/>
              </w:rPr>
              <w:t xml:space="preserve"> NE</w:t>
            </w:r>
          </w:p>
        </w:tc>
      </w:tr>
    </w:tbl>
    <w:p w14:paraId="2D86D164" w14:textId="44EE0F7F" w:rsidR="008A1B28" w:rsidRPr="00925C79" w:rsidRDefault="00925C79" w:rsidP="00C746EC">
      <w:pPr>
        <w:spacing w:after="0" w:line="259" w:lineRule="auto"/>
        <w:rPr>
          <w:i/>
          <w:sz w:val="20"/>
        </w:rPr>
      </w:pPr>
      <w:r w:rsidRPr="00925C79">
        <w:rPr>
          <w:i/>
          <w:sz w:val="20"/>
        </w:rPr>
        <w:t>*po potrebi dodajte vrstice</w:t>
      </w:r>
    </w:p>
    <w:p w14:paraId="7BD54BD5" w14:textId="1DE1C55D" w:rsidR="00925C79" w:rsidRDefault="00925C79" w:rsidP="00C746EC">
      <w:pPr>
        <w:spacing w:after="0" w:line="259" w:lineRule="auto"/>
        <w:rPr>
          <w:i/>
        </w:rPr>
      </w:pPr>
    </w:p>
    <w:p w14:paraId="3B123BDF" w14:textId="1D398304" w:rsidR="008A1B28" w:rsidRPr="00925C79" w:rsidRDefault="008A1B28" w:rsidP="00C746EC">
      <w:pPr>
        <w:spacing w:after="0" w:line="259" w:lineRule="auto"/>
        <w:rPr>
          <w:b/>
          <w:i/>
          <w:iCs/>
          <w:u w:val="single"/>
        </w:rPr>
      </w:pPr>
      <w:r w:rsidRPr="00925C79">
        <w:rPr>
          <w:b/>
          <w:i/>
          <w:iCs/>
          <w:u w:val="single"/>
        </w:rPr>
        <w:t>Uporaba osebnih podatkov za potrebe dogodka</w:t>
      </w:r>
      <w:r w:rsidR="005A4AD9">
        <w:rPr>
          <w:b/>
          <w:i/>
          <w:iCs/>
          <w:u w:val="single"/>
        </w:rPr>
        <w:t xml:space="preserve"> (soglasje GDPR)</w:t>
      </w:r>
      <w:r w:rsidRPr="00925C79">
        <w:rPr>
          <w:b/>
          <w:i/>
          <w:iCs/>
          <w:u w:val="single"/>
        </w:rPr>
        <w:t>:</w:t>
      </w:r>
    </w:p>
    <w:p w14:paraId="2AF06347" w14:textId="750A3494" w:rsidR="00925C79" w:rsidRDefault="00925C79" w:rsidP="00C746EC">
      <w:pPr>
        <w:spacing w:after="0" w:line="259" w:lineRule="auto"/>
        <w:rPr>
          <w:i/>
        </w:rPr>
      </w:pPr>
      <w:r w:rsidRPr="00925C79">
        <w:rPr>
          <w:i/>
        </w:rPr>
        <w:t xml:space="preserve">Označite z </w:t>
      </w:r>
      <w:r w:rsidRPr="00925C79">
        <w:rPr>
          <w:b/>
          <w:i/>
        </w:rPr>
        <w:t>DA</w:t>
      </w:r>
      <w:r>
        <w:rPr>
          <w:i/>
        </w:rPr>
        <w:t xml:space="preserve"> pri udeležencih, ki </w:t>
      </w:r>
      <w:r w:rsidRPr="00925C79">
        <w:rPr>
          <w:i/>
        </w:rPr>
        <w:t>soglaša</w:t>
      </w:r>
      <w:r>
        <w:rPr>
          <w:i/>
        </w:rPr>
        <w:t>jo</w:t>
      </w:r>
      <w:r w:rsidRPr="00925C79">
        <w:rPr>
          <w:i/>
        </w:rPr>
        <w:t xml:space="preserve"> s spodnjo izjavo:</w:t>
      </w:r>
    </w:p>
    <w:p w14:paraId="238FFA5E" w14:textId="77777777" w:rsidR="00925C79" w:rsidRPr="00925C79" w:rsidRDefault="00925C79" w:rsidP="00C746EC">
      <w:pPr>
        <w:spacing w:after="0" w:line="259" w:lineRule="auto"/>
        <w:rPr>
          <w:i/>
        </w:rPr>
      </w:pPr>
    </w:p>
    <w:p w14:paraId="4740102D" w14:textId="3A9A9EF6" w:rsidR="008A1B28" w:rsidRPr="00925C79" w:rsidRDefault="00925C79" w:rsidP="00C746EC">
      <w:pPr>
        <w:spacing w:after="0" w:line="259" w:lineRule="auto"/>
        <w:rPr>
          <w:i/>
        </w:rPr>
      </w:pPr>
      <w:r>
        <w:rPr>
          <w:i/>
        </w:rPr>
        <w:t>»</w:t>
      </w:r>
      <w:r w:rsidRPr="00925C79">
        <w:rPr>
          <w:i/>
        </w:rPr>
        <w:t>Zgoraj navedeni udeleženec dovoljujem</w:t>
      </w:r>
      <w:r w:rsidR="008A1B28" w:rsidRPr="00925C79">
        <w:rPr>
          <w:i/>
        </w:rPr>
        <w:t xml:space="preserve"> uporabo in obdelavo mojih osebnih podatkov za namene vodenja evidence o udeležencih tega dogodka ter obveščanja po e-pošti ali telefonu v zvezi s prijavo, potekom, vsebino tega dogodka in aktivnostih po tem dogodku.</w:t>
      </w:r>
      <w:r>
        <w:rPr>
          <w:i/>
        </w:rPr>
        <w:t>«</w:t>
      </w:r>
    </w:p>
    <w:sectPr w:rsidR="008A1B28" w:rsidRPr="00925C79" w:rsidSect="00925C79">
      <w:headerReference w:type="firs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5C5A0" w14:textId="77777777" w:rsidR="00925C79" w:rsidRDefault="00925C79" w:rsidP="00104679">
      <w:r>
        <w:separator/>
      </w:r>
    </w:p>
    <w:p w14:paraId="43DB4CC3" w14:textId="77777777" w:rsidR="00925C79" w:rsidRDefault="00925C79" w:rsidP="00104679"/>
  </w:endnote>
  <w:endnote w:type="continuationSeparator" w:id="0">
    <w:p w14:paraId="1B12AA21" w14:textId="77777777" w:rsidR="00925C79" w:rsidRDefault="00925C79" w:rsidP="00104679">
      <w:r>
        <w:continuationSeparator/>
      </w:r>
    </w:p>
    <w:p w14:paraId="3615733B" w14:textId="77777777" w:rsidR="00925C79" w:rsidRDefault="00925C79" w:rsidP="001046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C798C" w14:textId="77777777" w:rsidR="00925C79" w:rsidRDefault="00925C79" w:rsidP="00104679">
      <w:pPr>
        <w:pStyle w:val="Glava"/>
      </w:pPr>
      <w:r>
        <w:separator/>
      </w:r>
    </w:p>
    <w:p w14:paraId="1F6FB386" w14:textId="77777777" w:rsidR="00925C79" w:rsidRDefault="00925C79" w:rsidP="00104679"/>
  </w:footnote>
  <w:footnote w:type="continuationSeparator" w:id="0">
    <w:p w14:paraId="06A5A1C9" w14:textId="77777777" w:rsidR="00925C79" w:rsidRDefault="00925C79" w:rsidP="00104679">
      <w:pPr>
        <w:pStyle w:val="Glava"/>
      </w:pPr>
      <w:r>
        <w:continuationSeparator/>
      </w:r>
    </w:p>
    <w:p w14:paraId="1B3C4814" w14:textId="77777777" w:rsidR="00925C79" w:rsidRDefault="00925C79" w:rsidP="00104679"/>
  </w:footnote>
  <w:footnote w:type="continuationNotice" w:id="1">
    <w:p w14:paraId="6465C769" w14:textId="77777777" w:rsidR="00925C79" w:rsidRPr="00890984" w:rsidRDefault="00925C79" w:rsidP="00104679">
      <w:r w:rsidRPr="00890984">
        <w:t>(se nadaljuje)</w:t>
      </w:r>
    </w:p>
    <w:p w14:paraId="2F9FFD28" w14:textId="77777777" w:rsidR="00925C79" w:rsidRDefault="00925C79" w:rsidP="001046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AC089" w14:textId="77777777" w:rsidR="00925C79" w:rsidRDefault="00925C79" w:rsidP="00925C79">
    <w:pPr>
      <w:pStyle w:val="Glava"/>
    </w:pPr>
  </w:p>
  <w:p w14:paraId="01D922F6" w14:textId="77777777" w:rsidR="00925C79" w:rsidRDefault="00925C79" w:rsidP="00925C79">
    <w:pPr>
      <w:pStyle w:val="Glava"/>
    </w:pPr>
  </w:p>
  <w:p w14:paraId="021EED05" w14:textId="77777777" w:rsidR="00925C79" w:rsidRDefault="00925C79" w:rsidP="00925C79">
    <w:pPr>
      <w:pStyle w:val="Glav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93736FB" wp14:editId="2644F82D">
          <wp:simplePos x="0" y="0"/>
          <wp:positionH relativeFrom="column">
            <wp:posOffset>4156075</wp:posOffset>
          </wp:positionH>
          <wp:positionV relativeFrom="paragraph">
            <wp:posOffset>-237490</wp:posOffset>
          </wp:positionV>
          <wp:extent cx="1549400" cy="518160"/>
          <wp:effectExtent l="0" t="0" r="0" b="0"/>
          <wp:wrapThrough wrapText="bothSides">
            <wp:wrapPolygon edited="0">
              <wp:start x="5843" y="2382"/>
              <wp:lineTo x="4249" y="5559"/>
              <wp:lineTo x="797" y="14294"/>
              <wp:lineTo x="797" y="18265"/>
              <wp:lineTo x="21246" y="18265"/>
              <wp:lineTo x="21246" y="15088"/>
              <wp:lineTo x="14341" y="7147"/>
              <wp:lineTo x="9826" y="2382"/>
              <wp:lineTo x="5843" y="2382"/>
            </wp:wrapPolygon>
          </wp:wrapThrough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366"/>
                  <a:stretch/>
                </pic:blipFill>
                <pic:spPr bwMode="auto">
                  <a:xfrm>
                    <a:off x="0" y="0"/>
                    <a:ext cx="15494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EF1AAA4" wp14:editId="582C3CAE">
          <wp:simplePos x="0" y="0"/>
          <wp:positionH relativeFrom="column">
            <wp:posOffset>2593975</wp:posOffset>
          </wp:positionH>
          <wp:positionV relativeFrom="paragraph">
            <wp:posOffset>-218440</wp:posOffset>
          </wp:positionV>
          <wp:extent cx="1602740" cy="420370"/>
          <wp:effectExtent l="0" t="0" r="0" b="0"/>
          <wp:wrapThrough wrapText="bothSides">
            <wp:wrapPolygon edited="0">
              <wp:start x="4878" y="0"/>
              <wp:lineTo x="0" y="4894"/>
              <wp:lineTo x="0" y="20556"/>
              <wp:lineTo x="21309" y="20556"/>
              <wp:lineTo x="21309" y="7831"/>
              <wp:lineTo x="8472" y="0"/>
              <wp:lineTo x="4878" y="0"/>
            </wp:wrapPolygon>
          </wp:wrapThrough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778E64" w14:textId="77777777" w:rsidR="00925C79" w:rsidRDefault="00925C79" w:rsidP="00925C79">
    <w:pPr>
      <w:pStyle w:val="Glava"/>
      <w:tabs>
        <w:tab w:val="left" w:pos="3261"/>
      </w:tabs>
      <w:spacing w:after="0"/>
      <w:rPr>
        <w:rFonts w:ascii="Republika" w:hAnsi="Republika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420B6A7" wp14:editId="660BFD88">
          <wp:simplePos x="0" y="0"/>
          <wp:positionH relativeFrom="column">
            <wp:posOffset>-459105</wp:posOffset>
          </wp:positionH>
          <wp:positionV relativeFrom="paragraph">
            <wp:posOffset>-334645</wp:posOffset>
          </wp:positionV>
          <wp:extent cx="2942590" cy="305435"/>
          <wp:effectExtent l="0" t="0" r="0" b="0"/>
          <wp:wrapNone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259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782B">
      <w:rPr>
        <w:rFonts w:ascii="Republika" w:hAnsi="Republika" w:cs="Arial"/>
        <w:sz w:val="16"/>
        <w:szCs w:val="16"/>
      </w:rPr>
      <w:t xml:space="preserve"> </w:t>
    </w:r>
  </w:p>
  <w:p w14:paraId="409E7E4C" w14:textId="77777777" w:rsidR="00925C79" w:rsidRPr="007E47E9" w:rsidRDefault="00925C79" w:rsidP="00925C79">
    <w:pPr>
      <w:pStyle w:val="Glava"/>
      <w:tabs>
        <w:tab w:val="left" w:pos="3261"/>
      </w:tabs>
      <w:spacing w:after="0"/>
      <w:rPr>
        <w:rFonts w:ascii="Republika" w:hAnsi="Republika" w:cs="Arial"/>
        <w:sz w:val="18"/>
        <w:szCs w:val="16"/>
      </w:rPr>
    </w:pPr>
  </w:p>
  <w:p w14:paraId="1B5FF211" w14:textId="77777777" w:rsidR="00925C79" w:rsidRPr="007E47E9" w:rsidRDefault="00925C79" w:rsidP="00925C79">
    <w:pPr>
      <w:pStyle w:val="Glava"/>
      <w:tabs>
        <w:tab w:val="left" w:pos="3261"/>
      </w:tabs>
      <w:spacing w:after="0"/>
      <w:rPr>
        <w:rFonts w:ascii="Republika" w:hAnsi="Republika" w:cs="Arial"/>
        <w:sz w:val="18"/>
        <w:szCs w:val="16"/>
      </w:rPr>
    </w:pPr>
  </w:p>
  <w:p w14:paraId="4AD64274" w14:textId="77777777" w:rsidR="00925C79" w:rsidRPr="007E47E9" w:rsidRDefault="00925C79" w:rsidP="00925C79">
    <w:pPr>
      <w:pStyle w:val="Glava"/>
      <w:tabs>
        <w:tab w:val="left" w:pos="3261"/>
      </w:tabs>
      <w:spacing w:after="0"/>
      <w:rPr>
        <w:rFonts w:ascii="Republika" w:hAnsi="Republika" w:cs="Arial"/>
        <w:sz w:val="18"/>
        <w:szCs w:val="16"/>
      </w:rPr>
    </w:pPr>
    <w:r w:rsidRPr="007E47E9">
      <w:rPr>
        <w:rFonts w:ascii="Republika" w:hAnsi="Republika" w:cs="Arial"/>
        <w:sz w:val="18"/>
        <w:szCs w:val="16"/>
      </w:rPr>
      <w:t>Langusova ulica 4, 1000 Ljubljana</w:t>
    </w:r>
    <w:r w:rsidRPr="007E47E9">
      <w:rPr>
        <w:rFonts w:ascii="Republika" w:hAnsi="Republika" w:cs="Arial"/>
        <w:sz w:val="18"/>
        <w:szCs w:val="16"/>
      </w:rPr>
      <w:tab/>
      <w:t>T: 01 478 82 00</w:t>
    </w:r>
  </w:p>
  <w:p w14:paraId="18C03289" w14:textId="77777777" w:rsidR="00925C79" w:rsidRPr="007E47E9" w:rsidRDefault="00925C79" w:rsidP="00925C79">
    <w:pPr>
      <w:pStyle w:val="Glava"/>
      <w:tabs>
        <w:tab w:val="left" w:pos="3261"/>
      </w:tabs>
      <w:spacing w:after="0"/>
      <w:rPr>
        <w:rFonts w:ascii="Republika" w:hAnsi="Republika" w:cs="Arial"/>
        <w:sz w:val="18"/>
        <w:szCs w:val="16"/>
      </w:rPr>
    </w:pPr>
    <w:r w:rsidRPr="007E47E9">
      <w:rPr>
        <w:rFonts w:ascii="Republika" w:hAnsi="Republika" w:cs="Arial"/>
        <w:sz w:val="18"/>
        <w:szCs w:val="16"/>
      </w:rPr>
      <w:tab/>
      <w:t>E: gp.mope@gov.si</w:t>
    </w:r>
  </w:p>
  <w:p w14:paraId="205F75CF" w14:textId="77777777" w:rsidR="00925C79" w:rsidRPr="007E47E9" w:rsidRDefault="00925C79" w:rsidP="00925C79">
    <w:pPr>
      <w:pStyle w:val="Glava"/>
      <w:tabs>
        <w:tab w:val="left" w:pos="3261"/>
      </w:tabs>
      <w:spacing w:after="0"/>
      <w:rPr>
        <w:rFonts w:ascii="Republika" w:hAnsi="Republika" w:cs="Arial"/>
        <w:sz w:val="18"/>
        <w:szCs w:val="16"/>
      </w:rPr>
    </w:pPr>
    <w:r w:rsidRPr="007E47E9">
      <w:rPr>
        <w:rFonts w:ascii="Republika" w:hAnsi="Republika" w:cs="Arial"/>
        <w:sz w:val="18"/>
        <w:szCs w:val="16"/>
      </w:rPr>
      <w:tab/>
      <w:t>W: mope.gov.si</w:t>
    </w:r>
  </w:p>
  <w:p w14:paraId="23C7E592" w14:textId="77777777" w:rsidR="00925C79" w:rsidRDefault="00925C7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225B"/>
    <w:multiLevelType w:val="hybridMultilevel"/>
    <w:tmpl w:val="7B98EED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E0088"/>
    <w:multiLevelType w:val="hybridMultilevel"/>
    <w:tmpl w:val="3F68F6EE"/>
    <w:lvl w:ilvl="0" w:tplc="D46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9624F"/>
    <w:multiLevelType w:val="hybridMultilevel"/>
    <w:tmpl w:val="8D383D8C"/>
    <w:lvl w:ilvl="0" w:tplc="BED0E37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5355E"/>
    <w:multiLevelType w:val="hybridMultilevel"/>
    <w:tmpl w:val="C01A1C9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F0548"/>
    <w:multiLevelType w:val="hybridMultilevel"/>
    <w:tmpl w:val="793EB154"/>
    <w:lvl w:ilvl="0" w:tplc="D46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449FA"/>
    <w:multiLevelType w:val="hybridMultilevel"/>
    <w:tmpl w:val="6EC4D022"/>
    <w:lvl w:ilvl="0" w:tplc="DB40C1A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D1892"/>
    <w:multiLevelType w:val="hybridMultilevel"/>
    <w:tmpl w:val="B2ECA168"/>
    <w:lvl w:ilvl="0" w:tplc="AE4AE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C551B"/>
    <w:multiLevelType w:val="hybridMultilevel"/>
    <w:tmpl w:val="8D383D8C"/>
    <w:lvl w:ilvl="0" w:tplc="BED0E374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BA0755"/>
    <w:multiLevelType w:val="hybridMultilevel"/>
    <w:tmpl w:val="5C3491DE"/>
    <w:lvl w:ilvl="0" w:tplc="82BC0EF2">
      <w:start w:val="1"/>
      <w:numFmt w:val="bullet"/>
      <w:pStyle w:val="Nastevanje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6EBC82">
      <w:start w:val="7"/>
      <w:numFmt w:val="bullet"/>
      <w:lvlText w:val="•"/>
      <w:lvlJc w:val="left"/>
      <w:pPr>
        <w:ind w:left="2508" w:hanging="708"/>
      </w:pPr>
      <w:rPr>
        <w:rFonts w:ascii="Calibri" w:eastAsia="Times New Roman" w:hAnsi="Calibri" w:cs="Calibri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C4982"/>
    <w:multiLevelType w:val="hybridMultilevel"/>
    <w:tmpl w:val="8D127D10"/>
    <w:lvl w:ilvl="0" w:tplc="B52A9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56545"/>
    <w:multiLevelType w:val="hybridMultilevel"/>
    <w:tmpl w:val="A0568990"/>
    <w:lvl w:ilvl="0" w:tplc="E08CFBCE">
      <w:numFmt w:val="bullet"/>
      <w:pStyle w:val="Nastevanje"/>
      <w:lvlText w:val="-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77A44"/>
    <w:multiLevelType w:val="hybridMultilevel"/>
    <w:tmpl w:val="48C87822"/>
    <w:lvl w:ilvl="0" w:tplc="1E5298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F5C5B"/>
    <w:multiLevelType w:val="hybridMultilevel"/>
    <w:tmpl w:val="8D383D8C"/>
    <w:lvl w:ilvl="0" w:tplc="BED0E37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F76F1"/>
    <w:multiLevelType w:val="hybridMultilevel"/>
    <w:tmpl w:val="F79A6D0E"/>
    <w:lvl w:ilvl="0" w:tplc="60C6ECC8">
      <w:numFmt w:val="bullet"/>
      <w:lvlText w:val="•"/>
      <w:lvlJc w:val="left"/>
      <w:pPr>
        <w:ind w:left="1068" w:hanging="708"/>
      </w:pPr>
      <w:rPr>
        <w:rFonts w:ascii="Calibri" w:eastAsia="MS Mincho" w:hAnsi="Calibri" w:cs="Arial" w:hint="default"/>
      </w:rPr>
    </w:lvl>
    <w:lvl w:ilvl="1" w:tplc="7CDEC7AA">
      <w:numFmt w:val="bullet"/>
      <w:lvlText w:val="-"/>
      <w:lvlJc w:val="left"/>
      <w:pPr>
        <w:ind w:left="1440" w:hanging="360"/>
      </w:pPr>
      <w:rPr>
        <w:rFonts w:ascii="Calibri" w:eastAsia="MS Mincho" w:hAnsi="Calibri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11BFE"/>
    <w:multiLevelType w:val="hybridMultilevel"/>
    <w:tmpl w:val="423C6030"/>
    <w:lvl w:ilvl="0" w:tplc="D46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11147"/>
    <w:multiLevelType w:val="hybridMultilevel"/>
    <w:tmpl w:val="1624DD2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F23C8"/>
    <w:multiLevelType w:val="hybridMultilevel"/>
    <w:tmpl w:val="225ED180"/>
    <w:lvl w:ilvl="0" w:tplc="9F24AB8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A525D"/>
    <w:multiLevelType w:val="hybridMultilevel"/>
    <w:tmpl w:val="E8F8371A"/>
    <w:lvl w:ilvl="0" w:tplc="D46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2239A"/>
    <w:multiLevelType w:val="multilevel"/>
    <w:tmpl w:val="3670B5CA"/>
    <w:lvl w:ilvl="0">
      <w:start w:val="1"/>
      <w:numFmt w:val="decimal"/>
      <w:pStyle w:val="Naslov1"/>
      <w:lvlText w:val="%1"/>
      <w:lvlJc w:val="left"/>
      <w:pPr>
        <w:tabs>
          <w:tab w:val="num" w:pos="8938"/>
        </w:tabs>
        <w:ind w:left="8938" w:hanging="432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9082"/>
        </w:tabs>
        <w:ind w:left="9082" w:hanging="576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9226"/>
        </w:tabs>
        <w:ind w:left="9226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9370"/>
        </w:tabs>
        <w:ind w:left="9370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9514"/>
        </w:tabs>
        <w:ind w:left="9514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9658"/>
        </w:tabs>
        <w:ind w:left="9658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9802"/>
        </w:tabs>
        <w:ind w:left="9802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9946"/>
        </w:tabs>
        <w:ind w:left="9946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0090"/>
        </w:tabs>
        <w:ind w:left="10090" w:hanging="1584"/>
      </w:pPr>
    </w:lvl>
  </w:abstractNum>
  <w:abstractNum w:abstractNumId="19" w15:restartNumberingAfterBreak="0">
    <w:nsid w:val="793131A2"/>
    <w:multiLevelType w:val="hybridMultilevel"/>
    <w:tmpl w:val="8E444D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14245"/>
    <w:multiLevelType w:val="hybridMultilevel"/>
    <w:tmpl w:val="049C3E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62D17"/>
    <w:multiLevelType w:val="hybridMultilevel"/>
    <w:tmpl w:val="251E782A"/>
    <w:lvl w:ilvl="0" w:tplc="D46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F6F7D"/>
    <w:multiLevelType w:val="hybridMultilevel"/>
    <w:tmpl w:val="DDC8E626"/>
    <w:lvl w:ilvl="0" w:tplc="B52A9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4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56EBC82">
      <w:start w:val="7"/>
      <w:numFmt w:val="bullet"/>
      <w:lvlText w:val="•"/>
      <w:lvlJc w:val="left"/>
      <w:pPr>
        <w:ind w:left="2508" w:hanging="708"/>
      </w:pPr>
      <w:rPr>
        <w:rFonts w:ascii="Calibri" w:eastAsia="Times New Roman" w:hAnsi="Calibri" w:cs="Calibri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415347">
    <w:abstractNumId w:val="18"/>
  </w:num>
  <w:num w:numId="2" w16cid:durableId="259410669">
    <w:abstractNumId w:val="10"/>
  </w:num>
  <w:num w:numId="3" w16cid:durableId="95175905">
    <w:abstractNumId w:val="12"/>
  </w:num>
  <w:num w:numId="4" w16cid:durableId="596525602">
    <w:abstractNumId w:val="8"/>
  </w:num>
  <w:num w:numId="5" w16cid:durableId="1391923363">
    <w:abstractNumId w:val="2"/>
  </w:num>
  <w:num w:numId="6" w16cid:durableId="1855725677">
    <w:abstractNumId w:val="7"/>
  </w:num>
  <w:num w:numId="7" w16cid:durableId="1336960958">
    <w:abstractNumId w:val="9"/>
  </w:num>
  <w:num w:numId="8" w16cid:durableId="1582762985">
    <w:abstractNumId w:val="8"/>
  </w:num>
  <w:num w:numId="9" w16cid:durableId="268853508">
    <w:abstractNumId w:val="8"/>
  </w:num>
  <w:num w:numId="10" w16cid:durableId="1355307045">
    <w:abstractNumId w:val="8"/>
  </w:num>
  <w:num w:numId="11" w16cid:durableId="1947077479">
    <w:abstractNumId w:val="20"/>
  </w:num>
  <w:num w:numId="12" w16cid:durableId="528227241">
    <w:abstractNumId w:val="8"/>
  </w:num>
  <w:num w:numId="13" w16cid:durableId="354235474">
    <w:abstractNumId w:val="8"/>
  </w:num>
  <w:num w:numId="14" w16cid:durableId="900024457">
    <w:abstractNumId w:val="8"/>
  </w:num>
  <w:num w:numId="15" w16cid:durableId="550728970">
    <w:abstractNumId w:val="22"/>
  </w:num>
  <w:num w:numId="16" w16cid:durableId="865480828">
    <w:abstractNumId w:val="19"/>
  </w:num>
  <w:num w:numId="17" w16cid:durableId="2104185183">
    <w:abstractNumId w:val="5"/>
  </w:num>
  <w:num w:numId="18" w16cid:durableId="1895312811">
    <w:abstractNumId w:val="8"/>
  </w:num>
  <w:num w:numId="19" w16cid:durableId="1999069703">
    <w:abstractNumId w:val="8"/>
  </w:num>
  <w:num w:numId="20" w16cid:durableId="455149531">
    <w:abstractNumId w:val="8"/>
  </w:num>
  <w:num w:numId="21" w16cid:durableId="1278832748">
    <w:abstractNumId w:val="8"/>
  </w:num>
  <w:num w:numId="22" w16cid:durableId="770079980">
    <w:abstractNumId w:val="8"/>
  </w:num>
  <w:num w:numId="23" w16cid:durableId="1808084391">
    <w:abstractNumId w:val="8"/>
  </w:num>
  <w:num w:numId="24" w16cid:durableId="1916743071">
    <w:abstractNumId w:val="8"/>
  </w:num>
  <w:num w:numId="25" w16cid:durableId="1093475593">
    <w:abstractNumId w:val="8"/>
  </w:num>
  <w:num w:numId="26" w16cid:durableId="54789154">
    <w:abstractNumId w:val="8"/>
  </w:num>
  <w:num w:numId="27" w16cid:durableId="1657151303">
    <w:abstractNumId w:val="8"/>
  </w:num>
  <w:num w:numId="28" w16cid:durableId="541014321">
    <w:abstractNumId w:val="13"/>
  </w:num>
  <w:num w:numId="29" w16cid:durableId="1349258276">
    <w:abstractNumId w:val="8"/>
  </w:num>
  <w:num w:numId="30" w16cid:durableId="1714690259">
    <w:abstractNumId w:val="14"/>
  </w:num>
  <w:num w:numId="31" w16cid:durableId="1864130465">
    <w:abstractNumId w:val="0"/>
  </w:num>
  <w:num w:numId="32" w16cid:durableId="1664049314">
    <w:abstractNumId w:val="6"/>
  </w:num>
  <w:num w:numId="33" w16cid:durableId="1106461571">
    <w:abstractNumId w:val="18"/>
  </w:num>
  <w:num w:numId="34" w16cid:durableId="1704356653">
    <w:abstractNumId w:val="18"/>
  </w:num>
  <w:num w:numId="35" w16cid:durableId="1148519490">
    <w:abstractNumId w:val="18"/>
  </w:num>
  <w:num w:numId="36" w16cid:durableId="1912226261">
    <w:abstractNumId w:val="18"/>
  </w:num>
  <w:num w:numId="37" w16cid:durableId="2131630811">
    <w:abstractNumId w:val="15"/>
  </w:num>
  <w:num w:numId="38" w16cid:durableId="99304024">
    <w:abstractNumId w:val="18"/>
  </w:num>
  <w:num w:numId="39" w16cid:durableId="2046905674">
    <w:abstractNumId w:val="18"/>
  </w:num>
  <w:num w:numId="40" w16cid:durableId="1397706655">
    <w:abstractNumId w:val="18"/>
  </w:num>
  <w:num w:numId="41" w16cid:durableId="349644053">
    <w:abstractNumId w:val="18"/>
  </w:num>
  <w:num w:numId="42" w16cid:durableId="78447407">
    <w:abstractNumId w:val="18"/>
  </w:num>
  <w:num w:numId="43" w16cid:durableId="1035541364">
    <w:abstractNumId w:val="11"/>
  </w:num>
  <w:num w:numId="44" w16cid:durableId="710308066">
    <w:abstractNumId w:val="3"/>
  </w:num>
  <w:num w:numId="45" w16cid:durableId="396128480">
    <w:abstractNumId w:val="17"/>
  </w:num>
  <w:num w:numId="46" w16cid:durableId="41909343">
    <w:abstractNumId w:val="1"/>
  </w:num>
  <w:num w:numId="47" w16cid:durableId="1606186543">
    <w:abstractNumId w:val="21"/>
  </w:num>
  <w:num w:numId="48" w16cid:durableId="663582867">
    <w:abstractNumId w:val="16"/>
  </w:num>
  <w:num w:numId="49" w16cid:durableId="64293325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9FF"/>
    <w:rsid w:val="00001AD2"/>
    <w:rsid w:val="00001ADC"/>
    <w:rsid w:val="00002C21"/>
    <w:rsid w:val="000038C2"/>
    <w:rsid w:val="00003EE7"/>
    <w:rsid w:val="0000481A"/>
    <w:rsid w:val="00005B51"/>
    <w:rsid w:val="0001012E"/>
    <w:rsid w:val="00010205"/>
    <w:rsid w:val="000112AE"/>
    <w:rsid w:val="000121AC"/>
    <w:rsid w:val="00012C40"/>
    <w:rsid w:val="00014801"/>
    <w:rsid w:val="00014C82"/>
    <w:rsid w:val="00017A4A"/>
    <w:rsid w:val="00020FCD"/>
    <w:rsid w:val="000215B1"/>
    <w:rsid w:val="00021B66"/>
    <w:rsid w:val="00022599"/>
    <w:rsid w:val="00022C96"/>
    <w:rsid w:val="0002323D"/>
    <w:rsid w:val="00023AFA"/>
    <w:rsid w:val="00023D3F"/>
    <w:rsid w:val="000279D7"/>
    <w:rsid w:val="00027AB5"/>
    <w:rsid w:val="00030503"/>
    <w:rsid w:val="00030EB2"/>
    <w:rsid w:val="00032F86"/>
    <w:rsid w:val="00033072"/>
    <w:rsid w:val="000338C4"/>
    <w:rsid w:val="00033E6D"/>
    <w:rsid w:val="00034818"/>
    <w:rsid w:val="0003597F"/>
    <w:rsid w:val="000361BD"/>
    <w:rsid w:val="000372B0"/>
    <w:rsid w:val="000379EB"/>
    <w:rsid w:val="00041CC2"/>
    <w:rsid w:val="00042B47"/>
    <w:rsid w:val="00042D28"/>
    <w:rsid w:val="00042FAA"/>
    <w:rsid w:val="0004341D"/>
    <w:rsid w:val="000438C3"/>
    <w:rsid w:val="000441CC"/>
    <w:rsid w:val="00044E16"/>
    <w:rsid w:val="000476A8"/>
    <w:rsid w:val="00047ACB"/>
    <w:rsid w:val="00047BD4"/>
    <w:rsid w:val="00050182"/>
    <w:rsid w:val="00052097"/>
    <w:rsid w:val="00053164"/>
    <w:rsid w:val="00053265"/>
    <w:rsid w:val="00053921"/>
    <w:rsid w:val="00053E68"/>
    <w:rsid w:val="00054436"/>
    <w:rsid w:val="000552CF"/>
    <w:rsid w:val="0005533B"/>
    <w:rsid w:val="00056D8C"/>
    <w:rsid w:val="00057019"/>
    <w:rsid w:val="00057607"/>
    <w:rsid w:val="00057939"/>
    <w:rsid w:val="00057AAA"/>
    <w:rsid w:val="000605E1"/>
    <w:rsid w:val="00062569"/>
    <w:rsid w:val="00065A93"/>
    <w:rsid w:val="00065B44"/>
    <w:rsid w:val="00066733"/>
    <w:rsid w:val="00066BB0"/>
    <w:rsid w:val="000674EB"/>
    <w:rsid w:val="00071351"/>
    <w:rsid w:val="000717E8"/>
    <w:rsid w:val="00072A0E"/>
    <w:rsid w:val="00073C04"/>
    <w:rsid w:val="00073FD6"/>
    <w:rsid w:val="00074D0A"/>
    <w:rsid w:val="0007612A"/>
    <w:rsid w:val="0007644E"/>
    <w:rsid w:val="000809BE"/>
    <w:rsid w:val="00082EB9"/>
    <w:rsid w:val="0008306B"/>
    <w:rsid w:val="000839C2"/>
    <w:rsid w:val="00083C9F"/>
    <w:rsid w:val="0008411D"/>
    <w:rsid w:val="000843E7"/>
    <w:rsid w:val="00084561"/>
    <w:rsid w:val="00084AD3"/>
    <w:rsid w:val="00084BB0"/>
    <w:rsid w:val="000853CD"/>
    <w:rsid w:val="000853D5"/>
    <w:rsid w:val="00085B8C"/>
    <w:rsid w:val="000864A1"/>
    <w:rsid w:val="000870A1"/>
    <w:rsid w:val="0008794D"/>
    <w:rsid w:val="0009049B"/>
    <w:rsid w:val="00090952"/>
    <w:rsid w:val="00093B4C"/>
    <w:rsid w:val="000949AB"/>
    <w:rsid w:val="00095D0A"/>
    <w:rsid w:val="00096F0D"/>
    <w:rsid w:val="00097A96"/>
    <w:rsid w:val="000A03CC"/>
    <w:rsid w:val="000A1037"/>
    <w:rsid w:val="000A11F4"/>
    <w:rsid w:val="000A1852"/>
    <w:rsid w:val="000A25A8"/>
    <w:rsid w:val="000A38CC"/>
    <w:rsid w:val="000A48A5"/>
    <w:rsid w:val="000A49D7"/>
    <w:rsid w:val="000A49F4"/>
    <w:rsid w:val="000A54BA"/>
    <w:rsid w:val="000A5825"/>
    <w:rsid w:val="000A624C"/>
    <w:rsid w:val="000A69F4"/>
    <w:rsid w:val="000A6ECD"/>
    <w:rsid w:val="000B0A3B"/>
    <w:rsid w:val="000B34A7"/>
    <w:rsid w:val="000B3D53"/>
    <w:rsid w:val="000B3DAC"/>
    <w:rsid w:val="000B4579"/>
    <w:rsid w:val="000B4BE7"/>
    <w:rsid w:val="000B63AB"/>
    <w:rsid w:val="000B7118"/>
    <w:rsid w:val="000B7E2A"/>
    <w:rsid w:val="000C0E31"/>
    <w:rsid w:val="000C3DC2"/>
    <w:rsid w:val="000C4382"/>
    <w:rsid w:val="000C518F"/>
    <w:rsid w:val="000C76A4"/>
    <w:rsid w:val="000D0189"/>
    <w:rsid w:val="000D1290"/>
    <w:rsid w:val="000D157D"/>
    <w:rsid w:val="000D1F88"/>
    <w:rsid w:val="000D282F"/>
    <w:rsid w:val="000D52B3"/>
    <w:rsid w:val="000D5B77"/>
    <w:rsid w:val="000D6828"/>
    <w:rsid w:val="000D6B78"/>
    <w:rsid w:val="000D7FB5"/>
    <w:rsid w:val="000E0E43"/>
    <w:rsid w:val="000E0E56"/>
    <w:rsid w:val="000E235D"/>
    <w:rsid w:val="000E2992"/>
    <w:rsid w:val="000E3934"/>
    <w:rsid w:val="000E3B45"/>
    <w:rsid w:val="000E3C76"/>
    <w:rsid w:val="000E4296"/>
    <w:rsid w:val="000E5C24"/>
    <w:rsid w:val="000E5F27"/>
    <w:rsid w:val="000E72DB"/>
    <w:rsid w:val="000F1017"/>
    <w:rsid w:val="000F1A63"/>
    <w:rsid w:val="000F2015"/>
    <w:rsid w:val="000F25C7"/>
    <w:rsid w:val="000F2966"/>
    <w:rsid w:val="000F460E"/>
    <w:rsid w:val="001028EC"/>
    <w:rsid w:val="00102D54"/>
    <w:rsid w:val="00103E5A"/>
    <w:rsid w:val="00103FAF"/>
    <w:rsid w:val="00104679"/>
    <w:rsid w:val="001051E5"/>
    <w:rsid w:val="0010545A"/>
    <w:rsid w:val="0010580B"/>
    <w:rsid w:val="00105CF4"/>
    <w:rsid w:val="00110C60"/>
    <w:rsid w:val="0011120D"/>
    <w:rsid w:val="00113330"/>
    <w:rsid w:val="0011364E"/>
    <w:rsid w:val="0011404E"/>
    <w:rsid w:val="001160E9"/>
    <w:rsid w:val="001167A4"/>
    <w:rsid w:val="00116C23"/>
    <w:rsid w:val="00116D7A"/>
    <w:rsid w:val="00120F4C"/>
    <w:rsid w:val="00121D1B"/>
    <w:rsid w:val="00122672"/>
    <w:rsid w:val="00122890"/>
    <w:rsid w:val="00122CC1"/>
    <w:rsid w:val="00123643"/>
    <w:rsid w:val="001250E4"/>
    <w:rsid w:val="00125477"/>
    <w:rsid w:val="00126632"/>
    <w:rsid w:val="001306D5"/>
    <w:rsid w:val="00133CB1"/>
    <w:rsid w:val="00134111"/>
    <w:rsid w:val="001341F9"/>
    <w:rsid w:val="0013463C"/>
    <w:rsid w:val="001349A2"/>
    <w:rsid w:val="00135761"/>
    <w:rsid w:val="0013753F"/>
    <w:rsid w:val="001407DB"/>
    <w:rsid w:val="0014192E"/>
    <w:rsid w:val="001425F9"/>
    <w:rsid w:val="00143A50"/>
    <w:rsid w:val="00143C58"/>
    <w:rsid w:val="00143CFD"/>
    <w:rsid w:val="00143F42"/>
    <w:rsid w:val="00144010"/>
    <w:rsid w:val="001440D0"/>
    <w:rsid w:val="0014515E"/>
    <w:rsid w:val="00147305"/>
    <w:rsid w:val="0014742C"/>
    <w:rsid w:val="00147762"/>
    <w:rsid w:val="001504FC"/>
    <w:rsid w:val="00150B3C"/>
    <w:rsid w:val="00150F94"/>
    <w:rsid w:val="00151803"/>
    <w:rsid w:val="00152A1B"/>
    <w:rsid w:val="00152A5C"/>
    <w:rsid w:val="00153EF4"/>
    <w:rsid w:val="00154B88"/>
    <w:rsid w:val="00154D21"/>
    <w:rsid w:val="00155A5A"/>
    <w:rsid w:val="00155D7D"/>
    <w:rsid w:val="00157273"/>
    <w:rsid w:val="001579C7"/>
    <w:rsid w:val="00161E4A"/>
    <w:rsid w:val="00162D59"/>
    <w:rsid w:val="00163855"/>
    <w:rsid w:val="00163FFC"/>
    <w:rsid w:val="0016414C"/>
    <w:rsid w:val="00165647"/>
    <w:rsid w:val="0016591F"/>
    <w:rsid w:val="00166A81"/>
    <w:rsid w:val="001672B4"/>
    <w:rsid w:val="0016735E"/>
    <w:rsid w:val="0017101B"/>
    <w:rsid w:val="00171685"/>
    <w:rsid w:val="001734D1"/>
    <w:rsid w:val="00176356"/>
    <w:rsid w:val="001769C2"/>
    <w:rsid w:val="00177131"/>
    <w:rsid w:val="00177913"/>
    <w:rsid w:val="00180600"/>
    <w:rsid w:val="001807CE"/>
    <w:rsid w:val="00180A79"/>
    <w:rsid w:val="0018190F"/>
    <w:rsid w:val="0018376D"/>
    <w:rsid w:val="001838A9"/>
    <w:rsid w:val="00183A52"/>
    <w:rsid w:val="00185B02"/>
    <w:rsid w:val="00185C40"/>
    <w:rsid w:val="00187733"/>
    <w:rsid w:val="0019180E"/>
    <w:rsid w:val="00192026"/>
    <w:rsid w:val="001930A9"/>
    <w:rsid w:val="00194165"/>
    <w:rsid w:val="00194186"/>
    <w:rsid w:val="00195722"/>
    <w:rsid w:val="001959AB"/>
    <w:rsid w:val="00195EBA"/>
    <w:rsid w:val="001960C8"/>
    <w:rsid w:val="00197D0C"/>
    <w:rsid w:val="001A0F95"/>
    <w:rsid w:val="001A1437"/>
    <w:rsid w:val="001A1605"/>
    <w:rsid w:val="001A1CD1"/>
    <w:rsid w:val="001A232D"/>
    <w:rsid w:val="001A2BA3"/>
    <w:rsid w:val="001A3A5B"/>
    <w:rsid w:val="001A4E46"/>
    <w:rsid w:val="001A5110"/>
    <w:rsid w:val="001A5579"/>
    <w:rsid w:val="001A5BF5"/>
    <w:rsid w:val="001A709C"/>
    <w:rsid w:val="001B0FA1"/>
    <w:rsid w:val="001B0FEB"/>
    <w:rsid w:val="001B1C38"/>
    <w:rsid w:val="001B3BF2"/>
    <w:rsid w:val="001B5AF9"/>
    <w:rsid w:val="001B5FF6"/>
    <w:rsid w:val="001B714F"/>
    <w:rsid w:val="001C071E"/>
    <w:rsid w:val="001C0BF3"/>
    <w:rsid w:val="001C1933"/>
    <w:rsid w:val="001C2E3B"/>
    <w:rsid w:val="001C38EE"/>
    <w:rsid w:val="001C512D"/>
    <w:rsid w:val="001C7587"/>
    <w:rsid w:val="001D10DF"/>
    <w:rsid w:val="001D141E"/>
    <w:rsid w:val="001D1BAA"/>
    <w:rsid w:val="001D1CBD"/>
    <w:rsid w:val="001D3162"/>
    <w:rsid w:val="001D36BE"/>
    <w:rsid w:val="001D43E8"/>
    <w:rsid w:val="001D4C25"/>
    <w:rsid w:val="001D5EBC"/>
    <w:rsid w:val="001D7320"/>
    <w:rsid w:val="001E2D5D"/>
    <w:rsid w:val="001E2E70"/>
    <w:rsid w:val="001E356E"/>
    <w:rsid w:val="001E41BA"/>
    <w:rsid w:val="001E44CD"/>
    <w:rsid w:val="001E67FD"/>
    <w:rsid w:val="001E6E52"/>
    <w:rsid w:val="001E779E"/>
    <w:rsid w:val="001E7AAD"/>
    <w:rsid w:val="001F2108"/>
    <w:rsid w:val="001F2933"/>
    <w:rsid w:val="001F2AFE"/>
    <w:rsid w:val="001F5F7A"/>
    <w:rsid w:val="001F60B5"/>
    <w:rsid w:val="001F6CD1"/>
    <w:rsid w:val="001F757B"/>
    <w:rsid w:val="001F7AAE"/>
    <w:rsid w:val="002001EA"/>
    <w:rsid w:val="002004A7"/>
    <w:rsid w:val="00201DB1"/>
    <w:rsid w:val="00204205"/>
    <w:rsid w:val="002048C0"/>
    <w:rsid w:val="00204DCE"/>
    <w:rsid w:val="00205034"/>
    <w:rsid w:val="002063EA"/>
    <w:rsid w:val="002077ED"/>
    <w:rsid w:val="00207DF3"/>
    <w:rsid w:val="0021012A"/>
    <w:rsid w:val="00210A45"/>
    <w:rsid w:val="00211E6C"/>
    <w:rsid w:val="00212315"/>
    <w:rsid w:val="002139F1"/>
    <w:rsid w:val="00213FD1"/>
    <w:rsid w:val="0021442A"/>
    <w:rsid w:val="00214CF0"/>
    <w:rsid w:val="002168C3"/>
    <w:rsid w:val="0022087D"/>
    <w:rsid w:val="00220AD1"/>
    <w:rsid w:val="00220FBE"/>
    <w:rsid w:val="00221DC8"/>
    <w:rsid w:val="002221C3"/>
    <w:rsid w:val="00224441"/>
    <w:rsid w:val="00224484"/>
    <w:rsid w:val="00226AA7"/>
    <w:rsid w:val="00227D90"/>
    <w:rsid w:val="00230686"/>
    <w:rsid w:val="00231EE6"/>
    <w:rsid w:val="002329E0"/>
    <w:rsid w:val="002369A6"/>
    <w:rsid w:val="00236C72"/>
    <w:rsid w:val="00240A2D"/>
    <w:rsid w:val="0024415A"/>
    <w:rsid w:val="00244733"/>
    <w:rsid w:val="002454B4"/>
    <w:rsid w:val="00246555"/>
    <w:rsid w:val="00246689"/>
    <w:rsid w:val="00246DB7"/>
    <w:rsid w:val="00246F7A"/>
    <w:rsid w:val="0025039C"/>
    <w:rsid w:val="00250DCE"/>
    <w:rsid w:val="0025149F"/>
    <w:rsid w:val="0025183E"/>
    <w:rsid w:val="00252333"/>
    <w:rsid w:val="0025238F"/>
    <w:rsid w:val="00254084"/>
    <w:rsid w:val="0025434B"/>
    <w:rsid w:val="00255A57"/>
    <w:rsid w:val="00256D37"/>
    <w:rsid w:val="0026038D"/>
    <w:rsid w:val="00260391"/>
    <w:rsid w:val="00260841"/>
    <w:rsid w:val="00261413"/>
    <w:rsid w:val="00261BA7"/>
    <w:rsid w:val="0026424A"/>
    <w:rsid w:val="00266BAA"/>
    <w:rsid w:val="00267008"/>
    <w:rsid w:val="0026777A"/>
    <w:rsid w:val="00267AB5"/>
    <w:rsid w:val="0027234A"/>
    <w:rsid w:val="00272A7F"/>
    <w:rsid w:val="00272EB5"/>
    <w:rsid w:val="00275130"/>
    <w:rsid w:val="0027731E"/>
    <w:rsid w:val="00280770"/>
    <w:rsid w:val="00281697"/>
    <w:rsid w:val="00281E28"/>
    <w:rsid w:val="00282A4A"/>
    <w:rsid w:val="00283688"/>
    <w:rsid w:val="00283A97"/>
    <w:rsid w:val="00283B45"/>
    <w:rsid w:val="00285505"/>
    <w:rsid w:val="00290204"/>
    <w:rsid w:val="00290EF1"/>
    <w:rsid w:val="002A039C"/>
    <w:rsid w:val="002A0D0E"/>
    <w:rsid w:val="002A14DA"/>
    <w:rsid w:val="002A1AD8"/>
    <w:rsid w:val="002A2A64"/>
    <w:rsid w:val="002A3623"/>
    <w:rsid w:val="002A4DAE"/>
    <w:rsid w:val="002A52A8"/>
    <w:rsid w:val="002A5538"/>
    <w:rsid w:val="002A60F3"/>
    <w:rsid w:val="002A76D5"/>
    <w:rsid w:val="002B0229"/>
    <w:rsid w:val="002B28BE"/>
    <w:rsid w:val="002B5996"/>
    <w:rsid w:val="002B646B"/>
    <w:rsid w:val="002B6799"/>
    <w:rsid w:val="002B6FB6"/>
    <w:rsid w:val="002B7934"/>
    <w:rsid w:val="002C0FCD"/>
    <w:rsid w:val="002C1163"/>
    <w:rsid w:val="002C1E31"/>
    <w:rsid w:val="002C23E5"/>
    <w:rsid w:val="002C3E79"/>
    <w:rsid w:val="002C44E5"/>
    <w:rsid w:val="002C44F8"/>
    <w:rsid w:val="002C49F3"/>
    <w:rsid w:val="002C4E1A"/>
    <w:rsid w:val="002C5FCA"/>
    <w:rsid w:val="002D1012"/>
    <w:rsid w:val="002D10A0"/>
    <w:rsid w:val="002D114A"/>
    <w:rsid w:val="002D21DC"/>
    <w:rsid w:val="002D2DF5"/>
    <w:rsid w:val="002D3727"/>
    <w:rsid w:val="002D3A3A"/>
    <w:rsid w:val="002D6FBB"/>
    <w:rsid w:val="002D7F19"/>
    <w:rsid w:val="002E0EFA"/>
    <w:rsid w:val="002E3190"/>
    <w:rsid w:val="002E4169"/>
    <w:rsid w:val="002E4D93"/>
    <w:rsid w:val="002E5BD7"/>
    <w:rsid w:val="002E6446"/>
    <w:rsid w:val="002E66E7"/>
    <w:rsid w:val="002E6F9C"/>
    <w:rsid w:val="002E7896"/>
    <w:rsid w:val="002F1DA4"/>
    <w:rsid w:val="002F2629"/>
    <w:rsid w:val="002F369F"/>
    <w:rsid w:val="002F3B13"/>
    <w:rsid w:val="002F42F8"/>
    <w:rsid w:val="002F4395"/>
    <w:rsid w:val="002F4E49"/>
    <w:rsid w:val="002F5EF9"/>
    <w:rsid w:val="00302A21"/>
    <w:rsid w:val="00304A01"/>
    <w:rsid w:val="00304AD7"/>
    <w:rsid w:val="00306156"/>
    <w:rsid w:val="00306395"/>
    <w:rsid w:val="0030651A"/>
    <w:rsid w:val="003066F3"/>
    <w:rsid w:val="003069B6"/>
    <w:rsid w:val="00310538"/>
    <w:rsid w:val="00311883"/>
    <w:rsid w:val="00312E95"/>
    <w:rsid w:val="00313355"/>
    <w:rsid w:val="00314603"/>
    <w:rsid w:val="00315132"/>
    <w:rsid w:val="00315C4A"/>
    <w:rsid w:val="00315F70"/>
    <w:rsid w:val="00315FC1"/>
    <w:rsid w:val="003161A6"/>
    <w:rsid w:val="00316669"/>
    <w:rsid w:val="0031743D"/>
    <w:rsid w:val="00320B3D"/>
    <w:rsid w:val="003216F9"/>
    <w:rsid w:val="00323AC8"/>
    <w:rsid w:val="00323B03"/>
    <w:rsid w:val="00324160"/>
    <w:rsid w:val="003249B2"/>
    <w:rsid w:val="00324AC8"/>
    <w:rsid w:val="00326880"/>
    <w:rsid w:val="003273A5"/>
    <w:rsid w:val="003323F4"/>
    <w:rsid w:val="00333138"/>
    <w:rsid w:val="00335687"/>
    <w:rsid w:val="00340CC4"/>
    <w:rsid w:val="00343A8E"/>
    <w:rsid w:val="003452CE"/>
    <w:rsid w:val="00345DDC"/>
    <w:rsid w:val="00346D09"/>
    <w:rsid w:val="00346EC1"/>
    <w:rsid w:val="00347595"/>
    <w:rsid w:val="003515A0"/>
    <w:rsid w:val="00352118"/>
    <w:rsid w:val="00354B2E"/>
    <w:rsid w:val="00357306"/>
    <w:rsid w:val="00357B15"/>
    <w:rsid w:val="00357D43"/>
    <w:rsid w:val="00357FDC"/>
    <w:rsid w:val="00360EA6"/>
    <w:rsid w:val="00360F6F"/>
    <w:rsid w:val="00361516"/>
    <w:rsid w:val="003631B3"/>
    <w:rsid w:val="0036425D"/>
    <w:rsid w:val="003659F6"/>
    <w:rsid w:val="00367177"/>
    <w:rsid w:val="00372558"/>
    <w:rsid w:val="00372C79"/>
    <w:rsid w:val="00373F2A"/>
    <w:rsid w:val="00375452"/>
    <w:rsid w:val="003756F2"/>
    <w:rsid w:val="00376C99"/>
    <w:rsid w:val="0037757E"/>
    <w:rsid w:val="00377614"/>
    <w:rsid w:val="00377809"/>
    <w:rsid w:val="00377F74"/>
    <w:rsid w:val="0038085B"/>
    <w:rsid w:val="00380A9C"/>
    <w:rsid w:val="0038235E"/>
    <w:rsid w:val="00382AD8"/>
    <w:rsid w:val="0038324E"/>
    <w:rsid w:val="00383891"/>
    <w:rsid w:val="00383CBF"/>
    <w:rsid w:val="00384D84"/>
    <w:rsid w:val="00385CC3"/>
    <w:rsid w:val="00385E1B"/>
    <w:rsid w:val="0038728D"/>
    <w:rsid w:val="003879DB"/>
    <w:rsid w:val="0039069B"/>
    <w:rsid w:val="00390E44"/>
    <w:rsid w:val="003915F3"/>
    <w:rsid w:val="00391BB3"/>
    <w:rsid w:val="00391E4C"/>
    <w:rsid w:val="003921A1"/>
    <w:rsid w:val="0039248B"/>
    <w:rsid w:val="00393365"/>
    <w:rsid w:val="00393802"/>
    <w:rsid w:val="00393D53"/>
    <w:rsid w:val="00394AC4"/>
    <w:rsid w:val="0039577A"/>
    <w:rsid w:val="00396913"/>
    <w:rsid w:val="00396939"/>
    <w:rsid w:val="00397169"/>
    <w:rsid w:val="0039756B"/>
    <w:rsid w:val="0039771A"/>
    <w:rsid w:val="00397AF1"/>
    <w:rsid w:val="00397C74"/>
    <w:rsid w:val="003A250A"/>
    <w:rsid w:val="003A3DD7"/>
    <w:rsid w:val="003A3EF1"/>
    <w:rsid w:val="003A5674"/>
    <w:rsid w:val="003A5949"/>
    <w:rsid w:val="003A64DA"/>
    <w:rsid w:val="003A690A"/>
    <w:rsid w:val="003A705B"/>
    <w:rsid w:val="003B1753"/>
    <w:rsid w:val="003B1A4C"/>
    <w:rsid w:val="003B1CA4"/>
    <w:rsid w:val="003B2766"/>
    <w:rsid w:val="003B30D0"/>
    <w:rsid w:val="003B4213"/>
    <w:rsid w:val="003B4250"/>
    <w:rsid w:val="003B4542"/>
    <w:rsid w:val="003B5A14"/>
    <w:rsid w:val="003B5BA3"/>
    <w:rsid w:val="003B68DD"/>
    <w:rsid w:val="003B777C"/>
    <w:rsid w:val="003B7CC8"/>
    <w:rsid w:val="003C0351"/>
    <w:rsid w:val="003C0368"/>
    <w:rsid w:val="003C061A"/>
    <w:rsid w:val="003C0BC0"/>
    <w:rsid w:val="003C2037"/>
    <w:rsid w:val="003C2272"/>
    <w:rsid w:val="003C4B93"/>
    <w:rsid w:val="003C5866"/>
    <w:rsid w:val="003C6049"/>
    <w:rsid w:val="003C61A4"/>
    <w:rsid w:val="003C6DC0"/>
    <w:rsid w:val="003D0588"/>
    <w:rsid w:val="003D163E"/>
    <w:rsid w:val="003D2CA7"/>
    <w:rsid w:val="003D304C"/>
    <w:rsid w:val="003D7DC0"/>
    <w:rsid w:val="003D7E88"/>
    <w:rsid w:val="003E0638"/>
    <w:rsid w:val="003E1134"/>
    <w:rsid w:val="003E2880"/>
    <w:rsid w:val="003E2F47"/>
    <w:rsid w:val="003E4544"/>
    <w:rsid w:val="003E4678"/>
    <w:rsid w:val="003E4B62"/>
    <w:rsid w:val="003E4BF5"/>
    <w:rsid w:val="003E5F91"/>
    <w:rsid w:val="003E642E"/>
    <w:rsid w:val="003E78A0"/>
    <w:rsid w:val="003E7BDD"/>
    <w:rsid w:val="003F25FA"/>
    <w:rsid w:val="003F3C12"/>
    <w:rsid w:val="003F52FE"/>
    <w:rsid w:val="003F53E1"/>
    <w:rsid w:val="003F7519"/>
    <w:rsid w:val="003F7D2B"/>
    <w:rsid w:val="004013BB"/>
    <w:rsid w:val="004033A0"/>
    <w:rsid w:val="00405E51"/>
    <w:rsid w:val="00406A6E"/>
    <w:rsid w:val="004101C9"/>
    <w:rsid w:val="004110D1"/>
    <w:rsid w:val="00411757"/>
    <w:rsid w:val="00412E21"/>
    <w:rsid w:val="00416200"/>
    <w:rsid w:val="0041664E"/>
    <w:rsid w:val="0041683C"/>
    <w:rsid w:val="00416B19"/>
    <w:rsid w:val="00417193"/>
    <w:rsid w:val="0041755F"/>
    <w:rsid w:val="00417D14"/>
    <w:rsid w:val="00420B55"/>
    <w:rsid w:val="00421D91"/>
    <w:rsid w:val="0042201A"/>
    <w:rsid w:val="00422C92"/>
    <w:rsid w:val="00423AD4"/>
    <w:rsid w:val="00423DC6"/>
    <w:rsid w:val="0042411C"/>
    <w:rsid w:val="00426EB9"/>
    <w:rsid w:val="00430367"/>
    <w:rsid w:val="00430C51"/>
    <w:rsid w:val="00431C4F"/>
    <w:rsid w:val="00431D1B"/>
    <w:rsid w:val="0043269D"/>
    <w:rsid w:val="00433B9D"/>
    <w:rsid w:val="00434803"/>
    <w:rsid w:val="00434E01"/>
    <w:rsid w:val="00434EB5"/>
    <w:rsid w:val="00435AA1"/>
    <w:rsid w:val="00435FAF"/>
    <w:rsid w:val="00436827"/>
    <w:rsid w:val="00436949"/>
    <w:rsid w:val="00436978"/>
    <w:rsid w:val="0044078F"/>
    <w:rsid w:val="00441C18"/>
    <w:rsid w:val="00442D7E"/>
    <w:rsid w:val="00443710"/>
    <w:rsid w:val="00443CF9"/>
    <w:rsid w:val="00444143"/>
    <w:rsid w:val="00444BC5"/>
    <w:rsid w:val="00444D32"/>
    <w:rsid w:val="00444DD0"/>
    <w:rsid w:val="00445CAC"/>
    <w:rsid w:val="004460FD"/>
    <w:rsid w:val="0044692D"/>
    <w:rsid w:val="00446ABE"/>
    <w:rsid w:val="00446ECA"/>
    <w:rsid w:val="00447691"/>
    <w:rsid w:val="00447D6E"/>
    <w:rsid w:val="004502F4"/>
    <w:rsid w:val="00451ED0"/>
    <w:rsid w:val="004526C6"/>
    <w:rsid w:val="00454C24"/>
    <w:rsid w:val="00455C24"/>
    <w:rsid w:val="00460149"/>
    <w:rsid w:val="00460FD3"/>
    <w:rsid w:val="004622D6"/>
    <w:rsid w:val="004627CC"/>
    <w:rsid w:val="00462CE3"/>
    <w:rsid w:val="00463F09"/>
    <w:rsid w:val="00465879"/>
    <w:rsid w:val="00466667"/>
    <w:rsid w:val="00467B88"/>
    <w:rsid w:val="00467D21"/>
    <w:rsid w:val="00471133"/>
    <w:rsid w:val="00471B5E"/>
    <w:rsid w:val="0047247F"/>
    <w:rsid w:val="004724BE"/>
    <w:rsid w:val="00473279"/>
    <w:rsid w:val="00474202"/>
    <w:rsid w:val="00474C68"/>
    <w:rsid w:val="004751B8"/>
    <w:rsid w:val="0047637D"/>
    <w:rsid w:val="00477952"/>
    <w:rsid w:val="00477A6A"/>
    <w:rsid w:val="00477CB5"/>
    <w:rsid w:val="00477DC3"/>
    <w:rsid w:val="0048050D"/>
    <w:rsid w:val="00480998"/>
    <w:rsid w:val="00481172"/>
    <w:rsid w:val="00481B56"/>
    <w:rsid w:val="0048228D"/>
    <w:rsid w:val="00482DF6"/>
    <w:rsid w:val="00483A05"/>
    <w:rsid w:val="00483F21"/>
    <w:rsid w:val="00484D93"/>
    <w:rsid w:val="00485C14"/>
    <w:rsid w:val="00486A35"/>
    <w:rsid w:val="00490B98"/>
    <w:rsid w:val="00490F72"/>
    <w:rsid w:val="00492643"/>
    <w:rsid w:val="0049266D"/>
    <w:rsid w:val="00493323"/>
    <w:rsid w:val="00494560"/>
    <w:rsid w:val="0049495A"/>
    <w:rsid w:val="0049495C"/>
    <w:rsid w:val="00494C4E"/>
    <w:rsid w:val="00497032"/>
    <w:rsid w:val="0049714A"/>
    <w:rsid w:val="00497377"/>
    <w:rsid w:val="0049799D"/>
    <w:rsid w:val="004A027F"/>
    <w:rsid w:val="004A5793"/>
    <w:rsid w:val="004A7FFB"/>
    <w:rsid w:val="004B02CC"/>
    <w:rsid w:val="004B034B"/>
    <w:rsid w:val="004B08A9"/>
    <w:rsid w:val="004B2473"/>
    <w:rsid w:val="004B2F33"/>
    <w:rsid w:val="004B3E6D"/>
    <w:rsid w:val="004B5980"/>
    <w:rsid w:val="004B650E"/>
    <w:rsid w:val="004B662B"/>
    <w:rsid w:val="004B6C80"/>
    <w:rsid w:val="004B710B"/>
    <w:rsid w:val="004B7AAD"/>
    <w:rsid w:val="004C01F9"/>
    <w:rsid w:val="004C53E8"/>
    <w:rsid w:val="004C576D"/>
    <w:rsid w:val="004C5BF6"/>
    <w:rsid w:val="004C74D0"/>
    <w:rsid w:val="004C79F2"/>
    <w:rsid w:val="004D3376"/>
    <w:rsid w:val="004D3BDC"/>
    <w:rsid w:val="004D5358"/>
    <w:rsid w:val="004E14FE"/>
    <w:rsid w:val="004E180D"/>
    <w:rsid w:val="004E1FDA"/>
    <w:rsid w:val="004E24A7"/>
    <w:rsid w:val="004E2926"/>
    <w:rsid w:val="004E322D"/>
    <w:rsid w:val="004E3664"/>
    <w:rsid w:val="004E3B23"/>
    <w:rsid w:val="004E3E6E"/>
    <w:rsid w:val="004E3ED3"/>
    <w:rsid w:val="004E4398"/>
    <w:rsid w:val="004E4FE3"/>
    <w:rsid w:val="004E7A22"/>
    <w:rsid w:val="004F055A"/>
    <w:rsid w:val="004F2A68"/>
    <w:rsid w:val="004F2DC5"/>
    <w:rsid w:val="004F3308"/>
    <w:rsid w:val="004F5E27"/>
    <w:rsid w:val="004F6DA8"/>
    <w:rsid w:val="004F7984"/>
    <w:rsid w:val="004F7A03"/>
    <w:rsid w:val="00500226"/>
    <w:rsid w:val="00500C1A"/>
    <w:rsid w:val="00502BF2"/>
    <w:rsid w:val="0050623B"/>
    <w:rsid w:val="0051064E"/>
    <w:rsid w:val="00510ED2"/>
    <w:rsid w:val="005115D1"/>
    <w:rsid w:val="00511687"/>
    <w:rsid w:val="00511863"/>
    <w:rsid w:val="00511C6D"/>
    <w:rsid w:val="00512EE2"/>
    <w:rsid w:val="00515AFC"/>
    <w:rsid w:val="00516581"/>
    <w:rsid w:val="005171AF"/>
    <w:rsid w:val="00517B6A"/>
    <w:rsid w:val="00520F60"/>
    <w:rsid w:val="005221C5"/>
    <w:rsid w:val="0052284D"/>
    <w:rsid w:val="00524AB8"/>
    <w:rsid w:val="00524D23"/>
    <w:rsid w:val="00527B8D"/>
    <w:rsid w:val="0053060F"/>
    <w:rsid w:val="00530A1B"/>
    <w:rsid w:val="00530CCA"/>
    <w:rsid w:val="00531247"/>
    <w:rsid w:val="005313D1"/>
    <w:rsid w:val="0053165F"/>
    <w:rsid w:val="00531978"/>
    <w:rsid w:val="00532C81"/>
    <w:rsid w:val="00534741"/>
    <w:rsid w:val="005355CA"/>
    <w:rsid w:val="005363EF"/>
    <w:rsid w:val="005412C9"/>
    <w:rsid w:val="005433C3"/>
    <w:rsid w:val="00543D41"/>
    <w:rsid w:val="00544661"/>
    <w:rsid w:val="005457D2"/>
    <w:rsid w:val="005470D3"/>
    <w:rsid w:val="005474E9"/>
    <w:rsid w:val="00547911"/>
    <w:rsid w:val="00551A90"/>
    <w:rsid w:val="0055217B"/>
    <w:rsid w:val="00552CB4"/>
    <w:rsid w:val="00553C76"/>
    <w:rsid w:val="00555657"/>
    <w:rsid w:val="00556697"/>
    <w:rsid w:val="005610AF"/>
    <w:rsid w:val="00561A3F"/>
    <w:rsid w:val="00561C7A"/>
    <w:rsid w:val="00561E90"/>
    <w:rsid w:val="00561FE2"/>
    <w:rsid w:val="005633A5"/>
    <w:rsid w:val="0056355A"/>
    <w:rsid w:val="0056356F"/>
    <w:rsid w:val="005636CA"/>
    <w:rsid w:val="0056635F"/>
    <w:rsid w:val="00575508"/>
    <w:rsid w:val="00575730"/>
    <w:rsid w:val="00576763"/>
    <w:rsid w:val="0057753F"/>
    <w:rsid w:val="005802A0"/>
    <w:rsid w:val="00580F8A"/>
    <w:rsid w:val="0058107B"/>
    <w:rsid w:val="00581B7F"/>
    <w:rsid w:val="00581D33"/>
    <w:rsid w:val="005824F6"/>
    <w:rsid w:val="00583801"/>
    <w:rsid w:val="0058384D"/>
    <w:rsid w:val="00583B43"/>
    <w:rsid w:val="00583D18"/>
    <w:rsid w:val="00591853"/>
    <w:rsid w:val="00591D83"/>
    <w:rsid w:val="005925E9"/>
    <w:rsid w:val="00592BA1"/>
    <w:rsid w:val="00593AA3"/>
    <w:rsid w:val="00593C66"/>
    <w:rsid w:val="00594125"/>
    <w:rsid w:val="00595897"/>
    <w:rsid w:val="0059640E"/>
    <w:rsid w:val="00596434"/>
    <w:rsid w:val="005A00F5"/>
    <w:rsid w:val="005A0EC7"/>
    <w:rsid w:val="005A10FB"/>
    <w:rsid w:val="005A2569"/>
    <w:rsid w:val="005A32F4"/>
    <w:rsid w:val="005A36C9"/>
    <w:rsid w:val="005A3FCA"/>
    <w:rsid w:val="005A40D1"/>
    <w:rsid w:val="005A4AD9"/>
    <w:rsid w:val="005A7A30"/>
    <w:rsid w:val="005A7D7E"/>
    <w:rsid w:val="005B04C4"/>
    <w:rsid w:val="005B16BF"/>
    <w:rsid w:val="005B3A48"/>
    <w:rsid w:val="005B3B9B"/>
    <w:rsid w:val="005B3FA5"/>
    <w:rsid w:val="005B438D"/>
    <w:rsid w:val="005B43AA"/>
    <w:rsid w:val="005B5ABC"/>
    <w:rsid w:val="005B61C3"/>
    <w:rsid w:val="005B7A9D"/>
    <w:rsid w:val="005C016B"/>
    <w:rsid w:val="005C103F"/>
    <w:rsid w:val="005C15C2"/>
    <w:rsid w:val="005C1701"/>
    <w:rsid w:val="005C2FDB"/>
    <w:rsid w:val="005C3432"/>
    <w:rsid w:val="005C38FB"/>
    <w:rsid w:val="005C3CC0"/>
    <w:rsid w:val="005C44F8"/>
    <w:rsid w:val="005C4D6A"/>
    <w:rsid w:val="005C5031"/>
    <w:rsid w:val="005C5C82"/>
    <w:rsid w:val="005C6F9B"/>
    <w:rsid w:val="005D04D7"/>
    <w:rsid w:val="005D11DD"/>
    <w:rsid w:val="005D283B"/>
    <w:rsid w:val="005D2BE0"/>
    <w:rsid w:val="005D4C2C"/>
    <w:rsid w:val="005D5904"/>
    <w:rsid w:val="005D5F3B"/>
    <w:rsid w:val="005D6727"/>
    <w:rsid w:val="005D6DF8"/>
    <w:rsid w:val="005D758A"/>
    <w:rsid w:val="005D7763"/>
    <w:rsid w:val="005E028B"/>
    <w:rsid w:val="005E167A"/>
    <w:rsid w:val="005E2235"/>
    <w:rsid w:val="005E2688"/>
    <w:rsid w:val="005E26F3"/>
    <w:rsid w:val="005E3497"/>
    <w:rsid w:val="005E3D5C"/>
    <w:rsid w:val="005E6EF7"/>
    <w:rsid w:val="005E7C9A"/>
    <w:rsid w:val="005F0320"/>
    <w:rsid w:val="005F053C"/>
    <w:rsid w:val="005F0C65"/>
    <w:rsid w:val="005F2C88"/>
    <w:rsid w:val="005F2F61"/>
    <w:rsid w:val="005F348B"/>
    <w:rsid w:val="005F5D8C"/>
    <w:rsid w:val="005F6B7D"/>
    <w:rsid w:val="00600876"/>
    <w:rsid w:val="0060196E"/>
    <w:rsid w:val="006025BD"/>
    <w:rsid w:val="00602FEC"/>
    <w:rsid w:val="00603D17"/>
    <w:rsid w:val="00604969"/>
    <w:rsid w:val="00606382"/>
    <w:rsid w:val="006079BF"/>
    <w:rsid w:val="00610140"/>
    <w:rsid w:val="00610CD9"/>
    <w:rsid w:val="00610E8A"/>
    <w:rsid w:val="00610ED2"/>
    <w:rsid w:val="0061153A"/>
    <w:rsid w:val="00611DC9"/>
    <w:rsid w:val="00612927"/>
    <w:rsid w:val="0061451D"/>
    <w:rsid w:val="00616C45"/>
    <w:rsid w:val="00616E14"/>
    <w:rsid w:val="00617B9F"/>
    <w:rsid w:val="00620C11"/>
    <w:rsid w:val="006213E6"/>
    <w:rsid w:val="00621685"/>
    <w:rsid w:val="00623994"/>
    <w:rsid w:val="00624F31"/>
    <w:rsid w:val="0062508D"/>
    <w:rsid w:val="006251DA"/>
    <w:rsid w:val="0062544D"/>
    <w:rsid w:val="00625A4F"/>
    <w:rsid w:val="00625A68"/>
    <w:rsid w:val="00626B08"/>
    <w:rsid w:val="00627B8C"/>
    <w:rsid w:val="00631E0E"/>
    <w:rsid w:val="00631F34"/>
    <w:rsid w:val="00632CD1"/>
    <w:rsid w:val="0063343A"/>
    <w:rsid w:val="00633AD5"/>
    <w:rsid w:val="006344F8"/>
    <w:rsid w:val="006368F0"/>
    <w:rsid w:val="00636EE7"/>
    <w:rsid w:val="006375F1"/>
    <w:rsid w:val="0064027A"/>
    <w:rsid w:val="0064091D"/>
    <w:rsid w:val="00640BAE"/>
    <w:rsid w:val="0064126A"/>
    <w:rsid w:val="00642705"/>
    <w:rsid w:val="006430F1"/>
    <w:rsid w:val="00643A01"/>
    <w:rsid w:val="006443D4"/>
    <w:rsid w:val="00644417"/>
    <w:rsid w:val="00644DCB"/>
    <w:rsid w:val="006455BC"/>
    <w:rsid w:val="00646FDB"/>
    <w:rsid w:val="00647E3E"/>
    <w:rsid w:val="006513DB"/>
    <w:rsid w:val="0065177F"/>
    <w:rsid w:val="00651D6F"/>
    <w:rsid w:val="006539CA"/>
    <w:rsid w:val="00654082"/>
    <w:rsid w:val="0065429B"/>
    <w:rsid w:val="00654B4D"/>
    <w:rsid w:val="0065761A"/>
    <w:rsid w:val="00657AD2"/>
    <w:rsid w:val="00661675"/>
    <w:rsid w:val="00662351"/>
    <w:rsid w:val="0066268C"/>
    <w:rsid w:val="00662911"/>
    <w:rsid w:val="00663CA3"/>
    <w:rsid w:val="00664C78"/>
    <w:rsid w:val="00664D6F"/>
    <w:rsid w:val="00665EED"/>
    <w:rsid w:val="006660E3"/>
    <w:rsid w:val="00667209"/>
    <w:rsid w:val="00673B27"/>
    <w:rsid w:val="00673EA7"/>
    <w:rsid w:val="00674A01"/>
    <w:rsid w:val="00674BED"/>
    <w:rsid w:val="006760CD"/>
    <w:rsid w:val="0067690D"/>
    <w:rsid w:val="00677387"/>
    <w:rsid w:val="00677A23"/>
    <w:rsid w:val="0068193E"/>
    <w:rsid w:val="006828DC"/>
    <w:rsid w:val="00683605"/>
    <w:rsid w:val="0068436B"/>
    <w:rsid w:val="00685763"/>
    <w:rsid w:val="00685D80"/>
    <w:rsid w:val="00691345"/>
    <w:rsid w:val="006919D0"/>
    <w:rsid w:val="00691A79"/>
    <w:rsid w:val="006929A1"/>
    <w:rsid w:val="00692D87"/>
    <w:rsid w:val="0069309D"/>
    <w:rsid w:val="00694207"/>
    <w:rsid w:val="00695692"/>
    <w:rsid w:val="00696547"/>
    <w:rsid w:val="0069749D"/>
    <w:rsid w:val="006A17E4"/>
    <w:rsid w:val="006A1C4D"/>
    <w:rsid w:val="006A31EE"/>
    <w:rsid w:val="006A3EE1"/>
    <w:rsid w:val="006A415D"/>
    <w:rsid w:val="006A41A6"/>
    <w:rsid w:val="006A448F"/>
    <w:rsid w:val="006A69C8"/>
    <w:rsid w:val="006A7278"/>
    <w:rsid w:val="006A78C6"/>
    <w:rsid w:val="006B03E6"/>
    <w:rsid w:val="006B0623"/>
    <w:rsid w:val="006B19E8"/>
    <w:rsid w:val="006B22D1"/>
    <w:rsid w:val="006B2532"/>
    <w:rsid w:val="006B4A7A"/>
    <w:rsid w:val="006B4E6D"/>
    <w:rsid w:val="006B5187"/>
    <w:rsid w:val="006B7989"/>
    <w:rsid w:val="006B79D1"/>
    <w:rsid w:val="006C125F"/>
    <w:rsid w:val="006C1F03"/>
    <w:rsid w:val="006C30EA"/>
    <w:rsid w:val="006C47A5"/>
    <w:rsid w:val="006C54DC"/>
    <w:rsid w:val="006C6026"/>
    <w:rsid w:val="006C6C68"/>
    <w:rsid w:val="006C7AD2"/>
    <w:rsid w:val="006D1E14"/>
    <w:rsid w:val="006D235A"/>
    <w:rsid w:val="006D435E"/>
    <w:rsid w:val="006D467B"/>
    <w:rsid w:val="006D46D9"/>
    <w:rsid w:val="006D5228"/>
    <w:rsid w:val="006D612C"/>
    <w:rsid w:val="006D6524"/>
    <w:rsid w:val="006D77B0"/>
    <w:rsid w:val="006D7F73"/>
    <w:rsid w:val="006E01FB"/>
    <w:rsid w:val="006E0394"/>
    <w:rsid w:val="006E04BE"/>
    <w:rsid w:val="006E43D7"/>
    <w:rsid w:val="006E4B66"/>
    <w:rsid w:val="006E669E"/>
    <w:rsid w:val="006E6B5A"/>
    <w:rsid w:val="006E7606"/>
    <w:rsid w:val="006E7DEE"/>
    <w:rsid w:val="006E7FF3"/>
    <w:rsid w:val="006F02A7"/>
    <w:rsid w:val="006F09B4"/>
    <w:rsid w:val="006F0DCB"/>
    <w:rsid w:val="006F0E4B"/>
    <w:rsid w:val="006F1C35"/>
    <w:rsid w:val="006F2FD6"/>
    <w:rsid w:val="006F3080"/>
    <w:rsid w:val="006F359B"/>
    <w:rsid w:val="006F3752"/>
    <w:rsid w:val="006F3B8E"/>
    <w:rsid w:val="006F4710"/>
    <w:rsid w:val="006F47DA"/>
    <w:rsid w:val="006F4DFA"/>
    <w:rsid w:val="006F62FB"/>
    <w:rsid w:val="006F750D"/>
    <w:rsid w:val="006F7801"/>
    <w:rsid w:val="00700782"/>
    <w:rsid w:val="00700899"/>
    <w:rsid w:val="0070150D"/>
    <w:rsid w:val="007018EC"/>
    <w:rsid w:val="0070368F"/>
    <w:rsid w:val="00703CA6"/>
    <w:rsid w:val="00703EFC"/>
    <w:rsid w:val="0070401B"/>
    <w:rsid w:val="007041F1"/>
    <w:rsid w:val="007042EE"/>
    <w:rsid w:val="00704899"/>
    <w:rsid w:val="00704CA2"/>
    <w:rsid w:val="00704F85"/>
    <w:rsid w:val="00705849"/>
    <w:rsid w:val="00705D80"/>
    <w:rsid w:val="007069E7"/>
    <w:rsid w:val="00706D81"/>
    <w:rsid w:val="007109BF"/>
    <w:rsid w:val="00710DAB"/>
    <w:rsid w:val="0071196C"/>
    <w:rsid w:val="00712DEA"/>
    <w:rsid w:val="00714BD5"/>
    <w:rsid w:val="007176A9"/>
    <w:rsid w:val="007202D5"/>
    <w:rsid w:val="00720E6C"/>
    <w:rsid w:val="007218F3"/>
    <w:rsid w:val="007228AB"/>
    <w:rsid w:val="00723D3F"/>
    <w:rsid w:val="00724A89"/>
    <w:rsid w:val="00725238"/>
    <w:rsid w:val="00725383"/>
    <w:rsid w:val="00726366"/>
    <w:rsid w:val="007267C0"/>
    <w:rsid w:val="00726F90"/>
    <w:rsid w:val="00727919"/>
    <w:rsid w:val="00727994"/>
    <w:rsid w:val="00731BEC"/>
    <w:rsid w:val="007322E1"/>
    <w:rsid w:val="007323F0"/>
    <w:rsid w:val="007346E7"/>
    <w:rsid w:val="0073563E"/>
    <w:rsid w:val="0073636A"/>
    <w:rsid w:val="00736DC2"/>
    <w:rsid w:val="00737883"/>
    <w:rsid w:val="00737967"/>
    <w:rsid w:val="00740291"/>
    <w:rsid w:val="00740758"/>
    <w:rsid w:val="00741233"/>
    <w:rsid w:val="00741902"/>
    <w:rsid w:val="00741F86"/>
    <w:rsid w:val="00742715"/>
    <w:rsid w:val="00742EA3"/>
    <w:rsid w:val="00743554"/>
    <w:rsid w:val="00743840"/>
    <w:rsid w:val="00744071"/>
    <w:rsid w:val="0074452F"/>
    <w:rsid w:val="00744553"/>
    <w:rsid w:val="00744645"/>
    <w:rsid w:val="007457D5"/>
    <w:rsid w:val="00750248"/>
    <w:rsid w:val="00752699"/>
    <w:rsid w:val="007528A9"/>
    <w:rsid w:val="007534C1"/>
    <w:rsid w:val="00753C09"/>
    <w:rsid w:val="00753CFF"/>
    <w:rsid w:val="00753E45"/>
    <w:rsid w:val="007544E5"/>
    <w:rsid w:val="00754644"/>
    <w:rsid w:val="00755560"/>
    <w:rsid w:val="00756DEE"/>
    <w:rsid w:val="00757CB5"/>
    <w:rsid w:val="00760B4B"/>
    <w:rsid w:val="007613E1"/>
    <w:rsid w:val="00761E7E"/>
    <w:rsid w:val="00762168"/>
    <w:rsid w:val="007621E7"/>
    <w:rsid w:val="0076401A"/>
    <w:rsid w:val="00764587"/>
    <w:rsid w:val="00764D36"/>
    <w:rsid w:val="0076771F"/>
    <w:rsid w:val="007707AA"/>
    <w:rsid w:val="007737B7"/>
    <w:rsid w:val="00775537"/>
    <w:rsid w:val="007759BA"/>
    <w:rsid w:val="007774C4"/>
    <w:rsid w:val="0078114E"/>
    <w:rsid w:val="007824B2"/>
    <w:rsid w:val="007837C2"/>
    <w:rsid w:val="00783EAC"/>
    <w:rsid w:val="00784903"/>
    <w:rsid w:val="007853A6"/>
    <w:rsid w:val="00786991"/>
    <w:rsid w:val="00786AFC"/>
    <w:rsid w:val="00790264"/>
    <w:rsid w:val="00790317"/>
    <w:rsid w:val="00790C14"/>
    <w:rsid w:val="00791A29"/>
    <w:rsid w:val="0079260E"/>
    <w:rsid w:val="00793C1C"/>
    <w:rsid w:val="0079466E"/>
    <w:rsid w:val="00794DBB"/>
    <w:rsid w:val="00795E24"/>
    <w:rsid w:val="0079610F"/>
    <w:rsid w:val="007966D1"/>
    <w:rsid w:val="0079696D"/>
    <w:rsid w:val="00797236"/>
    <w:rsid w:val="007A009F"/>
    <w:rsid w:val="007A05B3"/>
    <w:rsid w:val="007A0B21"/>
    <w:rsid w:val="007A0BC5"/>
    <w:rsid w:val="007A14DE"/>
    <w:rsid w:val="007A32D5"/>
    <w:rsid w:val="007A59FB"/>
    <w:rsid w:val="007A5A56"/>
    <w:rsid w:val="007A71AC"/>
    <w:rsid w:val="007A744E"/>
    <w:rsid w:val="007A7F81"/>
    <w:rsid w:val="007B1FA6"/>
    <w:rsid w:val="007B214B"/>
    <w:rsid w:val="007B28D3"/>
    <w:rsid w:val="007B319A"/>
    <w:rsid w:val="007B34E5"/>
    <w:rsid w:val="007B3855"/>
    <w:rsid w:val="007B4E8D"/>
    <w:rsid w:val="007B508A"/>
    <w:rsid w:val="007B55A0"/>
    <w:rsid w:val="007B5AEE"/>
    <w:rsid w:val="007B5EB1"/>
    <w:rsid w:val="007B702E"/>
    <w:rsid w:val="007C0427"/>
    <w:rsid w:val="007C06CC"/>
    <w:rsid w:val="007C33B1"/>
    <w:rsid w:val="007C350D"/>
    <w:rsid w:val="007C3C80"/>
    <w:rsid w:val="007C4DFC"/>
    <w:rsid w:val="007C51DA"/>
    <w:rsid w:val="007C6484"/>
    <w:rsid w:val="007C7AEA"/>
    <w:rsid w:val="007D0919"/>
    <w:rsid w:val="007D2CA2"/>
    <w:rsid w:val="007D5304"/>
    <w:rsid w:val="007D7A48"/>
    <w:rsid w:val="007E01A4"/>
    <w:rsid w:val="007E1F9E"/>
    <w:rsid w:val="007E2A5F"/>
    <w:rsid w:val="007E371F"/>
    <w:rsid w:val="007E47E9"/>
    <w:rsid w:val="007E49C5"/>
    <w:rsid w:val="007E4BC2"/>
    <w:rsid w:val="007E4EEC"/>
    <w:rsid w:val="007E4F92"/>
    <w:rsid w:val="007E509B"/>
    <w:rsid w:val="007E599E"/>
    <w:rsid w:val="007E665F"/>
    <w:rsid w:val="007E6B53"/>
    <w:rsid w:val="007F07BD"/>
    <w:rsid w:val="007F08DB"/>
    <w:rsid w:val="007F08DD"/>
    <w:rsid w:val="007F0B6F"/>
    <w:rsid w:val="007F1B8B"/>
    <w:rsid w:val="007F2036"/>
    <w:rsid w:val="007F2043"/>
    <w:rsid w:val="007F2AF6"/>
    <w:rsid w:val="007F35F5"/>
    <w:rsid w:val="007F3AEB"/>
    <w:rsid w:val="007F65F0"/>
    <w:rsid w:val="007F7480"/>
    <w:rsid w:val="007F7A81"/>
    <w:rsid w:val="007F7DD9"/>
    <w:rsid w:val="00800D95"/>
    <w:rsid w:val="00801AB5"/>
    <w:rsid w:val="008023EE"/>
    <w:rsid w:val="008028C0"/>
    <w:rsid w:val="008035A2"/>
    <w:rsid w:val="00804AFB"/>
    <w:rsid w:val="00804E1E"/>
    <w:rsid w:val="0080506F"/>
    <w:rsid w:val="008060C9"/>
    <w:rsid w:val="0080729F"/>
    <w:rsid w:val="0080753E"/>
    <w:rsid w:val="008076C4"/>
    <w:rsid w:val="00807F6A"/>
    <w:rsid w:val="00811067"/>
    <w:rsid w:val="008112B1"/>
    <w:rsid w:val="008115BE"/>
    <w:rsid w:val="00811BE7"/>
    <w:rsid w:val="008120BF"/>
    <w:rsid w:val="00813256"/>
    <w:rsid w:val="00814AAB"/>
    <w:rsid w:val="00814CA7"/>
    <w:rsid w:val="0081568B"/>
    <w:rsid w:val="008178C7"/>
    <w:rsid w:val="00817FDB"/>
    <w:rsid w:val="00820095"/>
    <w:rsid w:val="00822C5C"/>
    <w:rsid w:val="00824A79"/>
    <w:rsid w:val="00824C1A"/>
    <w:rsid w:val="00826585"/>
    <w:rsid w:val="00826C7E"/>
    <w:rsid w:val="00830929"/>
    <w:rsid w:val="00830CC8"/>
    <w:rsid w:val="008319EF"/>
    <w:rsid w:val="008339BC"/>
    <w:rsid w:val="00840946"/>
    <w:rsid w:val="00841D99"/>
    <w:rsid w:val="00842D22"/>
    <w:rsid w:val="00843472"/>
    <w:rsid w:val="00843E45"/>
    <w:rsid w:val="00845442"/>
    <w:rsid w:val="0084580E"/>
    <w:rsid w:val="008460AE"/>
    <w:rsid w:val="00846128"/>
    <w:rsid w:val="0084621A"/>
    <w:rsid w:val="008468D4"/>
    <w:rsid w:val="00846EB8"/>
    <w:rsid w:val="00847594"/>
    <w:rsid w:val="0085073E"/>
    <w:rsid w:val="00850F1F"/>
    <w:rsid w:val="00851D44"/>
    <w:rsid w:val="0085296C"/>
    <w:rsid w:val="00853382"/>
    <w:rsid w:val="00854499"/>
    <w:rsid w:val="0085489D"/>
    <w:rsid w:val="00854CBF"/>
    <w:rsid w:val="00855155"/>
    <w:rsid w:val="008555EC"/>
    <w:rsid w:val="0085679C"/>
    <w:rsid w:val="008570AA"/>
    <w:rsid w:val="008571B0"/>
    <w:rsid w:val="00860649"/>
    <w:rsid w:val="00860716"/>
    <w:rsid w:val="00862278"/>
    <w:rsid w:val="008640B7"/>
    <w:rsid w:val="00864C0F"/>
    <w:rsid w:val="00864EF1"/>
    <w:rsid w:val="00865832"/>
    <w:rsid w:val="00870B84"/>
    <w:rsid w:val="00871275"/>
    <w:rsid w:val="00871885"/>
    <w:rsid w:val="00871C1D"/>
    <w:rsid w:val="00871E72"/>
    <w:rsid w:val="00872811"/>
    <w:rsid w:val="00872C15"/>
    <w:rsid w:val="0087360C"/>
    <w:rsid w:val="00874EA4"/>
    <w:rsid w:val="008755AF"/>
    <w:rsid w:val="0087600F"/>
    <w:rsid w:val="00877EE2"/>
    <w:rsid w:val="008801DF"/>
    <w:rsid w:val="00881C22"/>
    <w:rsid w:val="0088253F"/>
    <w:rsid w:val="00884118"/>
    <w:rsid w:val="00884331"/>
    <w:rsid w:val="00886698"/>
    <w:rsid w:val="00886EE0"/>
    <w:rsid w:val="00887E0F"/>
    <w:rsid w:val="00890984"/>
    <w:rsid w:val="00890ACC"/>
    <w:rsid w:val="00891789"/>
    <w:rsid w:val="0089247B"/>
    <w:rsid w:val="008924B5"/>
    <w:rsid w:val="0089271E"/>
    <w:rsid w:val="00893BDE"/>
    <w:rsid w:val="008956F0"/>
    <w:rsid w:val="00895CF8"/>
    <w:rsid w:val="00895F95"/>
    <w:rsid w:val="00895FF6"/>
    <w:rsid w:val="00896EC9"/>
    <w:rsid w:val="00897036"/>
    <w:rsid w:val="00897A36"/>
    <w:rsid w:val="008A072B"/>
    <w:rsid w:val="008A0A9F"/>
    <w:rsid w:val="008A0E99"/>
    <w:rsid w:val="008A1B28"/>
    <w:rsid w:val="008A2D4F"/>
    <w:rsid w:val="008A31D9"/>
    <w:rsid w:val="008A31DE"/>
    <w:rsid w:val="008A4221"/>
    <w:rsid w:val="008A47FE"/>
    <w:rsid w:val="008A4ACE"/>
    <w:rsid w:val="008A4B40"/>
    <w:rsid w:val="008A7A00"/>
    <w:rsid w:val="008B013B"/>
    <w:rsid w:val="008B08AC"/>
    <w:rsid w:val="008B0A17"/>
    <w:rsid w:val="008B150B"/>
    <w:rsid w:val="008B1762"/>
    <w:rsid w:val="008B3E9E"/>
    <w:rsid w:val="008B3FD2"/>
    <w:rsid w:val="008B4513"/>
    <w:rsid w:val="008B564A"/>
    <w:rsid w:val="008B5804"/>
    <w:rsid w:val="008C0829"/>
    <w:rsid w:val="008C4717"/>
    <w:rsid w:val="008C54DF"/>
    <w:rsid w:val="008D06E7"/>
    <w:rsid w:val="008D1B33"/>
    <w:rsid w:val="008D2D84"/>
    <w:rsid w:val="008D321B"/>
    <w:rsid w:val="008D4DA6"/>
    <w:rsid w:val="008D565D"/>
    <w:rsid w:val="008D5C6A"/>
    <w:rsid w:val="008D6A7E"/>
    <w:rsid w:val="008E31C1"/>
    <w:rsid w:val="008E4582"/>
    <w:rsid w:val="008E4825"/>
    <w:rsid w:val="008E5A53"/>
    <w:rsid w:val="008E5F73"/>
    <w:rsid w:val="008E5FDE"/>
    <w:rsid w:val="008E7AFE"/>
    <w:rsid w:val="008F034C"/>
    <w:rsid w:val="008F0565"/>
    <w:rsid w:val="008F08B3"/>
    <w:rsid w:val="008F16B4"/>
    <w:rsid w:val="008F1EB2"/>
    <w:rsid w:val="008F234B"/>
    <w:rsid w:val="008F273B"/>
    <w:rsid w:val="008F5B36"/>
    <w:rsid w:val="008F7280"/>
    <w:rsid w:val="00903E82"/>
    <w:rsid w:val="00904B40"/>
    <w:rsid w:val="00905D2D"/>
    <w:rsid w:val="00905D30"/>
    <w:rsid w:val="00906DDF"/>
    <w:rsid w:val="009074CC"/>
    <w:rsid w:val="00907A39"/>
    <w:rsid w:val="00907BC8"/>
    <w:rsid w:val="009144CD"/>
    <w:rsid w:val="00914C02"/>
    <w:rsid w:val="00915257"/>
    <w:rsid w:val="009203FE"/>
    <w:rsid w:val="00921E49"/>
    <w:rsid w:val="00922402"/>
    <w:rsid w:val="00923C30"/>
    <w:rsid w:val="00923D07"/>
    <w:rsid w:val="0092448D"/>
    <w:rsid w:val="00924713"/>
    <w:rsid w:val="00925C79"/>
    <w:rsid w:val="00926C63"/>
    <w:rsid w:val="009300C3"/>
    <w:rsid w:val="00930FE0"/>
    <w:rsid w:val="0093381E"/>
    <w:rsid w:val="00934724"/>
    <w:rsid w:val="00934CC7"/>
    <w:rsid w:val="00934F8A"/>
    <w:rsid w:val="0093508D"/>
    <w:rsid w:val="00935BC0"/>
    <w:rsid w:val="00937665"/>
    <w:rsid w:val="00940FD6"/>
    <w:rsid w:val="00941134"/>
    <w:rsid w:val="00941919"/>
    <w:rsid w:val="00941EB6"/>
    <w:rsid w:val="009420B4"/>
    <w:rsid w:val="00943176"/>
    <w:rsid w:val="0094367D"/>
    <w:rsid w:val="00943B3B"/>
    <w:rsid w:val="00943BF0"/>
    <w:rsid w:val="00943D83"/>
    <w:rsid w:val="00944FC7"/>
    <w:rsid w:val="00945DC3"/>
    <w:rsid w:val="00946404"/>
    <w:rsid w:val="00946CB9"/>
    <w:rsid w:val="00951411"/>
    <w:rsid w:val="00951EDC"/>
    <w:rsid w:val="00952989"/>
    <w:rsid w:val="00952D7C"/>
    <w:rsid w:val="00953A5D"/>
    <w:rsid w:val="0095478E"/>
    <w:rsid w:val="0095506D"/>
    <w:rsid w:val="009552CD"/>
    <w:rsid w:val="009568F6"/>
    <w:rsid w:val="00957E51"/>
    <w:rsid w:val="00965B37"/>
    <w:rsid w:val="009673EE"/>
    <w:rsid w:val="00967D64"/>
    <w:rsid w:val="009713B6"/>
    <w:rsid w:val="00972976"/>
    <w:rsid w:val="0097379B"/>
    <w:rsid w:val="0097415E"/>
    <w:rsid w:val="009758E7"/>
    <w:rsid w:val="0097665B"/>
    <w:rsid w:val="009777FD"/>
    <w:rsid w:val="00977CBD"/>
    <w:rsid w:val="00977EBA"/>
    <w:rsid w:val="0098137B"/>
    <w:rsid w:val="00982190"/>
    <w:rsid w:val="009828F5"/>
    <w:rsid w:val="0098363F"/>
    <w:rsid w:val="00984B2B"/>
    <w:rsid w:val="0098594F"/>
    <w:rsid w:val="00985B26"/>
    <w:rsid w:val="009868DF"/>
    <w:rsid w:val="00987BEE"/>
    <w:rsid w:val="009907C1"/>
    <w:rsid w:val="00991A74"/>
    <w:rsid w:val="00992146"/>
    <w:rsid w:val="0099225C"/>
    <w:rsid w:val="009930B4"/>
    <w:rsid w:val="0099357B"/>
    <w:rsid w:val="00993EFB"/>
    <w:rsid w:val="00993F4B"/>
    <w:rsid w:val="00994FD5"/>
    <w:rsid w:val="00995207"/>
    <w:rsid w:val="00995DC7"/>
    <w:rsid w:val="009A26D2"/>
    <w:rsid w:val="009A2DE3"/>
    <w:rsid w:val="009A364F"/>
    <w:rsid w:val="009A3816"/>
    <w:rsid w:val="009A3FFE"/>
    <w:rsid w:val="009A5F9C"/>
    <w:rsid w:val="009A62E2"/>
    <w:rsid w:val="009A7630"/>
    <w:rsid w:val="009A795F"/>
    <w:rsid w:val="009B165B"/>
    <w:rsid w:val="009B1B70"/>
    <w:rsid w:val="009B3159"/>
    <w:rsid w:val="009B4354"/>
    <w:rsid w:val="009B48B3"/>
    <w:rsid w:val="009B5E82"/>
    <w:rsid w:val="009B6279"/>
    <w:rsid w:val="009B6ADE"/>
    <w:rsid w:val="009B730F"/>
    <w:rsid w:val="009C05E9"/>
    <w:rsid w:val="009C08CA"/>
    <w:rsid w:val="009C14FB"/>
    <w:rsid w:val="009C1ED3"/>
    <w:rsid w:val="009C2EA8"/>
    <w:rsid w:val="009C3BD2"/>
    <w:rsid w:val="009C3E08"/>
    <w:rsid w:val="009C4515"/>
    <w:rsid w:val="009C555D"/>
    <w:rsid w:val="009C5DF6"/>
    <w:rsid w:val="009C60F6"/>
    <w:rsid w:val="009C650A"/>
    <w:rsid w:val="009C660E"/>
    <w:rsid w:val="009C6615"/>
    <w:rsid w:val="009C674A"/>
    <w:rsid w:val="009D0B95"/>
    <w:rsid w:val="009D44F3"/>
    <w:rsid w:val="009D6AC2"/>
    <w:rsid w:val="009E360C"/>
    <w:rsid w:val="009E3B93"/>
    <w:rsid w:val="009E4BF4"/>
    <w:rsid w:val="009E69C5"/>
    <w:rsid w:val="009E6AF1"/>
    <w:rsid w:val="009E7BFF"/>
    <w:rsid w:val="009E7CFA"/>
    <w:rsid w:val="009F088F"/>
    <w:rsid w:val="009F312A"/>
    <w:rsid w:val="009F4248"/>
    <w:rsid w:val="009F4943"/>
    <w:rsid w:val="009F4CA5"/>
    <w:rsid w:val="009F6998"/>
    <w:rsid w:val="00A015F8"/>
    <w:rsid w:val="00A02326"/>
    <w:rsid w:val="00A04885"/>
    <w:rsid w:val="00A05166"/>
    <w:rsid w:val="00A078F9"/>
    <w:rsid w:val="00A102C8"/>
    <w:rsid w:val="00A122EF"/>
    <w:rsid w:val="00A1247B"/>
    <w:rsid w:val="00A12A36"/>
    <w:rsid w:val="00A1311D"/>
    <w:rsid w:val="00A13862"/>
    <w:rsid w:val="00A14158"/>
    <w:rsid w:val="00A150B6"/>
    <w:rsid w:val="00A16305"/>
    <w:rsid w:val="00A178AB"/>
    <w:rsid w:val="00A20235"/>
    <w:rsid w:val="00A216BF"/>
    <w:rsid w:val="00A21BB7"/>
    <w:rsid w:val="00A25976"/>
    <w:rsid w:val="00A26378"/>
    <w:rsid w:val="00A27110"/>
    <w:rsid w:val="00A272D0"/>
    <w:rsid w:val="00A276D0"/>
    <w:rsid w:val="00A31B69"/>
    <w:rsid w:val="00A31B89"/>
    <w:rsid w:val="00A31C52"/>
    <w:rsid w:val="00A337DB"/>
    <w:rsid w:val="00A33B83"/>
    <w:rsid w:val="00A34094"/>
    <w:rsid w:val="00A3418F"/>
    <w:rsid w:val="00A34A33"/>
    <w:rsid w:val="00A35501"/>
    <w:rsid w:val="00A36489"/>
    <w:rsid w:val="00A3654E"/>
    <w:rsid w:val="00A36819"/>
    <w:rsid w:val="00A4083D"/>
    <w:rsid w:val="00A41124"/>
    <w:rsid w:val="00A41A1A"/>
    <w:rsid w:val="00A42E35"/>
    <w:rsid w:val="00A43B6F"/>
    <w:rsid w:val="00A43BFF"/>
    <w:rsid w:val="00A43C09"/>
    <w:rsid w:val="00A44269"/>
    <w:rsid w:val="00A466BE"/>
    <w:rsid w:val="00A47253"/>
    <w:rsid w:val="00A47726"/>
    <w:rsid w:val="00A479EF"/>
    <w:rsid w:val="00A47A0E"/>
    <w:rsid w:val="00A47BCB"/>
    <w:rsid w:val="00A5095B"/>
    <w:rsid w:val="00A51DB2"/>
    <w:rsid w:val="00A52B54"/>
    <w:rsid w:val="00A54AA5"/>
    <w:rsid w:val="00A54F00"/>
    <w:rsid w:val="00A55FB2"/>
    <w:rsid w:val="00A5655A"/>
    <w:rsid w:val="00A57A6B"/>
    <w:rsid w:val="00A602CE"/>
    <w:rsid w:val="00A61D9A"/>
    <w:rsid w:val="00A627C2"/>
    <w:rsid w:val="00A62904"/>
    <w:rsid w:val="00A64899"/>
    <w:rsid w:val="00A6617E"/>
    <w:rsid w:val="00A66D1E"/>
    <w:rsid w:val="00A700A4"/>
    <w:rsid w:val="00A703B6"/>
    <w:rsid w:val="00A7073C"/>
    <w:rsid w:val="00A70E76"/>
    <w:rsid w:val="00A72358"/>
    <w:rsid w:val="00A73569"/>
    <w:rsid w:val="00A73D76"/>
    <w:rsid w:val="00A74822"/>
    <w:rsid w:val="00A74852"/>
    <w:rsid w:val="00A74A61"/>
    <w:rsid w:val="00A75E2E"/>
    <w:rsid w:val="00A76387"/>
    <w:rsid w:val="00A76730"/>
    <w:rsid w:val="00A77A69"/>
    <w:rsid w:val="00A80FE2"/>
    <w:rsid w:val="00A81753"/>
    <w:rsid w:val="00A819E7"/>
    <w:rsid w:val="00A8255C"/>
    <w:rsid w:val="00A8285D"/>
    <w:rsid w:val="00A836AD"/>
    <w:rsid w:val="00A842F4"/>
    <w:rsid w:val="00A8478F"/>
    <w:rsid w:val="00A85E8A"/>
    <w:rsid w:val="00A866D5"/>
    <w:rsid w:val="00A86EC2"/>
    <w:rsid w:val="00A8781C"/>
    <w:rsid w:val="00A87DAC"/>
    <w:rsid w:val="00A922BA"/>
    <w:rsid w:val="00A93997"/>
    <w:rsid w:val="00A9502F"/>
    <w:rsid w:val="00A95842"/>
    <w:rsid w:val="00A96EE4"/>
    <w:rsid w:val="00A97324"/>
    <w:rsid w:val="00A973F9"/>
    <w:rsid w:val="00AA0A1B"/>
    <w:rsid w:val="00AA0BB6"/>
    <w:rsid w:val="00AA160D"/>
    <w:rsid w:val="00AA22F4"/>
    <w:rsid w:val="00AA36A0"/>
    <w:rsid w:val="00AA47C8"/>
    <w:rsid w:val="00AA532E"/>
    <w:rsid w:val="00AA5DF2"/>
    <w:rsid w:val="00AA63F6"/>
    <w:rsid w:val="00AA6F46"/>
    <w:rsid w:val="00AA752B"/>
    <w:rsid w:val="00AB04C7"/>
    <w:rsid w:val="00AB2635"/>
    <w:rsid w:val="00AB3999"/>
    <w:rsid w:val="00AB3B96"/>
    <w:rsid w:val="00AB4A84"/>
    <w:rsid w:val="00AB4E9F"/>
    <w:rsid w:val="00AB5CFC"/>
    <w:rsid w:val="00AC0122"/>
    <w:rsid w:val="00AC120D"/>
    <w:rsid w:val="00AC3AB5"/>
    <w:rsid w:val="00AC407C"/>
    <w:rsid w:val="00AC50B9"/>
    <w:rsid w:val="00AC5ABF"/>
    <w:rsid w:val="00AC7429"/>
    <w:rsid w:val="00AC77F3"/>
    <w:rsid w:val="00AD178B"/>
    <w:rsid w:val="00AD23A8"/>
    <w:rsid w:val="00AD4549"/>
    <w:rsid w:val="00AD564B"/>
    <w:rsid w:val="00AD5707"/>
    <w:rsid w:val="00AD59A5"/>
    <w:rsid w:val="00AD65B9"/>
    <w:rsid w:val="00AE098B"/>
    <w:rsid w:val="00AE130F"/>
    <w:rsid w:val="00AE28E6"/>
    <w:rsid w:val="00AE29F0"/>
    <w:rsid w:val="00AE37CC"/>
    <w:rsid w:val="00AE3FC0"/>
    <w:rsid w:val="00AE40DD"/>
    <w:rsid w:val="00AE40F7"/>
    <w:rsid w:val="00AE47D6"/>
    <w:rsid w:val="00AE57EB"/>
    <w:rsid w:val="00AE5DCE"/>
    <w:rsid w:val="00AE6222"/>
    <w:rsid w:val="00AE7728"/>
    <w:rsid w:val="00AF0CEC"/>
    <w:rsid w:val="00AF107B"/>
    <w:rsid w:val="00AF2AE1"/>
    <w:rsid w:val="00AF2E42"/>
    <w:rsid w:val="00AF49AB"/>
    <w:rsid w:val="00AF53E7"/>
    <w:rsid w:val="00AF58E2"/>
    <w:rsid w:val="00AF59F0"/>
    <w:rsid w:val="00AF5BD3"/>
    <w:rsid w:val="00AF6036"/>
    <w:rsid w:val="00AF7DC4"/>
    <w:rsid w:val="00B01491"/>
    <w:rsid w:val="00B0183C"/>
    <w:rsid w:val="00B0279F"/>
    <w:rsid w:val="00B031DE"/>
    <w:rsid w:val="00B03388"/>
    <w:rsid w:val="00B03A81"/>
    <w:rsid w:val="00B03FA9"/>
    <w:rsid w:val="00B04CE3"/>
    <w:rsid w:val="00B050DD"/>
    <w:rsid w:val="00B052DB"/>
    <w:rsid w:val="00B060AA"/>
    <w:rsid w:val="00B06117"/>
    <w:rsid w:val="00B071E9"/>
    <w:rsid w:val="00B07D6B"/>
    <w:rsid w:val="00B101FE"/>
    <w:rsid w:val="00B11248"/>
    <w:rsid w:val="00B1147D"/>
    <w:rsid w:val="00B123ED"/>
    <w:rsid w:val="00B12A76"/>
    <w:rsid w:val="00B133B0"/>
    <w:rsid w:val="00B138AF"/>
    <w:rsid w:val="00B13C11"/>
    <w:rsid w:val="00B142C2"/>
    <w:rsid w:val="00B14897"/>
    <w:rsid w:val="00B14A15"/>
    <w:rsid w:val="00B1575B"/>
    <w:rsid w:val="00B15891"/>
    <w:rsid w:val="00B15BD0"/>
    <w:rsid w:val="00B16FA8"/>
    <w:rsid w:val="00B177D9"/>
    <w:rsid w:val="00B17F5D"/>
    <w:rsid w:val="00B20E24"/>
    <w:rsid w:val="00B214FA"/>
    <w:rsid w:val="00B2263C"/>
    <w:rsid w:val="00B2274B"/>
    <w:rsid w:val="00B2302C"/>
    <w:rsid w:val="00B230CC"/>
    <w:rsid w:val="00B23F19"/>
    <w:rsid w:val="00B2430C"/>
    <w:rsid w:val="00B25357"/>
    <w:rsid w:val="00B2699A"/>
    <w:rsid w:val="00B26BEB"/>
    <w:rsid w:val="00B27274"/>
    <w:rsid w:val="00B27586"/>
    <w:rsid w:val="00B305F3"/>
    <w:rsid w:val="00B31A27"/>
    <w:rsid w:val="00B31E15"/>
    <w:rsid w:val="00B33814"/>
    <w:rsid w:val="00B35114"/>
    <w:rsid w:val="00B359C5"/>
    <w:rsid w:val="00B36847"/>
    <w:rsid w:val="00B373CD"/>
    <w:rsid w:val="00B37C1A"/>
    <w:rsid w:val="00B40342"/>
    <w:rsid w:val="00B4036D"/>
    <w:rsid w:val="00B42219"/>
    <w:rsid w:val="00B427B2"/>
    <w:rsid w:val="00B42855"/>
    <w:rsid w:val="00B43386"/>
    <w:rsid w:val="00B43814"/>
    <w:rsid w:val="00B43ED6"/>
    <w:rsid w:val="00B4514E"/>
    <w:rsid w:val="00B46493"/>
    <w:rsid w:val="00B464AA"/>
    <w:rsid w:val="00B468A7"/>
    <w:rsid w:val="00B47387"/>
    <w:rsid w:val="00B47E62"/>
    <w:rsid w:val="00B50753"/>
    <w:rsid w:val="00B50A34"/>
    <w:rsid w:val="00B5137A"/>
    <w:rsid w:val="00B51C41"/>
    <w:rsid w:val="00B51CB4"/>
    <w:rsid w:val="00B51E7D"/>
    <w:rsid w:val="00B5239D"/>
    <w:rsid w:val="00B54714"/>
    <w:rsid w:val="00B55430"/>
    <w:rsid w:val="00B5790E"/>
    <w:rsid w:val="00B57FC5"/>
    <w:rsid w:val="00B60045"/>
    <w:rsid w:val="00B6173C"/>
    <w:rsid w:val="00B61E3A"/>
    <w:rsid w:val="00B62D17"/>
    <w:rsid w:val="00B63072"/>
    <w:rsid w:val="00B64D63"/>
    <w:rsid w:val="00B659C7"/>
    <w:rsid w:val="00B66AC2"/>
    <w:rsid w:val="00B7068D"/>
    <w:rsid w:val="00B70DC7"/>
    <w:rsid w:val="00B72505"/>
    <w:rsid w:val="00B72965"/>
    <w:rsid w:val="00B72B7D"/>
    <w:rsid w:val="00B7388B"/>
    <w:rsid w:val="00B740F8"/>
    <w:rsid w:val="00B7418F"/>
    <w:rsid w:val="00B74697"/>
    <w:rsid w:val="00B74996"/>
    <w:rsid w:val="00B756C5"/>
    <w:rsid w:val="00B76875"/>
    <w:rsid w:val="00B779AB"/>
    <w:rsid w:val="00B80A0F"/>
    <w:rsid w:val="00B81450"/>
    <w:rsid w:val="00B820B5"/>
    <w:rsid w:val="00B82146"/>
    <w:rsid w:val="00B82877"/>
    <w:rsid w:val="00B85D13"/>
    <w:rsid w:val="00B86070"/>
    <w:rsid w:val="00B8654F"/>
    <w:rsid w:val="00B86F14"/>
    <w:rsid w:val="00B8734C"/>
    <w:rsid w:val="00B877A1"/>
    <w:rsid w:val="00B877C4"/>
    <w:rsid w:val="00B90254"/>
    <w:rsid w:val="00B9143D"/>
    <w:rsid w:val="00B93A5F"/>
    <w:rsid w:val="00B948BC"/>
    <w:rsid w:val="00B95E6F"/>
    <w:rsid w:val="00B967CE"/>
    <w:rsid w:val="00B97241"/>
    <w:rsid w:val="00B97F2F"/>
    <w:rsid w:val="00BA0EEB"/>
    <w:rsid w:val="00BA15A1"/>
    <w:rsid w:val="00BA25B9"/>
    <w:rsid w:val="00BA3F67"/>
    <w:rsid w:val="00BA4ED0"/>
    <w:rsid w:val="00BA50EB"/>
    <w:rsid w:val="00BA53A5"/>
    <w:rsid w:val="00BB0356"/>
    <w:rsid w:val="00BB098D"/>
    <w:rsid w:val="00BB1B93"/>
    <w:rsid w:val="00BB2082"/>
    <w:rsid w:val="00BB2275"/>
    <w:rsid w:val="00BB2A0D"/>
    <w:rsid w:val="00BB38FE"/>
    <w:rsid w:val="00BB3FF3"/>
    <w:rsid w:val="00BB4E10"/>
    <w:rsid w:val="00BB61CD"/>
    <w:rsid w:val="00BB6C1A"/>
    <w:rsid w:val="00BB7878"/>
    <w:rsid w:val="00BB7B72"/>
    <w:rsid w:val="00BB7D41"/>
    <w:rsid w:val="00BC02A1"/>
    <w:rsid w:val="00BC4420"/>
    <w:rsid w:val="00BC525C"/>
    <w:rsid w:val="00BC5AF0"/>
    <w:rsid w:val="00BC6660"/>
    <w:rsid w:val="00BC6CAD"/>
    <w:rsid w:val="00BC70DD"/>
    <w:rsid w:val="00BD0C88"/>
    <w:rsid w:val="00BD0F42"/>
    <w:rsid w:val="00BD1D9D"/>
    <w:rsid w:val="00BD440A"/>
    <w:rsid w:val="00BD5F90"/>
    <w:rsid w:val="00BD63C1"/>
    <w:rsid w:val="00BD6422"/>
    <w:rsid w:val="00BD6443"/>
    <w:rsid w:val="00BD65D6"/>
    <w:rsid w:val="00BD712D"/>
    <w:rsid w:val="00BE102E"/>
    <w:rsid w:val="00BE2134"/>
    <w:rsid w:val="00BE244B"/>
    <w:rsid w:val="00BE30CA"/>
    <w:rsid w:val="00BE39EF"/>
    <w:rsid w:val="00BE47CE"/>
    <w:rsid w:val="00BE4ED6"/>
    <w:rsid w:val="00BE662F"/>
    <w:rsid w:val="00BE6AD5"/>
    <w:rsid w:val="00BE7A7D"/>
    <w:rsid w:val="00BF1037"/>
    <w:rsid w:val="00BF113D"/>
    <w:rsid w:val="00BF19AC"/>
    <w:rsid w:val="00BF2881"/>
    <w:rsid w:val="00BF3060"/>
    <w:rsid w:val="00BF3EE8"/>
    <w:rsid w:val="00BF429F"/>
    <w:rsid w:val="00BF4E66"/>
    <w:rsid w:val="00BF5884"/>
    <w:rsid w:val="00BF60F7"/>
    <w:rsid w:val="00BF61F6"/>
    <w:rsid w:val="00BF6286"/>
    <w:rsid w:val="00BF6410"/>
    <w:rsid w:val="00BF676E"/>
    <w:rsid w:val="00BF69E9"/>
    <w:rsid w:val="00BF6F27"/>
    <w:rsid w:val="00C011DD"/>
    <w:rsid w:val="00C01745"/>
    <w:rsid w:val="00C01D24"/>
    <w:rsid w:val="00C03E51"/>
    <w:rsid w:val="00C051FB"/>
    <w:rsid w:val="00C06A4D"/>
    <w:rsid w:val="00C07981"/>
    <w:rsid w:val="00C1016C"/>
    <w:rsid w:val="00C1066D"/>
    <w:rsid w:val="00C10876"/>
    <w:rsid w:val="00C10C56"/>
    <w:rsid w:val="00C13865"/>
    <w:rsid w:val="00C13F13"/>
    <w:rsid w:val="00C14214"/>
    <w:rsid w:val="00C1545F"/>
    <w:rsid w:val="00C16339"/>
    <w:rsid w:val="00C165D9"/>
    <w:rsid w:val="00C17464"/>
    <w:rsid w:val="00C1755A"/>
    <w:rsid w:val="00C20094"/>
    <w:rsid w:val="00C250AF"/>
    <w:rsid w:val="00C25300"/>
    <w:rsid w:val="00C25991"/>
    <w:rsid w:val="00C25F15"/>
    <w:rsid w:val="00C25FCC"/>
    <w:rsid w:val="00C26375"/>
    <w:rsid w:val="00C30AED"/>
    <w:rsid w:val="00C30F66"/>
    <w:rsid w:val="00C31D3B"/>
    <w:rsid w:val="00C32E2F"/>
    <w:rsid w:val="00C33746"/>
    <w:rsid w:val="00C34054"/>
    <w:rsid w:val="00C35B30"/>
    <w:rsid w:val="00C3778F"/>
    <w:rsid w:val="00C418B4"/>
    <w:rsid w:val="00C43900"/>
    <w:rsid w:val="00C43FCD"/>
    <w:rsid w:val="00C457DC"/>
    <w:rsid w:val="00C46B20"/>
    <w:rsid w:val="00C47B8F"/>
    <w:rsid w:val="00C47C61"/>
    <w:rsid w:val="00C47DE7"/>
    <w:rsid w:val="00C50438"/>
    <w:rsid w:val="00C50CD0"/>
    <w:rsid w:val="00C51B04"/>
    <w:rsid w:val="00C53554"/>
    <w:rsid w:val="00C5433E"/>
    <w:rsid w:val="00C55210"/>
    <w:rsid w:val="00C555E3"/>
    <w:rsid w:val="00C56FD2"/>
    <w:rsid w:val="00C57029"/>
    <w:rsid w:val="00C5770B"/>
    <w:rsid w:val="00C6037B"/>
    <w:rsid w:val="00C60E15"/>
    <w:rsid w:val="00C61464"/>
    <w:rsid w:val="00C61F80"/>
    <w:rsid w:val="00C62B69"/>
    <w:rsid w:val="00C62BB9"/>
    <w:rsid w:val="00C63C8A"/>
    <w:rsid w:val="00C6413E"/>
    <w:rsid w:val="00C64DB3"/>
    <w:rsid w:val="00C66393"/>
    <w:rsid w:val="00C66880"/>
    <w:rsid w:val="00C67AE7"/>
    <w:rsid w:val="00C67F9F"/>
    <w:rsid w:val="00C7099F"/>
    <w:rsid w:val="00C7121A"/>
    <w:rsid w:val="00C72B54"/>
    <w:rsid w:val="00C734CF"/>
    <w:rsid w:val="00C73F7B"/>
    <w:rsid w:val="00C745A3"/>
    <w:rsid w:val="00C746EC"/>
    <w:rsid w:val="00C74C6F"/>
    <w:rsid w:val="00C764E1"/>
    <w:rsid w:val="00C766D1"/>
    <w:rsid w:val="00C778B1"/>
    <w:rsid w:val="00C77E72"/>
    <w:rsid w:val="00C81123"/>
    <w:rsid w:val="00C82F34"/>
    <w:rsid w:val="00C839BC"/>
    <w:rsid w:val="00C8428E"/>
    <w:rsid w:val="00C85EF2"/>
    <w:rsid w:val="00C86089"/>
    <w:rsid w:val="00C8628D"/>
    <w:rsid w:val="00C866A0"/>
    <w:rsid w:val="00C90056"/>
    <w:rsid w:val="00C90CDE"/>
    <w:rsid w:val="00C91DD3"/>
    <w:rsid w:val="00C9426C"/>
    <w:rsid w:val="00C95A7A"/>
    <w:rsid w:val="00C96437"/>
    <w:rsid w:val="00C97074"/>
    <w:rsid w:val="00CA08DD"/>
    <w:rsid w:val="00CA0CCB"/>
    <w:rsid w:val="00CA29D3"/>
    <w:rsid w:val="00CA4FF2"/>
    <w:rsid w:val="00CA5171"/>
    <w:rsid w:val="00CA5360"/>
    <w:rsid w:val="00CA5686"/>
    <w:rsid w:val="00CA64B1"/>
    <w:rsid w:val="00CA6E39"/>
    <w:rsid w:val="00CB27D1"/>
    <w:rsid w:val="00CB3399"/>
    <w:rsid w:val="00CB3AC6"/>
    <w:rsid w:val="00CB4DE5"/>
    <w:rsid w:val="00CB5114"/>
    <w:rsid w:val="00CB605A"/>
    <w:rsid w:val="00CC1747"/>
    <w:rsid w:val="00CC3686"/>
    <w:rsid w:val="00CC3DEF"/>
    <w:rsid w:val="00CC5A5F"/>
    <w:rsid w:val="00CC6014"/>
    <w:rsid w:val="00CC7D2C"/>
    <w:rsid w:val="00CD02D9"/>
    <w:rsid w:val="00CD1316"/>
    <w:rsid w:val="00CD2CA6"/>
    <w:rsid w:val="00CD3594"/>
    <w:rsid w:val="00CD380C"/>
    <w:rsid w:val="00CD41A9"/>
    <w:rsid w:val="00CD50AA"/>
    <w:rsid w:val="00CD615B"/>
    <w:rsid w:val="00CD6FCD"/>
    <w:rsid w:val="00CD7493"/>
    <w:rsid w:val="00CD76F5"/>
    <w:rsid w:val="00CD79FF"/>
    <w:rsid w:val="00CD7CC9"/>
    <w:rsid w:val="00CE0344"/>
    <w:rsid w:val="00CE07EB"/>
    <w:rsid w:val="00CE1A47"/>
    <w:rsid w:val="00CE26BE"/>
    <w:rsid w:val="00CE2E1E"/>
    <w:rsid w:val="00CE2E35"/>
    <w:rsid w:val="00CE3210"/>
    <w:rsid w:val="00CE3C25"/>
    <w:rsid w:val="00CE3D2F"/>
    <w:rsid w:val="00CE6160"/>
    <w:rsid w:val="00CE6208"/>
    <w:rsid w:val="00CF02BA"/>
    <w:rsid w:val="00CF0367"/>
    <w:rsid w:val="00CF0784"/>
    <w:rsid w:val="00CF1742"/>
    <w:rsid w:val="00CF18E1"/>
    <w:rsid w:val="00CF29BB"/>
    <w:rsid w:val="00CF5244"/>
    <w:rsid w:val="00CF5BD7"/>
    <w:rsid w:val="00CF5D86"/>
    <w:rsid w:val="00CF62D8"/>
    <w:rsid w:val="00CF6D6E"/>
    <w:rsid w:val="00D00256"/>
    <w:rsid w:val="00D01526"/>
    <w:rsid w:val="00D030BE"/>
    <w:rsid w:val="00D04162"/>
    <w:rsid w:val="00D04B56"/>
    <w:rsid w:val="00D05384"/>
    <w:rsid w:val="00D073AB"/>
    <w:rsid w:val="00D07917"/>
    <w:rsid w:val="00D117DA"/>
    <w:rsid w:val="00D11EFB"/>
    <w:rsid w:val="00D1283F"/>
    <w:rsid w:val="00D13B90"/>
    <w:rsid w:val="00D14CF4"/>
    <w:rsid w:val="00D15CCA"/>
    <w:rsid w:val="00D16C5D"/>
    <w:rsid w:val="00D173FA"/>
    <w:rsid w:val="00D17911"/>
    <w:rsid w:val="00D2040C"/>
    <w:rsid w:val="00D2051A"/>
    <w:rsid w:val="00D208E5"/>
    <w:rsid w:val="00D21457"/>
    <w:rsid w:val="00D23CC8"/>
    <w:rsid w:val="00D24086"/>
    <w:rsid w:val="00D24FEE"/>
    <w:rsid w:val="00D25321"/>
    <w:rsid w:val="00D2617F"/>
    <w:rsid w:val="00D2618E"/>
    <w:rsid w:val="00D2649B"/>
    <w:rsid w:val="00D272B5"/>
    <w:rsid w:val="00D27F9D"/>
    <w:rsid w:val="00D27FDB"/>
    <w:rsid w:val="00D306E6"/>
    <w:rsid w:val="00D317FE"/>
    <w:rsid w:val="00D32AF2"/>
    <w:rsid w:val="00D330D7"/>
    <w:rsid w:val="00D34494"/>
    <w:rsid w:val="00D348D9"/>
    <w:rsid w:val="00D36CDB"/>
    <w:rsid w:val="00D4113B"/>
    <w:rsid w:val="00D4114B"/>
    <w:rsid w:val="00D416DA"/>
    <w:rsid w:val="00D42AFC"/>
    <w:rsid w:val="00D4503F"/>
    <w:rsid w:val="00D46DD6"/>
    <w:rsid w:val="00D46E00"/>
    <w:rsid w:val="00D46FCF"/>
    <w:rsid w:val="00D50E1C"/>
    <w:rsid w:val="00D51081"/>
    <w:rsid w:val="00D5148B"/>
    <w:rsid w:val="00D51F43"/>
    <w:rsid w:val="00D52996"/>
    <w:rsid w:val="00D52BB5"/>
    <w:rsid w:val="00D52E6E"/>
    <w:rsid w:val="00D534ED"/>
    <w:rsid w:val="00D545B2"/>
    <w:rsid w:val="00D549A9"/>
    <w:rsid w:val="00D579BB"/>
    <w:rsid w:val="00D619D5"/>
    <w:rsid w:val="00D61DA8"/>
    <w:rsid w:val="00D62D8E"/>
    <w:rsid w:val="00D63349"/>
    <w:rsid w:val="00D63544"/>
    <w:rsid w:val="00D63E58"/>
    <w:rsid w:val="00D64255"/>
    <w:rsid w:val="00D64E2E"/>
    <w:rsid w:val="00D66029"/>
    <w:rsid w:val="00D66B89"/>
    <w:rsid w:val="00D67D12"/>
    <w:rsid w:val="00D7054A"/>
    <w:rsid w:val="00D731FC"/>
    <w:rsid w:val="00D737CB"/>
    <w:rsid w:val="00D74745"/>
    <w:rsid w:val="00D75ECC"/>
    <w:rsid w:val="00D766ED"/>
    <w:rsid w:val="00D768C3"/>
    <w:rsid w:val="00D81188"/>
    <w:rsid w:val="00D811E2"/>
    <w:rsid w:val="00D81293"/>
    <w:rsid w:val="00D82703"/>
    <w:rsid w:val="00D83C83"/>
    <w:rsid w:val="00D85819"/>
    <w:rsid w:val="00D85F0E"/>
    <w:rsid w:val="00D86F4B"/>
    <w:rsid w:val="00D91780"/>
    <w:rsid w:val="00D92DF9"/>
    <w:rsid w:val="00D93B1A"/>
    <w:rsid w:val="00D93E29"/>
    <w:rsid w:val="00D946E7"/>
    <w:rsid w:val="00D94872"/>
    <w:rsid w:val="00D948F1"/>
    <w:rsid w:val="00D96BBD"/>
    <w:rsid w:val="00D970DC"/>
    <w:rsid w:val="00D97132"/>
    <w:rsid w:val="00D97BAE"/>
    <w:rsid w:val="00DA0920"/>
    <w:rsid w:val="00DA142B"/>
    <w:rsid w:val="00DA20EE"/>
    <w:rsid w:val="00DA47DE"/>
    <w:rsid w:val="00DA4F07"/>
    <w:rsid w:val="00DA524D"/>
    <w:rsid w:val="00DA56C5"/>
    <w:rsid w:val="00DA5794"/>
    <w:rsid w:val="00DA600A"/>
    <w:rsid w:val="00DA7C43"/>
    <w:rsid w:val="00DB009E"/>
    <w:rsid w:val="00DB09E6"/>
    <w:rsid w:val="00DB1A69"/>
    <w:rsid w:val="00DB1DFF"/>
    <w:rsid w:val="00DB2DF9"/>
    <w:rsid w:val="00DB38B3"/>
    <w:rsid w:val="00DB5618"/>
    <w:rsid w:val="00DB6C75"/>
    <w:rsid w:val="00DC0DCD"/>
    <w:rsid w:val="00DC1A61"/>
    <w:rsid w:val="00DC5669"/>
    <w:rsid w:val="00DC5959"/>
    <w:rsid w:val="00DC68CE"/>
    <w:rsid w:val="00DC716D"/>
    <w:rsid w:val="00DD178B"/>
    <w:rsid w:val="00DD2CD0"/>
    <w:rsid w:val="00DD3F3A"/>
    <w:rsid w:val="00DD4E1E"/>
    <w:rsid w:val="00DD4F3D"/>
    <w:rsid w:val="00DD5F5D"/>
    <w:rsid w:val="00DD6851"/>
    <w:rsid w:val="00DD6DF3"/>
    <w:rsid w:val="00DE02BD"/>
    <w:rsid w:val="00DE041D"/>
    <w:rsid w:val="00DE07F8"/>
    <w:rsid w:val="00DE2632"/>
    <w:rsid w:val="00DE3475"/>
    <w:rsid w:val="00DE34F6"/>
    <w:rsid w:val="00DE40C3"/>
    <w:rsid w:val="00DE40E7"/>
    <w:rsid w:val="00DE4BB2"/>
    <w:rsid w:val="00DE5855"/>
    <w:rsid w:val="00DE5B3C"/>
    <w:rsid w:val="00DE5E52"/>
    <w:rsid w:val="00DE5F1F"/>
    <w:rsid w:val="00DE7A3D"/>
    <w:rsid w:val="00DE7AF5"/>
    <w:rsid w:val="00DF030F"/>
    <w:rsid w:val="00DF0779"/>
    <w:rsid w:val="00DF0D8E"/>
    <w:rsid w:val="00DF22EB"/>
    <w:rsid w:val="00DF232E"/>
    <w:rsid w:val="00DF28D7"/>
    <w:rsid w:val="00DF2994"/>
    <w:rsid w:val="00DF3169"/>
    <w:rsid w:val="00DF372B"/>
    <w:rsid w:val="00DF6969"/>
    <w:rsid w:val="00DF7971"/>
    <w:rsid w:val="00DF7CE3"/>
    <w:rsid w:val="00E01D42"/>
    <w:rsid w:val="00E02DD8"/>
    <w:rsid w:val="00E03A12"/>
    <w:rsid w:val="00E03D60"/>
    <w:rsid w:val="00E03EFA"/>
    <w:rsid w:val="00E04D05"/>
    <w:rsid w:val="00E054A9"/>
    <w:rsid w:val="00E060C7"/>
    <w:rsid w:val="00E075D2"/>
    <w:rsid w:val="00E117B1"/>
    <w:rsid w:val="00E134E3"/>
    <w:rsid w:val="00E16055"/>
    <w:rsid w:val="00E17BE1"/>
    <w:rsid w:val="00E17DE8"/>
    <w:rsid w:val="00E20626"/>
    <w:rsid w:val="00E206C8"/>
    <w:rsid w:val="00E228EC"/>
    <w:rsid w:val="00E25A50"/>
    <w:rsid w:val="00E25E1C"/>
    <w:rsid w:val="00E25F52"/>
    <w:rsid w:val="00E26567"/>
    <w:rsid w:val="00E26FFD"/>
    <w:rsid w:val="00E275EB"/>
    <w:rsid w:val="00E2774C"/>
    <w:rsid w:val="00E27C20"/>
    <w:rsid w:val="00E31256"/>
    <w:rsid w:val="00E3186A"/>
    <w:rsid w:val="00E34058"/>
    <w:rsid w:val="00E3453F"/>
    <w:rsid w:val="00E34F0F"/>
    <w:rsid w:val="00E352C0"/>
    <w:rsid w:val="00E36B35"/>
    <w:rsid w:val="00E3712F"/>
    <w:rsid w:val="00E3738C"/>
    <w:rsid w:val="00E413E1"/>
    <w:rsid w:val="00E41842"/>
    <w:rsid w:val="00E41A51"/>
    <w:rsid w:val="00E41EA3"/>
    <w:rsid w:val="00E441AE"/>
    <w:rsid w:val="00E46F72"/>
    <w:rsid w:val="00E5023B"/>
    <w:rsid w:val="00E50C76"/>
    <w:rsid w:val="00E50D7B"/>
    <w:rsid w:val="00E53B1D"/>
    <w:rsid w:val="00E54423"/>
    <w:rsid w:val="00E55D0D"/>
    <w:rsid w:val="00E5628C"/>
    <w:rsid w:val="00E613CE"/>
    <w:rsid w:val="00E61812"/>
    <w:rsid w:val="00E6450E"/>
    <w:rsid w:val="00E64BA7"/>
    <w:rsid w:val="00E64C84"/>
    <w:rsid w:val="00E65C14"/>
    <w:rsid w:val="00E6738E"/>
    <w:rsid w:val="00E6754B"/>
    <w:rsid w:val="00E67D02"/>
    <w:rsid w:val="00E706F0"/>
    <w:rsid w:val="00E7277E"/>
    <w:rsid w:val="00E72B8F"/>
    <w:rsid w:val="00E73740"/>
    <w:rsid w:val="00E73879"/>
    <w:rsid w:val="00E7615B"/>
    <w:rsid w:val="00E77710"/>
    <w:rsid w:val="00E800F3"/>
    <w:rsid w:val="00E874E9"/>
    <w:rsid w:val="00E87955"/>
    <w:rsid w:val="00E9072C"/>
    <w:rsid w:val="00E908A0"/>
    <w:rsid w:val="00E91356"/>
    <w:rsid w:val="00E91CE2"/>
    <w:rsid w:val="00E92662"/>
    <w:rsid w:val="00E9307A"/>
    <w:rsid w:val="00E93445"/>
    <w:rsid w:val="00E945DB"/>
    <w:rsid w:val="00E95FE9"/>
    <w:rsid w:val="00E960ED"/>
    <w:rsid w:val="00E966E6"/>
    <w:rsid w:val="00E96EBB"/>
    <w:rsid w:val="00EA02A3"/>
    <w:rsid w:val="00EA047B"/>
    <w:rsid w:val="00EA13C8"/>
    <w:rsid w:val="00EA2642"/>
    <w:rsid w:val="00EA31C1"/>
    <w:rsid w:val="00EA345A"/>
    <w:rsid w:val="00EA351B"/>
    <w:rsid w:val="00EA4210"/>
    <w:rsid w:val="00EA5EEC"/>
    <w:rsid w:val="00EA6351"/>
    <w:rsid w:val="00EA6900"/>
    <w:rsid w:val="00EA6D46"/>
    <w:rsid w:val="00EA7836"/>
    <w:rsid w:val="00EA79B2"/>
    <w:rsid w:val="00EB11BF"/>
    <w:rsid w:val="00EB374B"/>
    <w:rsid w:val="00EB3D75"/>
    <w:rsid w:val="00EB4C81"/>
    <w:rsid w:val="00EB56F9"/>
    <w:rsid w:val="00EB58FA"/>
    <w:rsid w:val="00EB5E84"/>
    <w:rsid w:val="00EB6023"/>
    <w:rsid w:val="00EB63B2"/>
    <w:rsid w:val="00EB69EB"/>
    <w:rsid w:val="00EB6F09"/>
    <w:rsid w:val="00EB700F"/>
    <w:rsid w:val="00EC0D0E"/>
    <w:rsid w:val="00EC34C3"/>
    <w:rsid w:val="00EC41D7"/>
    <w:rsid w:val="00EC4B69"/>
    <w:rsid w:val="00EC797E"/>
    <w:rsid w:val="00ED042C"/>
    <w:rsid w:val="00ED06DD"/>
    <w:rsid w:val="00ED0CFD"/>
    <w:rsid w:val="00ED3B00"/>
    <w:rsid w:val="00ED45BF"/>
    <w:rsid w:val="00ED613F"/>
    <w:rsid w:val="00ED6C69"/>
    <w:rsid w:val="00ED7162"/>
    <w:rsid w:val="00ED71A1"/>
    <w:rsid w:val="00ED782B"/>
    <w:rsid w:val="00EE1D8B"/>
    <w:rsid w:val="00EE2904"/>
    <w:rsid w:val="00EE35CE"/>
    <w:rsid w:val="00EE5CBE"/>
    <w:rsid w:val="00EE67F7"/>
    <w:rsid w:val="00EE79EB"/>
    <w:rsid w:val="00EE7FA0"/>
    <w:rsid w:val="00EF02DB"/>
    <w:rsid w:val="00EF0640"/>
    <w:rsid w:val="00EF15BE"/>
    <w:rsid w:val="00EF176A"/>
    <w:rsid w:val="00EF27B4"/>
    <w:rsid w:val="00EF3A6C"/>
    <w:rsid w:val="00EF617B"/>
    <w:rsid w:val="00EF6458"/>
    <w:rsid w:val="00EF64AD"/>
    <w:rsid w:val="00EF6F7C"/>
    <w:rsid w:val="00EF7762"/>
    <w:rsid w:val="00EF7B2F"/>
    <w:rsid w:val="00F001F5"/>
    <w:rsid w:val="00F0071C"/>
    <w:rsid w:val="00F00F7B"/>
    <w:rsid w:val="00F00FC7"/>
    <w:rsid w:val="00F0184B"/>
    <w:rsid w:val="00F026A7"/>
    <w:rsid w:val="00F057EE"/>
    <w:rsid w:val="00F07272"/>
    <w:rsid w:val="00F11CBA"/>
    <w:rsid w:val="00F12326"/>
    <w:rsid w:val="00F130E4"/>
    <w:rsid w:val="00F13A9B"/>
    <w:rsid w:val="00F14647"/>
    <w:rsid w:val="00F15655"/>
    <w:rsid w:val="00F16227"/>
    <w:rsid w:val="00F17246"/>
    <w:rsid w:val="00F20684"/>
    <w:rsid w:val="00F209E3"/>
    <w:rsid w:val="00F20C10"/>
    <w:rsid w:val="00F22B07"/>
    <w:rsid w:val="00F22B57"/>
    <w:rsid w:val="00F23DCE"/>
    <w:rsid w:val="00F252FE"/>
    <w:rsid w:val="00F26184"/>
    <w:rsid w:val="00F267E5"/>
    <w:rsid w:val="00F27F26"/>
    <w:rsid w:val="00F30203"/>
    <w:rsid w:val="00F30774"/>
    <w:rsid w:val="00F3144B"/>
    <w:rsid w:val="00F31641"/>
    <w:rsid w:val="00F32C10"/>
    <w:rsid w:val="00F33F17"/>
    <w:rsid w:val="00F34F04"/>
    <w:rsid w:val="00F34F5B"/>
    <w:rsid w:val="00F36D0F"/>
    <w:rsid w:val="00F37FE3"/>
    <w:rsid w:val="00F404F4"/>
    <w:rsid w:val="00F44274"/>
    <w:rsid w:val="00F4445A"/>
    <w:rsid w:val="00F454C0"/>
    <w:rsid w:val="00F466CA"/>
    <w:rsid w:val="00F46B2A"/>
    <w:rsid w:val="00F508CA"/>
    <w:rsid w:val="00F5091E"/>
    <w:rsid w:val="00F527E3"/>
    <w:rsid w:val="00F53ED8"/>
    <w:rsid w:val="00F53FB8"/>
    <w:rsid w:val="00F544A2"/>
    <w:rsid w:val="00F5599D"/>
    <w:rsid w:val="00F55FB9"/>
    <w:rsid w:val="00F566A3"/>
    <w:rsid w:val="00F56707"/>
    <w:rsid w:val="00F57E0D"/>
    <w:rsid w:val="00F61D16"/>
    <w:rsid w:val="00F62BC2"/>
    <w:rsid w:val="00F63AAE"/>
    <w:rsid w:val="00F63ACF"/>
    <w:rsid w:val="00F63BD5"/>
    <w:rsid w:val="00F64247"/>
    <w:rsid w:val="00F642D0"/>
    <w:rsid w:val="00F646AD"/>
    <w:rsid w:val="00F65AE3"/>
    <w:rsid w:val="00F65FFD"/>
    <w:rsid w:val="00F661D8"/>
    <w:rsid w:val="00F668C8"/>
    <w:rsid w:val="00F66919"/>
    <w:rsid w:val="00F7134B"/>
    <w:rsid w:val="00F71558"/>
    <w:rsid w:val="00F72B96"/>
    <w:rsid w:val="00F7443F"/>
    <w:rsid w:val="00F7526A"/>
    <w:rsid w:val="00F762E9"/>
    <w:rsid w:val="00F76BE2"/>
    <w:rsid w:val="00F76FDA"/>
    <w:rsid w:val="00F776E7"/>
    <w:rsid w:val="00F8010E"/>
    <w:rsid w:val="00F80327"/>
    <w:rsid w:val="00F81F94"/>
    <w:rsid w:val="00F827E9"/>
    <w:rsid w:val="00F83261"/>
    <w:rsid w:val="00F838E8"/>
    <w:rsid w:val="00F84A7A"/>
    <w:rsid w:val="00F84F08"/>
    <w:rsid w:val="00F84F93"/>
    <w:rsid w:val="00F84FDC"/>
    <w:rsid w:val="00F855EA"/>
    <w:rsid w:val="00F86A24"/>
    <w:rsid w:val="00F86A68"/>
    <w:rsid w:val="00F8705E"/>
    <w:rsid w:val="00F90C74"/>
    <w:rsid w:val="00F91439"/>
    <w:rsid w:val="00F91E3F"/>
    <w:rsid w:val="00F92842"/>
    <w:rsid w:val="00F928A0"/>
    <w:rsid w:val="00F93699"/>
    <w:rsid w:val="00F94A73"/>
    <w:rsid w:val="00F94ACE"/>
    <w:rsid w:val="00F94F14"/>
    <w:rsid w:val="00F95AD5"/>
    <w:rsid w:val="00F964CB"/>
    <w:rsid w:val="00F96F61"/>
    <w:rsid w:val="00F97683"/>
    <w:rsid w:val="00FA0990"/>
    <w:rsid w:val="00FA09E7"/>
    <w:rsid w:val="00FA117C"/>
    <w:rsid w:val="00FA122A"/>
    <w:rsid w:val="00FA14C2"/>
    <w:rsid w:val="00FA156D"/>
    <w:rsid w:val="00FA382C"/>
    <w:rsid w:val="00FA5459"/>
    <w:rsid w:val="00FA6B26"/>
    <w:rsid w:val="00FA7A93"/>
    <w:rsid w:val="00FB00D5"/>
    <w:rsid w:val="00FB1603"/>
    <w:rsid w:val="00FB171E"/>
    <w:rsid w:val="00FB2173"/>
    <w:rsid w:val="00FB25CA"/>
    <w:rsid w:val="00FB2FE4"/>
    <w:rsid w:val="00FB32FE"/>
    <w:rsid w:val="00FB36C1"/>
    <w:rsid w:val="00FB3972"/>
    <w:rsid w:val="00FB47A0"/>
    <w:rsid w:val="00FB4FD0"/>
    <w:rsid w:val="00FB5546"/>
    <w:rsid w:val="00FB5ADA"/>
    <w:rsid w:val="00FB5F50"/>
    <w:rsid w:val="00FB63E2"/>
    <w:rsid w:val="00FB650A"/>
    <w:rsid w:val="00FC0F54"/>
    <w:rsid w:val="00FC17B3"/>
    <w:rsid w:val="00FC1A15"/>
    <w:rsid w:val="00FC2FF4"/>
    <w:rsid w:val="00FC3B92"/>
    <w:rsid w:val="00FC41C5"/>
    <w:rsid w:val="00FC5726"/>
    <w:rsid w:val="00FD0A20"/>
    <w:rsid w:val="00FD1AEB"/>
    <w:rsid w:val="00FD2D04"/>
    <w:rsid w:val="00FD2F97"/>
    <w:rsid w:val="00FD31AD"/>
    <w:rsid w:val="00FD5428"/>
    <w:rsid w:val="00FD779C"/>
    <w:rsid w:val="00FE0BE9"/>
    <w:rsid w:val="00FE4848"/>
    <w:rsid w:val="00FE5461"/>
    <w:rsid w:val="00FE640B"/>
    <w:rsid w:val="00FE7D60"/>
    <w:rsid w:val="00FE7F62"/>
    <w:rsid w:val="00FF02ED"/>
    <w:rsid w:val="00FF13CC"/>
    <w:rsid w:val="00FF1579"/>
    <w:rsid w:val="00FF1C6B"/>
    <w:rsid w:val="00FF23B7"/>
    <w:rsid w:val="00FF41B3"/>
    <w:rsid w:val="00FF53E0"/>
    <w:rsid w:val="00FF57AC"/>
    <w:rsid w:val="00FF5CA6"/>
    <w:rsid w:val="00FF5D48"/>
    <w:rsid w:val="00FF5FA4"/>
    <w:rsid w:val="00FF6EF1"/>
    <w:rsid w:val="00FF70B3"/>
    <w:rsid w:val="00FF7234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49D63FFB"/>
  <w15:docId w15:val="{14848A73-96D2-41AF-8A2F-A68766F81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104679"/>
    <w:pPr>
      <w:spacing w:after="120"/>
      <w:jc w:val="both"/>
    </w:pPr>
    <w:rPr>
      <w:rFonts w:asciiTheme="minorHAnsi" w:hAnsiTheme="minorHAnsi" w:cstheme="minorHAnsi"/>
      <w:sz w:val="22"/>
    </w:rPr>
  </w:style>
  <w:style w:type="paragraph" w:styleId="Naslov1">
    <w:name w:val="heading 1"/>
    <w:basedOn w:val="Navaden"/>
    <w:next w:val="Navaden"/>
    <w:qFormat/>
    <w:rsid w:val="00335687"/>
    <w:pPr>
      <w:keepNext/>
      <w:numPr>
        <w:numId w:val="1"/>
      </w:numPr>
      <w:spacing w:before="480" w:after="240"/>
      <w:ind w:left="431" w:hanging="431"/>
      <w:jc w:val="left"/>
      <w:outlineLvl w:val="0"/>
    </w:pPr>
    <w:rPr>
      <w:b/>
      <w:smallCaps/>
      <w:color w:val="70AD47" w:themeColor="accent6"/>
      <w:sz w:val="28"/>
      <w:szCs w:val="24"/>
    </w:rPr>
  </w:style>
  <w:style w:type="paragraph" w:styleId="Naslov2">
    <w:name w:val="heading 2"/>
    <w:basedOn w:val="Navaden"/>
    <w:next w:val="Navaden"/>
    <w:qFormat/>
    <w:rsid w:val="00335687"/>
    <w:pPr>
      <w:keepNext/>
      <w:numPr>
        <w:ilvl w:val="1"/>
        <w:numId w:val="1"/>
      </w:numPr>
      <w:spacing w:before="480" w:after="240" w:line="360" w:lineRule="auto"/>
      <w:ind w:left="578" w:hanging="578"/>
      <w:jc w:val="left"/>
      <w:outlineLvl w:val="1"/>
    </w:pPr>
    <w:rPr>
      <w:b/>
      <w:color w:val="70AD47" w:themeColor="accent6"/>
    </w:rPr>
  </w:style>
  <w:style w:type="paragraph" w:styleId="Naslov3">
    <w:name w:val="heading 3"/>
    <w:basedOn w:val="Navaden"/>
    <w:next w:val="Navaden"/>
    <w:qFormat/>
    <w:rsid w:val="00497032"/>
    <w:pPr>
      <w:keepNext/>
      <w:numPr>
        <w:ilvl w:val="2"/>
        <w:numId w:val="1"/>
      </w:numPr>
      <w:spacing w:before="240" w:after="60"/>
      <w:jc w:val="left"/>
      <w:outlineLvl w:val="2"/>
    </w:pPr>
    <w:rPr>
      <w:b/>
      <w:u w:val="single"/>
    </w:rPr>
  </w:style>
  <w:style w:type="paragraph" w:styleId="Naslov4">
    <w:name w:val="heading 4"/>
    <w:basedOn w:val="Navaden"/>
    <w:next w:val="Navaden"/>
    <w:qFormat/>
    <w:rsid w:val="00A6489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A6489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rsid w:val="00A6489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slov7">
    <w:name w:val="heading 7"/>
    <w:basedOn w:val="Navaden"/>
    <w:next w:val="Navaden"/>
    <w:qFormat/>
    <w:rsid w:val="00A6489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slov8">
    <w:name w:val="heading 8"/>
    <w:basedOn w:val="Navaden"/>
    <w:next w:val="Navaden"/>
    <w:qFormat/>
    <w:rsid w:val="00A6489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slov9">
    <w:name w:val="heading 9"/>
    <w:basedOn w:val="Navaden"/>
    <w:next w:val="Navaden"/>
    <w:qFormat/>
    <w:rsid w:val="00A64899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49703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aliases w:val="Glava1"/>
    <w:basedOn w:val="Navaden"/>
    <w:link w:val="GlavaZnak"/>
    <w:rsid w:val="00BA3F67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BA3F67"/>
    <w:pPr>
      <w:tabs>
        <w:tab w:val="center" w:pos="4536"/>
        <w:tab w:val="right" w:pos="9072"/>
      </w:tabs>
    </w:pPr>
  </w:style>
  <w:style w:type="paragraph" w:customStyle="1" w:styleId="BodyText22">
    <w:name w:val="Body Text 22"/>
    <w:basedOn w:val="Navaden"/>
    <w:rsid w:val="00BA3F67"/>
    <w:pPr>
      <w:spacing w:line="313" w:lineRule="atLeast"/>
    </w:pPr>
    <w:rPr>
      <w:rFonts w:ascii="Times New Roman" w:hAnsi="Times New Roman"/>
      <w:sz w:val="24"/>
    </w:rPr>
  </w:style>
  <w:style w:type="character" w:styleId="tevilkastrani">
    <w:name w:val="page number"/>
    <w:basedOn w:val="Privzetapisavaodstavka"/>
    <w:rsid w:val="0027731E"/>
  </w:style>
  <w:style w:type="paragraph" w:styleId="Kazalovsebine1">
    <w:name w:val="toc 1"/>
    <w:basedOn w:val="Navaden"/>
    <w:next w:val="Navaden"/>
    <w:autoRedefine/>
    <w:uiPriority w:val="39"/>
    <w:rsid w:val="00F62BC2"/>
  </w:style>
  <w:style w:type="paragraph" w:styleId="Kazalovsebine2">
    <w:name w:val="toc 2"/>
    <w:basedOn w:val="Navaden"/>
    <w:next w:val="Navaden"/>
    <w:autoRedefine/>
    <w:uiPriority w:val="39"/>
    <w:rsid w:val="00F62BC2"/>
    <w:pPr>
      <w:ind w:left="220"/>
    </w:pPr>
  </w:style>
  <w:style w:type="paragraph" w:styleId="Kazalovsebine3">
    <w:name w:val="toc 3"/>
    <w:basedOn w:val="Navaden"/>
    <w:next w:val="Navaden"/>
    <w:autoRedefine/>
    <w:semiHidden/>
    <w:rsid w:val="00F62BC2"/>
    <w:pPr>
      <w:ind w:left="440"/>
    </w:pPr>
  </w:style>
  <w:style w:type="character" w:styleId="Hiperpovezava">
    <w:name w:val="Hyperlink"/>
    <w:uiPriority w:val="99"/>
    <w:rsid w:val="00F62BC2"/>
    <w:rPr>
      <w:color w:val="0000FF"/>
      <w:u w:val="single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semiHidden/>
    <w:rsid w:val="00890984"/>
    <w:rPr>
      <w:sz w:val="18"/>
    </w:rPr>
  </w:style>
  <w:style w:type="character" w:styleId="Sprotnaopomba-sklic">
    <w:name w:val="footnote reference"/>
    <w:aliases w:val="Footnote symbol,Footnote,Fussnota"/>
    <w:semiHidden/>
    <w:rsid w:val="00D11EFB"/>
    <w:rPr>
      <w:vertAlign w:val="superscript"/>
    </w:rPr>
  </w:style>
  <w:style w:type="paragraph" w:styleId="Napis">
    <w:name w:val="caption"/>
    <w:basedOn w:val="Navaden"/>
    <w:next w:val="Navaden"/>
    <w:qFormat/>
    <w:rsid w:val="0021442A"/>
    <w:pPr>
      <w:spacing w:before="120"/>
    </w:pPr>
    <w:rPr>
      <w:b/>
      <w:bCs/>
      <w:sz w:val="20"/>
    </w:rPr>
  </w:style>
  <w:style w:type="paragraph" w:customStyle="1" w:styleId="TokeRazpis">
    <w:name w:val="TočkeRazpis"/>
    <w:basedOn w:val="Navaden"/>
    <w:link w:val="TokeRazpisZnak"/>
    <w:rsid w:val="009C650A"/>
    <w:pPr>
      <w:widowControl w:val="0"/>
      <w:ind w:left="709" w:hanging="709"/>
    </w:pPr>
  </w:style>
  <w:style w:type="paragraph" w:customStyle="1" w:styleId="BesediloRazpis">
    <w:name w:val="BesediloRazpis"/>
    <w:basedOn w:val="Navaden"/>
    <w:rsid w:val="009C650A"/>
    <w:pPr>
      <w:widowControl w:val="0"/>
      <w:ind w:left="709"/>
    </w:pPr>
    <w:rPr>
      <w:sz w:val="20"/>
    </w:rPr>
  </w:style>
  <w:style w:type="character" w:customStyle="1" w:styleId="TokeRazpisZnak">
    <w:name w:val="TočkeRazpis Znak"/>
    <w:link w:val="TokeRazpis"/>
    <w:rsid w:val="009C650A"/>
    <w:rPr>
      <w:rFonts w:ascii="Arial" w:hAnsi="Arial"/>
      <w:sz w:val="22"/>
      <w:lang w:val="sl-SI" w:eastAsia="sl-SI" w:bidi="ar-SA"/>
    </w:rPr>
  </w:style>
  <w:style w:type="paragraph" w:styleId="Besedilooblaka">
    <w:name w:val="Balloon Text"/>
    <w:basedOn w:val="Navaden"/>
    <w:semiHidden/>
    <w:rsid w:val="0021012A"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8F08B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F08B3"/>
    <w:rPr>
      <w:sz w:val="20"/>
    </w:rPr>
  </w:style>
  <w:style w:type="paragraph" w:styleId="Zadevapripombe">
    <w:name w:val="annotation subject"/>
    <w:basedOn w:val="Pripombabesedilo"/>
    <w:next w:val="Pripombabesedilo"/>
    <w:semiHidden/>
    <w:rsid w:val="008F08B3"/>
    <w:rPr>
      <w:b/>
      <w:bCs/>
    </w:rPr>
  </w:style>
  <w:style w:type="paragraph" w:customStyle="1" w:styleId="ZnakZnakZnakCharCharZnakZnakZnakZnakZnakZnak">
    <w:name w:val="Znak Znak Znak Char Char Znak Znak Znak Znak Znak Znak"/>
    <w:basedOn w:val="Navaden"/>
    <w:rsid w:val="002004A7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styleId="Navadensplet">
    <w:name w:val="Normal (Web)"/>
    <w:basedOn w:val="Navaden"/>
    <w:rsid w:val="000279D7"/>
    <w:pPr>
      <w:spacing w:after="175"/>
      <w:jc w:val="left"/>
    </w:pPr>
    <w:rPr>
      <w:rFonts w:ascii="Times New Roman" w:hAnsi="Times New Roman"/>
      <w:color w:val="333333"/>
      <w:sz w:val="15"/>
      <w:szCs w:val="15"/>
    </w:rPr>
  </w:style>
  <w:style w:type="paragraph" w:customStyle="1" w:styleId="Znak">
    <w:name w:val="Znak"/>
    <w:basedOn w:val="Navaden"/>
    <w:rsid w:val="00DD4F3D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character" w:customStyle="1" w:styleId="GlavaZnak">
    <w:name w:val="Glava Znak"/>
    <w:aliases w:val="Glava1 Znak"/>
    <w:link w:val="Glava"/>
    <w:rsid w:val="00367177"/>
    <w:rPr>
      <w:rFonts w:ascii="Arial" w:hAnsi="Arial"/>
      <w:sz w:val="22"/>
    </w:rPr>
  </w:style>
  <w:style w:type="paragraph" w:styleId="Odstavekseznama">
    <w:name w:val="List Paragraph"/>
    <w:basedOn w:val="Navaden"/>
    <w:link w:val="OdstavekseznamaZnak"/>
    <w:uiPriority w:val="34"/>
    <w:qFormat/>
    <w:rsid w:val="0018190F"/>
    <w:pPr>
      <w:ind w:left="708"/>
    </w:pPr>
  </w:style>
  <w:style w:type="paragraph" w:styleId="Revizija">
    <w:name w:val="Revision"/>
    <w:hidden/>
    <w:uiPriority w:val="99"/>
    <w:semiHidden/>
    <w:rsid w:val="00DE07F8"/>
    <w:rPr>
      <w:rFonts w:ascii="Arial" w:hAnsi="Arial"/>
      <w:sz w:val="22"/>
    </w:rPr>
  </w:style>
  <w:style w:type="paragraph" w:styleId="Brezrazmikov">
    <w:name w:val="No Spacing"/>
    <w:uiPriority w:val="1"/>
    <w:qFormat/>
    <w:rsid w:val="00D534ED"/>
    <w:rPr>
      <w:rFonts w:ascii="Calibri" w:eastAsia="Calibri" w:hAnsi="Calibri"/>
      <w:sz w:val="22"/>
      <w:szCs w:val="22"/>
      <w:lang w:eastAsia="en-US"/>
    </w:rPr>
  </w:style>
  <w:style w:type="paragraph" w:styleId="NaslovTOC">
    <w:name w:val="TOC Heading"/>
    <w:basedOn w:val="Naslov1"/>
    <w:next w:val="Navaden"/>
    <w:uiPriority w:val="39"/>
    <w:unhideWhenUsed/>
    <w:qFormat/>
    <w:rsid w:val="00335687"/>
    <w:pPr>
      <w:keepLines/>
      <w:numPr>
        <w:numId w:val="0"/>
      </w:numPr>
      <w:spacing w:before="360" w:line="276" w:lineRule="auto"/>
      <w:outlineLvl w:val="9"/>
    </w:pPr>
    <w:rPr>
      <w:bCs/>
      <w:szCs w:val="28"/>
    </w:rPr>
  </w:style>
  <w:style w:type="paragraph" w:styleId="Stvarnokazalo1">
    <w:name w:val="index 1"/>
    <w:basedOn w:val="Navaden"/>
    <w:next w:val="Navaden"/>
    <w:autoRedefine/>
    <w:rsid w:val="00357FDC"/>
    <w:pPr>
      <w:ind w:left="220" w:hanging="220"/>
    </w:pPr>
  </w:style>
  <w:style w:type="character" w:styleId="SledenaHiperpovezava">
    <w:name w:val="FollowedHyperlink"/>
    <w:rsid w:val="00930FE0"/>
    <w:rPr>
      <w:color w:val="800080"/>
      <w:u w:val="single"/>
    </w:rPr>
  </w:style>
  <w:style w:type="character" w:customStyle="1" w:styleId="PripombabesediloZnak">
    <w:name w:val="Pripomba – besedilo Znak"/>
    <w:link w:val="Pripombabesedilo"/>
    <w:uiPriority w:val="99"/>
    <w:semiHidden/>
    <w:rsid w:val="004A027F"/>
    <w:rPr>
      <w:rFonts w:ascii="Arial" w:hAnsi="Arial"/>
    </w:rPr>
  </w:style>
  <w:style w:type="character" w:customStyle="1" w:styleId="NogaZnak">
    <w:name w:val="Noga Znak"/>
    <w:link w:val="Noga"/>
    <w:uiPriority w:val="99"/>
    <w:rsid w:val="0097665B"/>
    <w:rPr>
      <w:rFonts w:ascii="Arial" w:hAnsi="Arial"/>
      <w:sz w:val="22"/>
    </w:rPr>
  </w:style>
  <w:style w:type="paragraph" w:customStyle="1" w:styleId="Nastevanje">
    <w:name w:val="Nastevanje"/>
    <w:basedOn w:val="Odstavekseznama"/>
    <w:link w:val="NastevanjeZnak"/>
    <w:qFormat/>
    <w:rsid w:val="00784903"/>
    <w:pPr>
      <w:numPr>
        <w:numId w:val="2"/>
      </w:numPr>
      <w:ind w:left="426" w:hanging="426"/>
    </w:p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784903"/>
    <w:rPr>
      <w:rFonts w:asciiTheme="minorHAnsi" w:hAnsiTheme="minorHAnsi" w:cstheme="minorHAnsi"/>
      <w:sz w:val="22"/>
    </w:rPr>
  </w:style>
  <w:style w:type="character" w:customStyle="1" w:styleId="NastevanjeZnak">
    <w:name w:val="Nastevanje Znak"/>
    <w:basedOn w:val="OdstavekseznamaZnak"/>
    <w:link w:val="Nastevanje"/>
    <w:rsid w:val="00784903"/>
    <w:rPr>
      <w:rFonts w:asciiTheme="minorHAnsi" w:hAnsiTheme="minorHAnsi" w:cstheme="minorHAnsi"/>
      <w:sz w:val="22"/>
    </w:rPr>
  </w:style>
  <w:style w:type="paragraph" w:customStyle="1" w:styleId="Nastevanje2">
    <w:name w:val="Nastevanje2"/>
    <w:basedOn w:val="Nastevanje"/>
    <w:link w:val="Nastevanje2Znak"/>
    <w:qFormat/>
    <w:rsid w:val="008A072B"/>
    <w:pPr>
      <w:numPr>
        <w:numId w:val="4"/>
      </w:numPr>
    </w:pPr>
  </w:style>
  <w:style w:type="paragraph" w:styleId="Konnaopomba-besedilo">
    <w:name w:val="endnote text"/>
    <w:basedOn w:val="Navaden"/>
    <w:link w:val="Konnaopomba-besediloZnak"/>
    <w:rsid w:val="00084AD3"/>
    <w:pPr>
      <w:spacing w:after="0"/>
    </w:pPr>
    <w:rPr>
      <w:sz w:val="20"/>
    </w:rPr>
  </w:style>
  <w:style w:type="character" w:customStyle="1" w:styleId="Nastevanje2Znak">
    <w:name w:val="Nastevanje2 Znak"/>
    <w:basedOn w:val="NastevanjeZnak"/>
    <w:link w:val="Nastevanje2"/>
    <w:rsid w:val="008A072B"/>
    <w:rPr>
      <w:rFonts w:asciiTheme="minorHAnsi" w:hAnsiTheme="minorHAnsi" w:cstheme="minorHAnsi"/>
      <w:sz w:val="22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084AD3"/>
    <w:rPr>
      <w:rFonts w:asciiTheme="minorHAnsi" w:hAnsiTheme="minorHAnsi" w:cstheme="minorHAnsi"/>
    </w:rPr>
  </w:style>
  <w:style w:type="character" w:styleId="Konnaopomba-sklic">
    <w:name w:val="endnote reference"/>
    <w:basedOn w:val="Privzetapisavaodstavka"/>
    <w:rsid w:val="00084AD3"/>
    <w:rPr>
      <w:vertAlign w:val="superscript"/>
    </w:rPr>
  </w:style>
  <w:style w:type="table" w:styleId="Tabelamrea4poudarek5">
    <w:name w:val="Grid Table 4 Accent 5"/>
    <w:basedOn w:val="Navadnatabela"/>
    <w:uiPriority w:val="49"/>
    <w:rsid w:val="00D67D1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PripombabesediloZnak1">
    <w:name w:val="Pripomba – besedilo Znak1"/>
    <w:rsid w:val="00FF75D4"/>
    <w:rPr>
      <w:lang w:val="sl-SI" w:eastAsia="en-US"/>
    </w:rPr>
  </w:style>
  <w:style w:type="table" w:styleId="Tabelamrea4poudarek6">
    <w:name w:val="Grid Table 4 Accent 6"/>
    <w:basedOn w:val="Navadnatabela"/>
    <w:uiPriority w:val="49"/>
    <w:rsid w:val="0016591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B659C7"/>
    <w:rPr>
      <w:color w:val="605E5C"/>
      <w:shd w:val="clear" w:color="auto" w:fill="E1DFDD"/>
    </w:rPr>
  </w:style>
  <w:style w:type="paragraph" w:customStyle="1" w:styleId="podpisi">
    <w:name w:val="podpisi"/>
    <w:basedOn w:val="Navaden"/>
    <w:qFormat/>
    <w:rsid w:val="00BE6AD5"/>
    <w:pPr>
      <w:tabs>
        <w:tab w:val="left" w:pos="3402"/>
      </w:tabs>
      <w:spacing w:after="0" w:line="260" w:lineRule="atLeast"/>
      <w:jc w:val="left"/>
    </w:pPr>
    <w:rPr>
      <w:rFonts w:ascii="Arial" w:hAnsi="Arial" w:cs="Times New Roman"/>
      <w:sz w:val="20"/>
      <w:szCs w:val="24"/>
      <w:lang w:val="it-IT" w:eastAsia="en-US"/>
    </w:rPr>
  </w:style>
  <w:style w:type="table" w:styleId="Tabelamrea4poudarek2">
    <w:name w:val="Grid Table 4 Accent 2"/>
    <w:basedOn w:val="Navadnatabela"/>
    <w:uiPriority w:val="49"/>
    <w:rsid w:val="00A7235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breadcrumbseparator">
    <w:name w:val="breadcrumbseparator"/>
    <w:basedOn w:val="Privzetapisavaodstavka"/>
    <w:rsid w:val="00F91439"/>
  </w:style>
  <w:style w:type="character" w:customStyle="1" w:styleId="formrequired">
    <w:name w:val="form_required"/>
    <w:basedOn w:val="Privzetapisavaodstavka"/>
    <w:rsid w:val="00F91439"/>
  </w:style>
  <w:style w:type="character" w:styleId="Krepko">
    <w:name w:val="Strong"/>
    <w:basedOn w:val="Privzetapisavaodstavka"/>
    <w:uiPriority w:val="22"/>
    <w:qFormat/>
    <w:rsid w:val="00F914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0538">
              <w:marLeft w:val="0"/>
              <w:marRight w:val="0"/>
              <w:marTop w:val="0"/>
              <w:marBottom w:val="6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372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96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93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884235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412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9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4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7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7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69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373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964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566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8597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590486">
                                                          <w:marLeft w:val="0"/>
                                                          <w:marRight w:val="165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263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997373">
                                                                  <w:marLeft w:val="-165"/>
                                                                  <w:marRight w:val="-16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123981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969031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46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7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2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6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42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0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3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091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8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.mope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40398-97A9-4E63-841F-1EFC8F0A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poziv za zbiranje projektnih predlogov</vt:lpstr>
    </vt:vector>
  </TitlesOfParts>
  <Company>MZIP</Company>
  <LinksUpToDate>false</LinksUpToDate>
  <CharactersWithSpaces>1634</CharactersWithSpaces>
  <SharedDoc>false</SharedDoc>
  <HLinks>
    <vt:vector size="336" baseType="variant">
      <vt:variant>
        <vt:i4>7340073</vt:i4>
      </vt:variant>
      <vt:variant>
        <vt:i4>231</vt:i4>
      </vt:variant>
      <vt:variant>
        <vt:i4>0</vt:i4>
      </vt:variant>
      <vt:variant>
        <vt:i4>5</vt:i4>
      </vt:variant>
      <vt:variant>
        <vt:lpwstr>http://www.uradni-list.si/1/objava.jsp?sop=2011-01-3056</vt:lpwstr>
      </vt:variant>
      <vt:variant>
        <vt:lpwstr/>
      </vt:variant>
      <vt:variant>
        <vt:i4>7405611</vt:i4>
      </vt:variant>
      <vt:variant>
        <vt:i4>228</vt:i4>
      </vt:variant>
      <vt:variant>
        <vt:i4>0</vt:i4>
      </vt:variant>
      <vt:variant>
        <vt:i4>5</vt:i4>
      </vt:variant>
      <vt:variant>
        <vt:lpwstr>http://www.uradni-list.si/1/objava.jsp?sop=2020-01-1351</vt:lpwstr>
      </vt:variant>
      <vt:variant>
        <vt:lpwstr/>
      </vt:variant>
      <vt:variant>
        <vt:i4>8126504</vt:i4>
      </vt:variant>
      <vt:variant>
        <vt:i4>225</vt:i4>
      </vt:variant>
      <vt:variant>
        <vt:i4>0</vt:i4>
      </vt:variant>
      <vt:variant>
        <vt:i4>5</vt:i4>
      </vt:variant>
      <vt:variant>
        <vt:lpwstr>http://www.uradni-list.si/1/objava.jsp?sop=2020-01-1089</vt:lpwstr>
      </vt:variant>
      <vt:variant>
        <vt:lpwstr/>
      </vt:variant>
      <vt:variant>
        <vt:i4>7471137</vt:i4>
      </vt:variant>
      <vt:variant>
        <vt:i4>222</vt:i4>
      </vt:variant>
      <vt:variant>
        <vt:i4>0</vt:i4>
      </vt:variant>
      <vt:variant>
        <vt:i4>5</vt:i4>
      </vt:variant>
      <vt:variant>
        <vt:lpwstr>http://www.uradni-list.si/1/objava.jsp?sop=2019-01-3070</vt:lpwstr>
      </vt:variant>
      <vt:variant>
        <vt:lpwstr/>
      </vt:variant>
      <vt:variant>
        <vt:i4>7536679</vt:i4>
      </vt:variant>
      <vt:variant>
        <vt:i4>219</vt:i4>
      </vt:variant>
      <vt:variant>
        <vt:i4>0</vt:i4>
      </vt:variant>
      <vt:variant>
        <vt:i4>5</vt:i4>
      </vt:variant>
      <vt:variant>
        <vt:lpwstr>http://www.uradni-list.si/1/objava.jsp?sop=2018-01-2771</vt:lpwstr>
      </vt:variant>
      <vt:variant>
        <vt:lpwstr/>
      </vt:variant>
      <vt:variant>
        <vt:i4>8126504</vt:i4>
      </vt:variant>
      <vt:variant>
        <vt:i4>216</vt:i4>
      </vt:variant>
      <vt:variant>
        <vt:i4>0</vt:i4>
      </vt:variant>
      <vt:variant>
        <vt:i4>5</vt:i4>
      </vt:variant>
      <vt:variant>
        <vt:lpwstr>http://www.uradni-list.si/1/objava.jsp?sop=2016-01-2687</vt:lpwstr>
      </vt:variant>
      <vt:variant>
        <vt:lpwstr/>
      </vt:variant>
      <vt:variant>
        <vt:i4>7536680</vt:i4>
      </vt:variant>
      <vt:variant>
        <vt:i4>213</vt:i4>
      </vt:variant>
      <vt:variant>
        <vt:i4>0</vt:i4>
      </vt:variant>
      <vt:variant>
        <vt:i4>5</vt:i4>
      </vt:variant>
      <vt:variant>
        <vt:lpwstr>http://www.uradni-list.si/1/objava.jsp?sop=2016-01-1640</vt:lpwstr>
      </vt:variant>
      <vt:variant>
        <vt:lpwstr/>
      </vt:variant>
      <vt:variant>
        <vt:i4>7798829</vt:i4>
      </vt:variant>
      <vt:variant>
        <vt:i4>210</vt:i4>
      </vt:variant>
      <vt:variant>
        <vt:i4>0</vt:i4>
      </vt:variant>
      <vt:variant>
        <vt:i4>5</vt:i4>
      </vt:variant>
      <vt:variant>
        <vt:lpwstr>http://www.uradni-list.si/1/objava.jsp?sop=2016-01-1305</vt:lpwstr>
      </vt:variant>
      <vt:variant>
        <vt:lpwstr/>
      </vt:variant>
      <vt:variant>
        <vt:i4>7340078</vt:i4>
      </vt:variant>
      <vt:variant>
        <vt:i4>207</vt:i4>
      </vt:variant>
      <vt:variant>
        <vt:i4>0</vt:i4>
      </vt:variant>
      <vt:variant>
        <vt:i4>5</vt:i4>
      </vt:variant>
      <vt:variant>
        <vt:lpwstr>http://www.uradni-list.si/1/objava.jsp?sop=2016-01-1076</vt:lpwstr>
      </vt:variant>
      <vt:variant>
        <vt:lpwstr/>
      </vt:variant>
      <vt:variant>
        <vt:i4>7405612</vt:i4>
      </vt:variant>
      <vt:variant>
        <vt:i4>204</vt:i4>
      </vt:variant>
      <vt:variant>
        <vt:i4>0</vt:i4>
      </vt:variant>
      <vt:variant>
        <vt:i4>5</vt:i4>
      </vt:variant>
      <vt:variant>
        <vt:lpwstr>http://www.uradni-list.si/1/objava.jsp?sop=2015-21-0377</vt:lpwstr>
      </vt:variant>
      <vt:variant>
        <vt:lpwstr/>
      </vt:variant>
      <vt:variant>
        <vt:i4>7340079</vt:i4>
      </vt:variant>
      <vt:variant>
        <vt:i4>201</vt:i4>
      </vt:variant>
      <vt:variant>
        <vt:i4>0</vt:i4>
      </vt:variant>
      <vt:variant>
        <vt:i4>5</vt:i4>
      </vt:variant>
      <vt:variant>
        <vt:lpwstr>http://www.uradni-list.si/1/objava.jsp?sop=2014-01-0361</vt:lpwstr>
      </vt:variant>
      <vt:variant>
        <vt:lpwstr/>
      </vt:variant>
      <vt:variant>
        <vt:i4>7405615</vt:i4>
      </vt:variant>
      <vt:variant>
        <vt:i4>198</vt:i4>
      </vt:variant>
      <vt:variant>
        <vt:i4>0</vt:i4>
      </vt:variant>
      <vt:variant>
        <vt:i4>5</vt:i4>
      </vt:variant>
      <vt:variant>
        <vt:lpwstr>http://www.uradni-list.si/1/objava.jsp?sop=2020-01-2762</vt:lpwstr>
      </vt:variant>
      <vt:variant>
        <vt:lpwstr/>
      </vt:variant>
      <vt:variant>
        <vt:i4>7667753</vt:i4>
      </vt:variant>
      <vt:variant>
        <vt:i4>195</vt:i4>
      </vt:variant>
      <vt:variant>
        <vt:i4>0</vt:i4>
      </vt:variant>
      <vt:variant>
        <vt:i4>5</vt:i4>
      </vt:variant>
      <vt:variant>
        <vt:lpwstr>http://www.uradni-list.si/1/objava.jsp?sop=2016-21-2513</vt:lpwstr>
      </vt:variant>
      <vt:variant>
        <vt:lpwstr/>
      </vt:variant>
      <vt:variant>
        <vt:i4>7471149</vt:i4>
      </vt:variant>
      <vt:variant>
        <vt:i4>192</vt:i4>
      </vt:variant>
      <vt:variant>
        <vt:i4>0</vt:i4>
      </vt:variant>
      <vt:variant>
        <vt:i4>5</vt:i4>
      </vt:variant>
      <vt:variant>
        <vt:lpwstr>http://www.uradni-list.si/1/objava.jsp?sop=2016-01-2360</vt:lpwstr>
      </vt:variant>
      <vt:variant>
        <vt:lpwstr/>
      </vt:variant>
      <vt:variant>
        <vt:i4>7405615</vt:i4>
      </vt:variant>
      <vt:variant>
        <vt:i4>189</vt:i4>
      </vt:variant>
      <vt:variant>
        <vt:i4>0</vt:i4>
      </vt:variant>
      <vt:variant>
        <vt:i4>5</vt:i4>
      </vt:variant>
      <vt:variant>
        <vt:lpwstr>http://www.uradni-list.si/1/objava.jsp?sop=2020-01-2762</vt:lpwstr>
      </vt:variant>
      <vt:variant>
        <vt:lpwstr/>
      </vt:variant>
      <vt:variant>
        <vt:i4>7667753</vt:i4>
      </vt:variant>
      <vt:variant>
        <vt:i4>186</vt:i4>
      </vt:variant>
      <vt:variant>
        <vt:i4>0</vt:i4>
      </vt:variant>
      <vt:variant>
        <vt:i4>5</vt:i4>
      </vt:variant>
      <vt:variant>
        <vt:lpwstr>http://www.uradni-list.si/1/objava.jsp?sop=2016-21-2513</vt:lpwstr>
      </vt:variant>
      <vt:variant>
        <vt:lpwstr/>
      </vt:variant>
      <vt:variant>
        <vt:i4>7471149</vt:i4>
      </vt:variant>
      <vt:variant>
        <vt:i4>183</vt:i4>
      </vt:variant>
      <vt:variant>
        <vt:i4>0</vt:i4>
      </vt:variant>
      <vt:variant>
        <vt:i4>5</vt:i4>
      </vt:variant>
      <vt:variant>
        <vt:lpwstr>http://www.uradni-list.si/1/objava.jsp?sop=2016-01-2360</vt:lpwstr>
      </vt:variant>
      <vt:variant>
        <vt:lpwstr/>
      </vt:variant>
      <vt:variant>
        <vt:i4>7405615</vt:i4>
      </vt:variant>
      <vt:variant>
        <vt:i4>180</vt:i4>
      </vt:variant>
      <vt:variant>
        <vt:i4>0</vt:i4>
      </vt:variant>
      <vt:variant>
        <vt:i4>5</vt:i4>
      </vt:variant>
      <vt:variant>
        <vt:lpwstr>http://www.uradni-list.si/1/objava.jsp?sop=2020-01-2765</vt:lpwstr>
      </vt:variant>
      <vt:variant>
        <vt:lpwstr/>
      </vt:variant>
      <vt:variant>
        <vt:i4>7798824</vt:i4>
      </vt:variant>
      <vt:variant>
        <vt:i4>177</vt:i4>
      </vt:variant>
      <vt:variant>
        <vt:i4>0</vt:i4>
      </vt:variant>
      <vt:variant>
        <vt:i4>5</vt:i4>
      </vt:variant>
      <vt:variant>
        <vt:lpwstr>http://www.uradni-list.si/1/objava.jsp?sop=2019-01-0914</vt:lpwstr>
      </vt:variant>
      <vt:variant>
        <vt:lpwstr/>
      </vt:variant>
      <vt:variant>
        <vt:i4>7667752</vt:i4>
      </vt:variant>
      <vt:variant>
        <vt:i4>174</vt:i4>
      </vt:variant>
      <vt:variant>
        <vt:i4>0</vt:i4>
      </vt:variant>
      <vt:variant>
        <vt:i4>5</vt:i4>
      </vt:variant>
      <vt:variant>
        <vt:lpwstr>http://www.uradni-list.si/1/objava.jsp?sop=2017-01-0730</vt:lpwstr>
      </vt:variant>
      <vt:variant>
        <vt:lpwstr/>
      </vt:variant>
      <vt:variant>
        <vt:i4>8126511</vt:i4>
      </vt:variant>
      <vt:variant>
        <vt:i4>171</vt:i4>
      </vt:variant>
      <vt:variant>
        <vt:i4>0</vt:i4>
      </vt:variant>
      <vt:variant>
        <vt:i4>5</vt:i4>
      </vt:variant>
      <vt:variant>
        <vt:lpwstr>http://www.uradni-list.si/1/objava.jsp?sop=2015-01-2281</vt:lpwstr>
      </vt:variant>
      <vt:variant>
        <vt:lpwstr/>
      </vt:variant>
      <vt:variant>
        <vt:i4>7733291</vt:i4>
      </vt:variant>
      <vt:variant>
        <vt:i4>168</vt:i4>
      </vt:variant>
      <vt:variant>
        <vt:i4>0</vt:i4>
      </vt:variant>
      <vt:variant>
        <vt:i4>5</vt:i4>
      </vt:variant>
      <vt:variant>
        <vt:lpwstr>http://www.uradni-list.si/1/objava.jsp?sop=2013-01-3035</vt:lpwstr>
      </vt:variant>
      <vt:variant>
        <vt:lpwstr/>
      </vt:variant>
      <vt:variant>
        <vt:i4>8257581</vt:i4>
      </vt:variant>
      <vt:variant>
        <vt:i4>165</vt:i4>
      </vt:variant>
      <vt:variant>
        <vt:i4>0</vt:i4>
      </vt:variant>
      <vt:variant>
        <vt:i4>5</vt:i4>
      </vt:variant>
      <vt:variant>
        <vt:lpwstr>http://www.uradni-list.si/1/objava.jsp?sop=2013-01-1696</vt:lpwstr>
      </vt:variant>
      <vt:variant>
        <vt:lpwstr/>
      </vt:variant>
      <vt:variant>
        <vt:i4>7602222</vt:i4>
      </vt:variant>
      <vt:variant>
        <vt:i4>162</vt:i4>
      </vt:variant>
      <vt:variant>
        <vt:i4>0</vt:i4>
      </vt:variant>
      <vt:variant>
        <vt:i4>5</vt:i4>
      </vt:variant>
      <vt:variant>
        <vt:lpwstr>http://www.uradni-list.si/1/objava.jsp?sop=2012-01-2405</vt:lpwstr>
      </vt:variant>
      <vt:variant>
        <vt:lpwstr/>
      </vt:variant>
      <vt:variant>
        <vt:i4>7798830</vt:i4>
      </vt:variant>
      <vt:variant>
        <vt:i4>159</vt:i4>
      </vt:variant>
      <vt:variant>
        <vt:i4>0</vt:i4>
      </vt:variant>
      <vt:variant>
        <vt:i4>5</vt:i4>
      </vt:variant>
      <vt:variant>
        <vt:lpwstr>http://www.uradni-list.si/1/objava.jsp?sop=2012-01-1401</vt:lpwstr>
      </vt:variant>
      <vt:variant>
        <vt:lpwstr/>
      </vt:variant>
      <vt:variant>
        <vt:i4>7602208</vt:i4>
      </vt:variant>
      <vt:variant>
        <vt:i4>156</vt:i4>
      </vt:variant>
      <vt:variant>
        <vt:i4>0</vt:i4>
      </vt:variant>
      <vt:variant>
        <vt:i4>5</vt:i4>
      </vt:variant>
      <vt:variant>
        <vt:lpwstr>http://www.uradni-list.si/1/objava.jsp?sop=2011-01-3912</vt:lpwstr>
      </vt:variant>
      <vt:variant>
        <vt:lpwstr/>
      </vt:variant>
      <vt:variant>
        <vt:i4>8323116</vt:i4>
      </vt:variant>
      <vt:variant>
        <vt:i4>153</vt:i4>
      </vt:variant>
      <vt:variant>
        <vt:i4>0</vt:i4>
      </vt:variant>
      <vt:variant>
        <vt:i4>5</vt:i4>
      </vt:variant>
      <vt:variant>
        <vt:lpwstr>http://www.uradni-list.si/1/objava.jsp?sop=2011-01-1587</vt:lpwstr>
      </vt:variant>
      <vt:variant>
        <vt:lpwstr/>
      </vt:variant>
      <vt:variant>
        <vt:i4>7798817</vt:i4>
      </vt:variant>
      <vt:variant>
        <vt:i4>150</vt:i4>
      </vt:variant>
      <vt:variant>
        <vt:i4>0</vt:i4>
      </vt:variant>
      <vt:variant>
        <vt:i4>5</vt:i4>
      </vt:variant>
      <vt:variant>
        <vt:lpwstr>http://www.uradni-list.si/1/objava.jsp?sop=2009-01-3036</vt:lpwstr>
      </vt:variant>
      <vt:variant>
        <vt:lpwstr/>
      </vt:variant>
      <vt:variant>
        <vt:i4>7405615</vt:i4>
      </vt:variant>
      <vt:variant>
        <vt:i4>147</vt:i4>
      </vt:variant>
      <vt:variant>
        <vt:i4>0</vt:i4>
      </vt:variant>
      <vt:variant>
        <vt:i4>5</vt:i4>
      </vt:variant>
      <vt:variant>
        <vt:lpwstr>http://www.uradni-list.si/1/objava.jsp?sop=2020-01-2762</vt:lpwstr>
      </vt:variant>
      <vt:variant>
        <vt:lpwstr/>
      </vt:variant>
      <vt:variant>
        <vt:i4>7405615</vt:i4>
      </vt:variant>
      <vt:variant>
        <vt:i4>144</vt:i4>
      </vt:variant>
      <vt:variant>
        <vt:i4>0</vt:i4>
      </vt:variant>
      <vt:variant>
        <vt:i4>5</vt:i4>
      </vt:variant>
      <vt:variant>
        <vt:lpwstr>http://www.uradni-list.si/1/objava.jsp?sop=2020-01-2762</vt:lpwstr>
      </vt:variant>
      <vt:variant>
        <vt:lpwstr/>
      </vt:variant>
      <vt:variant>
        <vt:i4>7471137</vt:i4>
      </vt:variant>
      <vt:variant>
        <vt:i4>141</vt:i4>
      </vt:variant>
      <vt:variant>
        <vt:i4>0</vt:i4>
      </vt:variant>
      <vt:variant>
        <vt:i4>5</vt:i4>
      </vt:variant>
      <vt:variant>
        <vt:lpwstr>http://www.uradni-list.si/1/objava.jsp?sop=2020-01-0977</vt:lpwstr>
      </vt:variant>
      <vt:variant>
        <vt:lpwstr/>
      </vt:variant>
      <vt:variant>
        <vt:i4>7536679</vt:i4>
      </vt:variant>
      <vt:variant>
        <vt:i4>138</vt:i4>
      </vt:variant>
      <vt:variant>
        <vt:i4>0</vt:i4>
      </vt:variant>
      <vt:variant>
        <vt:i4>5</vt:i4>
      </vt:variant>
      <vt:variant>
        <vt:lpwstr>http://www.uradni-list.si/1/objava.jsp?sop=2019-01-2673</vt:lpwstr>
      </vt:variant>
      <vt:variant>
        <vt:lpwstr/>
      </vt:variant>
      <vt:variant>
        <vt:i4>3473510</vt:i4>
      </vt:variant>
      <vt:variant>
        <vt:i4>135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4849672</vt:i4>
      </vt:variant>
      <vt:variant>
        <vt:i4>132</vt:i4>
      </vt:variant>
      <vt:variant>
        <vt:i4>0</vt:i4>
      </vt:variant>
      <vt:variant>
        <vt:i4>5</vt:i4>
      </vt:variant>
      <vt:variant>
        <vt:lpwstr>programsko obdobje 2014-2020</vt:lpwstr>
      </vt:variant>
      <vt:variant>
        <vt:lpwstr/>
      </vt:variant>
      <vt:variant>
        <vt:i4>7405615</vt:i4>
      </vt:variant>
      <vt:variant>
        <vt:i4>129</vt:i4>
      </vt:variant>
      <vt:variant>
        <vt:i4>0</vt:i4>
      </vt:variant>
      <vt:variant>
        <vt:i4>5</vt:i4>
      </vt:variant>
      <vt:variant>
        <vt:lpwstr>http://www.uradni-list.si/1/objava.jsp?sop=2020-01-2765</vt:lpwstr>
      </vt:variant>
      <vt:variant>
        <vt:lpwstr/>
      </vt:variant>
      <vt:variant>
        <vt:i4>15729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0082116</vt:lpwstr>
      </vt:variant>
      <vt:variant>
        <vt:i4>17695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0082115</vt:lpwstr>
      </vt:variant>
      <vt:variant>
        <vt:i4>17039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0082114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0082113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0082112</vt:lpwstr>
      </vt:variant>
      <vt:variant>
        <vt:i4>20316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0082111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0082110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0082109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0082108</vt:lpwstr>
      </vt:variant>
      <vt:variant>
        <vt:i4>16384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0082107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0082106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0082105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0082104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0082103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0082102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0082101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0082100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0082099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0082098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0082097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00820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oziv za zbiranje projektnih predlogov</dc:title>
  <dc:subject>Modernizacijski sklad</dc:subject>
  <dc:creator>MOPE</dc:creator>
  <cp:keywords>JP MS 2023</cp:keywords>
  <dc:description/>
  <cp:lastModifiedBy>Andrej Gnezda</cp:lastModifiedBy>
  <cp:revision>2</cp:revision>
  <cp:lastPrinted>2023-09-05T08:17:00Z</cp:lastPrinted>
  <dcterms:created xsi:type="dcterms:W3CDTF">2026-01-22T11:00:00Z</dcterms:created>
  <dcterms:modified xsi:type="dcterms:W3CDTF">2026-01-22T11:00:00Z</dcterms:modified>
</cp:coreProperties>
</file>